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E0" w:rsidRPr="00E668E0" w:rsidRDefault="00E668E0" w:rsidP="00E668E0">
      <w:pPr>
        <w:rPr>
          <w:rFonts w:ascii="Agency FB" w:eastAsia="Times New Roman" w:hAnsi="Agency FB"/>
          <w:b/>
          <w:color w:val="9BBB59" w:themeColor="accent3"/>
          <w:sz w:val="40"/>
          <w:szCs w:val="40"/>
          <w:lang w:val="en-US"/>
        </w:rPr>
      </w:pPr>
      <w:r w:rsidRPr="00E668E0">
        <w:rPr>
          <w:rFonts w:ascii="Agency FB" w:eastAsia="Times New Roman" w:hAnsi="Agency FB"/>
          <w:b/>
          <w:color w:val="9BBB59" w:themeColor="accent3"/>
          <w:sz w:val="40"/>
          <w:szCs w:val="40"/>
          <w:lang w:val="en-US"/>
        </w:rPr>
        <w:t xml:space="preserve">Vital Health Homeopathy Centre </w:t>
      </w:r>
    </w:p>
    <w:p w:rsidR="00E668E0" w:rsidRDefault="00E668E0" w:rsidP="00E668E0">
      <w:pPr>
        <w:jc w:val="both"/>
        <w:rPr>
          <w:rFonts w:ascii="Agency FB" w:eastAsia="Times New Roman" w:hAnsi="Agency FB"/>
          <w:b/>
          <w:sz w:val="40"/>
          <w:szCs w:val="40"/>
          <w:lang w:val="en-US"/>
        </w:rPr>
      </w:pPr>
      <w:r w:rsidRPr="00E668E0">
        <w:rPr>
          <w:rFonts w:ascii="Agency FB" w:eastAsia="Times New Roman" w:hAnsi="Agency FB"/>
          <w:b/>
          <w:sz w:val="40"/>
          <w:szCs w:val="40"/>
          <w:lang w:val="en-US"/>
        </w:rPr>
        <w:t xml:space="preserve">Adult History Form </w:t>
      </w:r>
    </w:p>
    <w:p w:rsidR="00E668E0" w:rsidRDefault="00A808CA" w:rsidP="00AF00F4">
      <w:pPr>
        <w:jc w:val="both"/>
        <w:rPr>
          <w:rFonts w:ascii="Agency FB" w:eastAsia="Times New Roman" w:hAnsi="Agency FB"/>
          <w:sz w:val="40"/>
          <w:szCs w:val="40"/>
          <w:lang w:val="en-US"/>
        </w:rPr>
      </w:pPr>
      <w:r>
        <w:rPr>
          <w:rFonts w:ascii="Agency FB" w:eastAsia="Times New Roman" w:hAnsi="Agency FB"/>
          <w:b/>
          <w:sz w:val="40"/>
          <w:szCs w:val="40"/>
          <w:lang w:val="en-US"/>
        </w:rPr>
        <w:t xml:space="preserve">Confidential </w:t>
      </w:r>
    </w:p>
    <w:p w:rsidR="00AF00F4" w:rsidRPr="00AF00F4" w:rsidRDefault="00AF00F4" w:rsidP="00AF00F4">
      <w:pPr>
        <w:jc w:val="both"/>
        <w:rPr>
          <w:rFonts w:ascii="Agency FB" w:eastAsia="Times New Roman" w:hAnsi="Agency FB"/>
          <w:sz w:val="40"/>
          <w:szCs w:val="40"/>
          <w:lang w:val="en-US"/>
        </w:rPr>
      </w:pPr>
    </w:p>
    <w:p w:rsidR="00254A0F" w:rsidRDefault="00E668E0" w:rsidP="00254A0F">
      <w:pPr>
        <w:rPr>
          <w:rFonts w:ascii="Agency FB" w:hAnsi="Agency FB"/>
          <w:sz w:val="22"/>
          <w:szCs w:val="22"/>
        </w:rPr>
      </w:pPr>
      <w:r w:rsidRPr="00AF00F4">
        <w:rPr>
          <w:rFonts w:ascii="Agency FB" w:hAnsi="Agency FB"/>
          <w:sz w:val="22"/>
          <w:szCs w:val="22"/>
          <w:lang w:val="en-US"/>
        </w:rPr>
        <w:t>Date …………………………………………….</w:t>
      </w:r>
    </w:p>
    <w:p w:rsidR="00E668E0" w:rsidRPr="00254A0F" w:rsidRDefault="00E668E0" w:rsidP="00254A0F">
      <w:pPr>
        <w:rPr>
          <w:rFonts w:ascii="Agency FB" w:hAnsi="Agency FB"/>
          <w:sz w:val="22"/>
          <w:szCs w:val="22"/>
        </w:rPr>
      </w:pPr>
      <w:r w:rsidRPr="00AF00F4">
        <w:rPr>
          <w:rFonts w:ascii="Agency FB" w:eastAsia="Times New Roman" w:hAnsi="Agency FB"/>
          <w:sz w:val="22"/>
          <w:szCs w:val="22"/>
          <w:lang w:val="en-US"/>
        </w:rPr>
        <w:t>Name........................................................................................................................Age.........…Sex...............DOB.............………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………………………………………</w:t>
      </w:r>
    </w:p>
    <w:p w:rsidR="00E668E0" w:rsidRPr="00AF00F4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AF00F4">
        <w:rPr>
          <w:rFonts w:ascii="Agency FB" w:eastAsia="Times New Roman" w:hAnsi="Agency FB"/>
          <w:sz w:val="22"/>
          <w:szCs w:val="22"/>
          <w:lang w:val="en-US"/>
        </w:rPr>
        <w:t>Address: ............................................................................................................................................ Po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st code.....................................................................</w:t>
      </w:r>
      <w:r w:rsidR="00254A0F">
        <w:rPr>
          <w:rFonts w:ascii="Agency FB" w:eastAsia="Times New Roman" w:hAnsi="Agency FB"/>
          <w:sz w:val="22"/>
          <w:szCs w:val="22"/>
          <w:lang w:val="en-US"/>
        </w:rPr>
        <w:br/>
      </w:r>
      <w:r w:rsidRPr="00AF00F4">
        <w:rPr>
          <w:rFonts w:ascii="Agency FB" w:eastAsia="Times New Roman" w:hAnsi="Agency FB"/>
          <w:sz w:val="22"/>
          <w:szCs w:val="22"/>
          <w:lang w:val="en-US"/>
        </w:rPr>
        <w:t>Phone:</w:t>
      </w:r>
      <w:r w:rsidR="00254A0F">
        <w:rPr>
          <w:rFonts w:ascii="Agency FB" w:eastAsia="Times New Roman" w:hAnsi="Agency FB"/>
          <w:sz w:val="22"/>
          <w:szCs w:val="22"/>
          <w:lang w:val="en-US"/>
        </w:rPr>
        <w:t xml:space="preserve"> </w:t>
      </w:r>
      <w:r w:rsidRPr="00AF00F4">
        <w:rPr>
          <w:rFonts w:ascii="Agency FB" w:eastAsia="Times New Roman" w:hAnsi="Agency FB"/>
          <w:b/>
          <w:sz w:val="22"/>
          <w:szCs w:val="22"/>
          <w:lang w:val="en-US"/>
        </w:rPr>
        <w:t>H</w:t>
      </w:r>
      <w:proofErr w:type="gramStart"/>
      <w:r w:rsidRPr="00AF00F4">
        <w:rPr>
          <w:rFonts w:ascii="Agency FB" w:eastAsia="Times New Roman" w:hAnsi="Agency FB"/>
          <w:sz w:val="22"/>
          <w:szCs w:val="22"/>
          <w:lang w:val="en-US"/>
        </w:rPr>
        <w:t>:........................:……………………..……</w:t>
      </w:r>
      <w:proofErr w:type="gramEnd"/>
      <w:r w:rsidRPr="00AF00F4">
        <w:rPr>
          <w:rFonts w:ascii="Agency FB" w:eastAsia="Times New Roman" w:hAnsi="Agency FB"/>
          <w:b/>
          <w:sz w:val="22"/>
          <w:szCs w:val="22"/>
          <w:lang w:val="en-US"/>
        </w:rPr>
        <w:t>W</w:t>
      </w:r>
      <w:r w:rsidRPr="00AF00F4">
        <w:rPr>
          <w:rFonts w:ascii="Agency FB" w:eastAsia="Times New Roman" w:hAnsi="Agency FB"/>
          <w:sz w:val="22"/>
          <w:szCs w:val="22"/>
          <w:lang w:val="en-US"/>
        </w:rPr>
        <w:t>:.......................................:………..…….……</w:t>
      </w:r>
      <w:r w:rsidRPr="00AF00F4">
        <w:rPr>
          <w:rFonts w:ascii="Agency FB" w:eastAsia="Times New Roman" w:hAnsi="Agency FB"/>
          <w:b/>
          <w:sz w:val="22"/>
          <w:szCs w:val="22"/>
          <w:lang w:val="en-US"/>
        </w:rPr>
        <w:t>Mob</w:t>
      </w:r>
      <w:r w:rsidRPr="00AF00F4">
        <w:rPr>
          <w:rFonts w:ascii="Agency FB" w:eastAsia="Times New Roman" w:hAnsi="Agency FB"/>
          <w:sz w:val="22"/>
          <w:szCs w:val="22"/>
          <w:lang w:val="en-US"/>
        </w:rPr>
        <w:t>:...............................................................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.....................</w:t>
      </w:r>
      <w:r w:rsidR="00254A0F">
        <w:rPr>
          <w:rFonts w:ascii="Agency FB" w:eastAsia="Times New Roman" w:hAnsi="Agency FB"/>
          <w:sz w:val="22"/>
          <w:szCs w:val="22"/>
          <w:lang w:val="en-US"/>
        </w:rPr>
        <w:t>.........</w:t>
      </w:r>
    </w:p>
    <w:p w:rsidR="00E668E0" w:rsidRPr="00AF00F4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AF00F4">
        <w:rPr>
          <w:rFonts w:ascii="Agency FB" w:eastAsia="Times New Roman" w:hAnsi="Agency FB"/>
          <w:sz w:val="22"/>
          <w:szCs w:val="22"/>
          <w:lang w:val="en-US"/>
        </w:rPr>
        <w:t>Email……………………………………………………..…</w:t>
      </w:r>
      <w:r w:rsidR="00254A0F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</w:t>
      </w:r>
      <w:r w:rsidR="00254A0F">
        <w:rPr>
          <w:rFonts w:ascii="Agency FB" w:eastAsia="Times New Roman" w:hAnsi="Agency FB"/>
          <w:sz w:val="22"/>
          <w:szCs w:val="22"/>
          <w:lang w:val="en-US"/>
        </w:rPr>
        <w:br/>
      </w:r>
      <w:r w:rsidRPr="00AF00F4">
        <w:rPr>
          <w:rFonts w:ascii="Agency FB" w:eastAsia="Times New Roman" w:hAnsi="Agency FB"/>
          <w:sz w:val="22"/>
          <w:szCs w:val="22"/>
          <w:lang w:val="en-US"/>
        </w:rPr>
        <w:t>Occupation........................................................………………..……Marital Status</w:t>
      </w:r>
      <w:proofErr w:type="gramStart"/>
      <w:r w:rsidRPr="00AF00F4">
        <w:rPr>
          <w:rFonts w:ascii="Agency FB" w:eastAsia="Times New Roman" w:hAnsi="Agency FB"/>
          <w:sz w:val="22"/>
          <w:szCs w:val="22"/>
          <w:lang w:val="en-US"/>
        </w:rPr>
        <w:t>:..................................</w:t>
      </w:r>
      <w:proofErr w:type="gramEnd"/>
      <w:r w:rsidRPr="00AF00F4">
        <w:rPr>
          <w:rFonts w:ascii="Agency FB" w:eastAsia="Times New Roman" w:hAnsi="Agency FB"/>
          <w:sz w:val="22"/>
          <w:szCs w:val="22"/>
          <w:lang w:val="en-US"/>
        </w:rPr>
        <w:t>Children…………………………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………………………………</w:t>
      </w:r>
    </w:p>
    <w:p w:rsidR="00E668E0" w:rsidRPr="00AF00F4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AF00F4">
        <w:rPr>
          <w:rFonts w:ascii="Agency FB" w:eastAsia="Times New Roman" w:hAnsi="Agency FB"/>
          <w:sz w:val="22"/>
          <w:szCs w:val="22"/>
          <w:lang w:val="en-US"/>
        </w:rPr>
        <w:t>Health Fund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………………………………………</w:t>
      </w:r>
      <w:r w:rsidRPr="00AF00F4">
        <w:rPr>
          <w:rFonts w:ascii="Agency FB" w:eastAsia="Times New Roman" w:hAnsi="Agency FB"/>
          <w:sz w:val="22"/>
          <w:szCs w:val="22"/>
          <w:lang w:val="en-US"/>
        </w:rPr>
        <w:br/>
        <w:t>GP’s name, address and contact number:</w:t>
      </w:r>
    </w:p>
    <w:p w:rsidR="00E668E0" w:rsidRPr="00EF3F67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> …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.</w:t>
      </w:r>
    </w:p>
    <w:p w:rsidR="00CD4164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...</w:t>
      </w:r>
    </w:p>
    <w:p w:rsidR="00E668E0" w:rsidRPr="00EF3F67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 xml:space="preserve">Nearest friend or relative who may be called in an emergency: </w:t>
      </w:r>
    </w:p>
    <w:p w:rsidR="00E668E0" w:rsidRPr="00EF3F67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>Name: …………………………………………………..………………………………………. Relationship …………………………………………………………………………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……………….</w:t>
      </w:r>
    </w:p>
    <w:p w:rsidR="00E668E0" w:rsidRPr="00EF3F67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>Address…………………………………………………………………………………………  Phone Number …………………………………………………………………………</w:t>
      </w:r>
      <w:r w:rsidR="00CD4164">
        <w:rPr>
          <w:rFonts w:ascii="Agency FB" w:eastAsia="Times New Roman" w:hAnsi="Agency FB"/>
          <w:sz w:val="22"/>
          <w:szCs w:val="22"/>
          <w:lang w:val="en-US"/>
        </w:rPr>
        <w:t>…………..</w:t>
      </w:r>
      <w:r w:rsidRPr="00EF3F67">
        <w:rPr>
          <w:rFonts w:ascii="Agency FB" w:eastAsia="Times New Roman" w:hAnsi="Agency FB"/>
          <w:sz w:val="22"/>
          <w:szCs w:val="22"/>
          <w:lang w:val="en-US"/>
        </w:rPr>
        <w:t xml:space="preserve"> </w:t>
      </w:r>
    </w:p>
    <w:p w:rsidR="00E668E0" w:rsidRPr="00EF3F67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</w:p>
    <w:p w:rsidR="00E668E0" w:rsidRPr="00A61B3C" w:rsidRDefault="00E668E0" w:rsidP="00E668E0">
      <w:pPr>
        <w:rPr>
          <w:rFonts w:ascii="Agency FB" w:hAnsi="Agency FB"/>
          <w:b/>
          <w:sz w:val="22"/>
          <w:szCs w:val="22"/>
          <w:lang w:val="en-US"/>
        </w:rPr>
      </w:pPr>
      <w:r w:rsidRPr="00A61B3C">
        <w:rPr>
          <w:rFonts w:ascii="Agency FB" w:hAnsi="Agency FB"/>
          <w:b/>
          <w:sz w:val="22"/>
          <w:szCs w:val="22"/>
          <w:lang w:val="en-US"/>
        </w:rPr>
        <w:t xml:space="preserve">Please complete the following pages in as much detail as you can. Providing detailed information makes it easier to accurately assess you - no detail is too small! </w:t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</w:rPr>
      </w:pPr>
    </w:p>
    <w:p w:rsidR="00254A0F" w:rsidRDefault="00254A0F" w:rsidP="00E668E0">
      <w:pPr>
        <w:rPr>
          <w:rFonts w:ascii="Agency FB" w:hAnsi="Agency FB"/>
          <w:b/>
          <w:sz w:val="22"/>
          <w:szCs w:val="22"/>
          <w:lang w:val="en-US"/>
        </w:rPr>
      </w:pP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CD4164">
        <w:rPr>
          <w:rFonts w:ascii="Agency FB" w:hAnsi="Agency FB"/>
          <w:b/>
          <w:sz w:val="22"/>
          <w:szCs w:val="22"/>
          <w:lang w:val="en-US"/>
        </w:rPr>
        <w:t>What would you like to have treated</w:t>
      </w:r>
      <w:r w:rsidRPr="00CD4164">
        <w:rPr>
          <w:rFonts w:ascii="Agency FB" w:hAnsi="Agency FB"/>
          <w:sz w:val="22"/>
          <w:szCs w:val="22"/>
          <w:lang w:val="en-US"/>
        </w:rPr>
        <w:t>?</w:t>
      </w:r>
      <w:r w:rsidRPr="00A61B3C">
        <w:rPr>
          <w:rFonts w:ascii="Agency FB" w:hAnsi="Agency FB"/>
          <w:sz w:val="22"/>
          <w:szCs w:val="22"/>
          <w:lang w:val="en-US"/>
        </w:rPr>
        <w:t xml:space="preserve"> List your complaints in order of importance </w:t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>   1.……………………………………………………………………………………</w:t>
      </w:r>
      <w:r w:rsidR="00A61B3C">
        <w:rPr>
          <w:rFonts w:ascii="Agency FB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</w:t>
      </w:r>
      <w:r w:rsidRPr="00A61B3C">
        <w:rPr>
          <w:rFonts w:ascii="Agency FB" w:hAnsi="Agency FB"/>
          <w:sz w:val="22"/>
          <w:szCs w:val="22"/>
          <w:lang w:val="en-US"/>
        </w:rPr>
        <w:br/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>   2.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hAnsi="Agency FB"/>
          <w:sz w:val="22"/>
          <w:szCs w:val="22"/>
          <w:lang w:val="en-US"/>
        </w:rPr>
        <w:t>…………………………………………..</w:t>
      </w:r>
      <w:r w:rsidRPr="00A61B3C">
        <w:rPr>
          <w:rFonts w:ascii="Agency FB" w:hAnsi="Agency FB"/>
          <w:sz w:val="22"/>
          <w:szCs w:val="22"/>
          <w:lang w:val="en-US"/>
        </w:rPr>
        <w:t xml:space="preserve"> </w:t>
      </w:r>
      <w:r w:rsidRPr="00A61B3C">
        <w:rPr>
          <w:rFonts w:ascii="Agency FB" w:hAnsi="Agency FB"/>
          <w:sz w:val="22"/>
          <w:szCs w:val="22"/>
          <w:lang w:val="en-US"/>
        </w:rPr>
        <w:br/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>   3.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hAnsi="Agency FB"/>
          <w:sz w:val="22"/>
          <w:szCs w:val="22"/>
          <w:lang w:val="en-US"/>
        </w:rPr>
        <w:t>…………………………………………..</w:t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 xml:space="preserve"> </w:t>
      </w: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>   4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hAnsi="Agency FB"/>
          <w:sz w:val="22"/>
          <w:szCs w:val="22"/>
          <w:lang w:val="en-US"/>
        </w:rPr>
        <w:t>……………………………………………</w:t>
      </w:r>
      <w:r w:rsidRPr="00A61B3C">
        <w:rPr>
          <w:rFonts w:ascii="Agency FB" w:hAnsi="Agency FB"/>
          <w:sz w:val="22"/>
          <w:szCs w:val="22"/>
          <w:lang w:val="en-US"/>
        </w:rPr>
        <w:t xml:space="preserve"> </w:t>
      </w:r>
      <w:r w:rsidRPr="00A61B3C">
        <w:rPr>
          <w:rFonts w:ascii="Agency FB" w:hAnsi="Agency FB"/>
          <w:sz w:val="22"/>
          <w:szCs w:val="22"/>
          <w:lang w:val="en-US"/>
        </w:rPr>
        <w:br/>
      </w:r>
      <w:r w:rsidRPr="00A61B3C">
        <w:rPr>
          <w:rFonts w:ascii="Agency FB" w:hAnsi="Agency FB"/>
          <w:sz w:val="22"/>
          <w:szCs w:val="22"/>
          <w:lang w:val="en-US"/>
        </w:rPr>
        <w:br/>
        <w:t>   5 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hAnsi="Agency FB"/>
          <w:sz w:val="22"/>
          <w:szCs w:val="22"/>
          <w:lang w:val="en-US"/>
        </w:rPr>
        <w:t>…………………………………………..</w:t>
      </w:r>
      <w:r w:rsidRPr="00A61B3C">
        <w:rPr>
          <w:rFonts w:ascii="Agency FB" w:hAnsi="Agency FB"/>
          <w:sz w:val="22"/>
          <w:szCs w:val="22"/>
          <w:lang w:val="en-US"/>
        </w:rPr>
        <w:t xml:space="preserve"> </w:t>
      </w:r>
      <w:r w:rsidRPr="00A61B3C">
        <w:rPr>
          <w:rFonts w:ascii="Agency FB" w:hAnsi="Agency FB"/>
          <w:sz w:val="22"/>
          <w:szCs w:val="22"/>
          <w:lang w:val="en-US"/>
        </w:rPr>
        <w:br/>
      </w:r>
    </w:p>
    <w:p w:rsidR="00E668E0" w:rsidRPr="00EF3F67" w:rsidRDefault="00E668E0" w:rsidP="00E668E0">
      <w:pPr>
        <w:rPr>
          <w:rFonts w:ascii="Agency FB" w:hAnsi="Agency FB"/>
        </w:rPr>
      </w:pPr>
    </w:p>
    <w:p w:rsidR="00E668E0" w:rsidRPr="00A61B3C" w:rsidRDefault="00E668E0" w:rsidP="00E668E0">
      <w:pPr>
        <w:rPr>
          <w:rFonts w:ascii="Agency FB" w:hAnsi="Agency FB"/>
          <w:sz w:val="22"/>
          <w:szCs w:val="22"/>
          <w:lang w:val="en-US"/>
        </w:rPr>
      </w:pPr>
      <w:r w:rsidRPr="00A61B3C">
        <w:rPr>
          <w:rFonts w:ascii="Agency FB" w:hAnsi="Agency FB"/>
          <w:sz w:val="22"/>
          <w:szCs w:val="22"/>
          <w:lang w:val="en-US"/>
        </w:rPr>
        <w:t>Please list your symptoms, in order of severity. (First symptom the most severe)</w:t>
      </w:r>
    </w:p>
    <w:p w:rsidR="00E668E0" w:rsidRPr="00A61B3C" w:rsidRDefault="00E668E0" w:rsidP="007217AF">
      <w:pPr>
        <w:rPr>
          <w:rFonts w:ascii="Agency FB" w:eastAsia="Times New Roman" w:hAnsi="Agency FB"/>
          <w:sz w:val="22"/>
          <w:szCs w:val="22"/>
          <w:lang w:val="en-US"/>
        </w:rPr>
      </w:pPr>
      <w:r w:rsidRP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..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t>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…………………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.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br/>
        <w:t>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.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t>…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.</w:t>
      </w:r>
      <w:r w:rsidRP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2"/>
          <w:szCs w:val="22"/>
          <w:lang w:val="en-US"/>
        </w:rPr>
        <w:t>…………………………………………</w:t>
      </w:r>
      <w:r w:rsidR="007217AF">
        <w:rPr>
          <w:rFonts w:ascii="Agency FB" w:eastAsia="Times New Roman" w:hAnsi="Agency FB"/>
          <w:sz w:val="22"/>
          <w:szCs w:val="22"/>
          <w:lang w:val="en-US"/>
        </w:rPr>
        <w:t>……………………</w:t>
      </w:r>
    </w:p>
    <w:p w:rsidR="007217AF" w:rsidRDefault="007217AF" w:rsidP="00E668E0">
      <w:pPr>
        <w:rPr>
          <w:rFonts w:ascii="Agency FB" w:eastAsia="Times New Roman" w:hAnsi="Agency FB"/>
          <w:sz w:val="22"/>
          <w:szCs w:val="22"/>
          <w:lang w:val="en-US"/>
        </w:rPr>
      </w:pPr>
    </w:p>
    <w:p w:rsidR="00E668E0" w:rsidRPr="00254A0F" w:rsidRDefault="00E668E0" w:rsidP="00E668E0">
      <w:pPr>
        <w:rPr>
          <w:rFonts w:ascii="Agency FB" w:eastAsia="Times New Roman" w:hAnsi="Agency FB"/>
          <w:sz w:val="22"/>
          <w:szCs w:val="22"/>
          <w:lang w:val="en-US"/>
        </w:rPr>
      </w:pPr>
      <w:r w:rsidRPr="00A61B3C">
        <w:rPr>
          <w:rFonts w:ascii="Agency FB" w:eastAsia="Times New Roman" w:hAnsi="Agency FB"/>
          <w:sz w:val="22"/>
          <w:szCs w:val="22"/>
          <w:lang w:val="en-US"/>
        </w:rPr>
        <w:t>   </w:t>
      </w:r>
      <w:r w:rsidRPr="005043FE">
        <w:rPr>
          <w:rFonts w:ascii="Agency FB" w:eastAsia="Times New Roman" w:hAnsi="Agency FB"/>
          <w:b/>
          <w:szCs w:val="24"/>
          <w:lang w:val="en-US"/>
        </w:rPr>
        <w:t xml:space="preserve">How and when did your symptoms start? </w:t>
      </w:r>
    </w:p>
    <w:p w:rsidR="00E668E0" w:rsidRPr="005043FE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  <w:r w:rsidR="007217AF">
        <w:rPr>
          <w:rFonts w:ascii="Agency FB" w:eastAsia="Times New Roman" w:hAnsi="Agency FB"/>
          <w:szCs w:val="24"/>
          <w:lang w:val="en-US"/>
        </w:rPr>
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7AF">
        <w:rPr>
          <w:rFonts w:ascii="Agency FB" w:eastAsia="Times New Roman" w:hAnsi="Agency FB"/>
          <w:szCs w:val="24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68E0" w:rsidRPr="005043FE" w:rsidRDefault="00E668E0" w:rsidP="00E668E0">
      <w:pPr>
        <w:rPr>
          <w:rFonts w:ascii="Agency FB" w:eastAsia="Times New Roman" w:hAnsi="Agency FB"/>
          <w:szCs w:val="24"/>
          <w:lang w:val="en-US"/>
        </w:rPr>
      </w:pPr>
    </w:p>
    <w:p w:rsidR="00E668E0" w:rsidRPr="005043FE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Do you have any other health problems? If yes, please list: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8"/>
          <w:szCs w:val="28"/>
          <w:lang w:val="en-US"/>
        </w:rPr>
        <w:t>………</w:t>
      </w:r>
      <w:r w:rsidRPr="00EF3F67">
        <w:rPr>
          <w:rFonts w:ascii="Agency FB" w:eastAsia="Times New Roman" w:hAnsi="Agency FB"/>
          <w:sz w:val="28"/>
          <w:szCs w:val="28"/>
          <w:lang w:val="en-US"/>
        </w:rPr>
        <w:br/>
        <w:t> 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 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</w:t>
      </w:r>
      <w:r w:rsidR="00A61B3C">
        <w:rPr>
          <w:rFonts w:ascii="Agency FB" w:eastAsia="Times New Roman" w:hAnsi="Agency FB"/>
          <w:sz w:val="28"/>
          <w:szCs w:val="28"/>
          <w:lang w:val="en-US"/>
        </w:rPr>
        <w:br/>
      </w:r>
      <w:r w:rsidRPr="00EF3F67">
        <w:rPr>
          <w:rFonts w:ascii="Agency FB" w:eastAsia="Times New Roman" w:hAnsi="Agency FB"/>
          <w:sz w:val="28"/>
          <w:szCs w:val="28"/>
          <w:lang w:val="en-US"/>
        </w:rPr>
        <w:t> 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 w:val="28"/>
          <w:szCs w:val="28"/>
          <w:lang w:val="en-US"/>
        </w:rPr>
        <w:t>…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668E0" w:rsidRPr="005043FE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Please list your current supplements – vitamins, minerals etc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668E0" w:rsidRPr="00EF3F67" w:rsidRDefault="00E668E0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668E0" w:rsidRPr="00EF3F67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 xml:space="preserve">Please list all your </w:t>
      </w:r>
      <w:r w:rsidRPr="00EF3F67">
        <w:rPr>
          <w:rFonts w:ascii="Agency FB" w:eastAsia="Times New Roman" w:hAnsi="Agency FB"/>
          <w:b/>
          <w:szCs w:val="24"/>
          <w:lang w:val="en-US"/>
        </w:rPr>
        <w:t>current</w:t>
      </w:r>
      <w:r w:rsidRPr="00EF3F67">
        <w:rPr>
          <w:rFonts w:ascii="Agency FB" w:eastAsia="Times New Roman" w:hAnsi="Agency FB"/>
          <w:szCs w:val="24"/>
          <w:lang w:val="en-US"/>
        </w:rPr>
        <w:t xml:space="preserve"> prescribed medications</w:t>
      </w:r>
      <w:proofErr w:type="gramStart"/>
      <w:r w:rsidRPr="00EF3F67">
        <w:rPr>
          <w:rFonts w:ascii="Agency FB" w:eastAsia="Times New Roman" w:hAnsi="Agency FB"/>
          <w:szCs w:val="24"/>
          <w:lang w:val="en-US"/>
        </w:rPr>
        <w:t>:</w:t>
      </w:r>
      <w:r w:rsidRPr="00EF3F67">
        <w:rPr>
          <w:rFonts w:ascii="Agency FB" w:eastAsia="Times New Roman" w:hAnsi="Agency FB"/>
          <w:szCs w:val="24"/>
          <w:lang w:val="en-US"/>
        </w:rPr>
        <w:br/>
        <w:t>………………………………………………………………………………………………………………………………………………………………………</w:t>
      </w:r>
      <w:proofErr w:type="gramEnd"/>
    </w:p>
    <w:p w:rsidR="00E668E0" w:rsidRPr="00EF3F67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668E0" w:rsidRPr="00EF3F67" w:rsidRDefault="00E668E0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E132D" w:rsidRPr="00EF3F67" w:rsidRDefault="00EE132D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E132D" w:rsidRPr="00EF3F67" w:rsidRDefault="00EE132D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 xml:space="preserve">Do you have any other health problems? If yes please list: </w:t>
      </w:r>
    </w:p>
    <w:p w:rsidR="00EE132D" w:rsidRPr="00EF3F67" w:rsidRDefault="00EE132D" w:rsidP="00EE132D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EE132D" w:rsidRPr="00EF3F67" w:rsidRDefault="00EE132D" w:rsidP="00EE132D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E132D" w:rsidRPr="00EF3F67" w:rsidRDefault="00EE132D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 xml:space="preserve">What medical treatment(s) have you used so far? </w:t>
      </w:r>
    </w:p>
    <w:p w:rsidR="00EE132D" w:rsidRPr="00EF3F67" w:rsidRDefault="00EE132D" w:rsidP="00EE132D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497D5B" w:rsidRPr="00EF3F67" w:rsidRDefault="00497D5B" w:rsidP="00EE132D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497D5B" w:rsidRPr="00CD4164" w:rsidRDefault="00497D5B" w:rsidP="00EE132D">
      <w:pPr>
        <w:rPr>
          <w:rFonts w:ascii="Agency FB" w:eastAsia="Times New Roman" w:hAnsi="Agency FB"/>
          <w:sz w:val="22"/>
          <w:szCs w:val="22"/>
          <w:lang w:val="en-US"/>
        </w:rPr>
      </w:pPr>
      <w:r w:rsidRPr="00CD4164">
        <w:rPr>
          <w:rFonts w:ascii="Agency FB" w:eastAsia="Times New Roman" w:hAnsi="Agency FB"/>
          <w:sz w:val="22"/>
          <w:szCs w:val="22"/>
          <w:lang w:val="en-US"/>
        </w:rPr>
        <w:t xml:space="preserve">What natural therapies have you used so far? </w:t>
      </w:r>
    </w:p>
    <w:p w:rsidR="00497D5B" w:rsidRPr="00EF3F67" w:rsidRDefault="00497D5B" w:rsidP="00497D5B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497D5B" w:rsidRPr="00EF3F67" w:rsidRDefault="00497D5B" w:rsidP="00497D5B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E132D" w:rsidRPr="00EF3F67" w:rsidRDefault="00497D5B" w:rsidP="00EE132D">
      <w:pPr>
        <w:rPr>
          <w:rFonts w:ascii="Agency FB" w:eastAsia="Times New Roman" w:hAnsi="Agency FB"/>
          <w:b/>
          <w:sz w:val="22"/>
          <w:szCs w:val="22"/>
          <w:lang w:val="en-US"/>
        </w:rPr>
      </w:pPr>
      <w:proofErr w:type="gramStart"/>
      <w:r w:rsidRPr="00EF3F67">
        <w:rPr>
          <w:rFonts w:ascii="Agency FB" w:eastAsia="Times New Roman" w:hAnsi="Agency FB"/>
          <w:b/>
          <w:sz w:val="22"/>
          <w:szCs w:val="22"/>
          <w:lang w:val="en-US"/>
        </w:rPr>
        <w:t>General Health &amp; lifestyle information.</w:t>
      </w:r>
      <w:proofErr w:type="gramEnd"/>
      <w:r w:rsidRPr="00EF3F67">
        <w:rPr>
          <w:rFonts w:ascii="Agency FB" w:eastAsia="Times New Roman" w:hAnsi="Agency FB"/>
          <w:b/>
          <w:sz w:val="22"/>
          <w:szCs w:val="22"/>
          <w:lang w:val="en-US"/>
        </w:rPr>
        <w:t xml:space="preserve"> </w:t>
      </w:r>
    </w:p>
    <w:p w:rsidR="00EE132D" w:rsidRPr="00EF3F67" w:rsidRDefault="00EE132D" w:rsidP="00EE132D">
      <w:pPr>
        <w:rPr>
          <w:rFonts w:ascii="Agency FB" w:eastAsia="Times New Roman" w:hAnsi="Agency FB"/>
          <w:b/>
          <w:sz w:val="22"/>
          <w:szCs w:val="22"/>
          <w:lang w:val="en-US"/>
        </w:rPr>
      </w:pPr>
    </w:p>
    <w:p w:rsidR="00497D5B" w:rsidRPr="00EF3F67" w:rsidRDefault="00497D5B" w:rsidP="00EE132D">
      <w:pPr>
        <w:rPr>
          <w:rFonts w:ascii="Agency FB" w:eastAsia="Times New Roman" w:hAnsi="Agency FB"/>
          <w:sz w:val="22"/>
          <w:szCs w:val="22"/>
          <w:lang w:val="en-US"/>
        </w:rPr>
      </w:pPr>
    </w:p>
    <w:p w:rsidR="00497D5B" w:rsidRPr="00EF3F67" w:rsidRDefault="00497D5B" w:rsidP="00EE132D">
      <w:pPr>
        <w:rPr>
          <w:rFonts w:ascii="Agency FB" w:eastAsia="Times New Roman" w:hAnsi="Agency FB"/>
          <w:sz w:val="22"/>
          <w:szCs w:val="22"/>
          <w:lang w:val="en-US"/>
        </w:rPr>
      </w:pPr>
      <w:r w:rsidRPr="00EF3F67">
        <w:rPr>
          <w:rFonts w:ascii="Agency FB" w:eastAsia="Times New Roman" w:hAnsi="Agency FB"/>
          <w:sz w:val="22"/>
          <w:szCs w:val="22"/>
          <w:lang w:val="en-US"/>
        </w:rPr>
        <w:t xml:space="preserve">Please rate your energy levels  (circle)  No energy </w:t>
      </w:r>
      <w:r w:rsidR="007217AF">
        <w:rPr>
          <w:rFonts w:ascii="Agency FB" w:eastAsia="Times New Roman" w:hAnsi="Agency FB"/>
          <w:b/>
          <w:sz w:val="22"/>
          <w:szCs w:val="22"/>
          <w:lang w:val="en-US"/>
        </w:rPr>
        <w:t xml:space="preserve">0  1  2  3  4  5 6 </w:t>
      </w:r>
      <w:r w:rsidRPr="00EF3F67">
        <w:rPr>
          <w:rFonts w:ascii="Agency FB" w:eastAsia="Times New Roman" w:hAnsi="Agency FB"/>
          <w:b/>
          <w:sz w:val="22"/>
          <w:szCs w:val="22"/>
          <w:lang w:val="en-US"/>
        </w:rPr>
        <w:t xml:space="preserve"> 7 8  9  10</w:t>
      </w:r>
      <w:r w:rsidRPr="00EF3F67">
        <w:rPr>
          <w:rFonts w:ascii="Agency FB" w:eastAsia="Times New Roman" w:hAnsi="Agency FB"/>
          <w:sz w:val="22"/>
          <w:szCs w:val="22"/>
          <w:lang w:val="en-US"/>
        </w:rPr>
        <w:t xml:space="preserve"> High Energy </w:t>
      </w:r>
    </w:p>
    <w:p w:rsidR="00EE132D" w:rsidRPr="00EF3F67" w:rsidRDefault="00EE132D" w:rsidP="00EE132D">
      <w:pPr>
        <w:rPr>
          <w:rFonts w:ascii="Agency FB" w:eastAsia="Times New Roman" w:hAnsi="Agency FB"/>
          <w:b/>
          <w:sz w:val="28"/>
          <w:szCs w:val="28"/>
          <w:lang w:val="en-US"/>
        </w:rPr>
      </w:pPr>
    </w:p>
    <w:p w:rsidR="00497D5B" w:rsidRPr="00A61B3C" w:rsidRDefault="00497D5B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 xml:space="preserve">Symptoms during sleep? Please circle: </w:t>
      </w:r>
      <w:r w:rsidR="007217AF">
        <w:rPr>
          <w:rFonts w:ascii="Agency FB" w:eastAsia="Times New Roman" w:hAnsi="Agency FB"/>
          <w:szCs w:val="24"/>
          <w:lang w:val="en-US"/>
        </w:rPr>
        <w:t xml:space="preserve">  </w:t>
      </w:r>
      <w:r w:rsidRPr="00A61B3C">
        <w:rPr>
          <w:rFonts w:ascii="Agency FB" w:eastAsia="Times New Roman" w:hAnsi="Agency FB"/>
          <w:szCs w:val="24"/>
          <w:lang w:val="en-US"/>
        </w:rPr>
        <w:t xml:space="preserve">Snoring, mouth breathing restless, sleepwalking, night sweats, perspiration, 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nightmares</w:t>
      </w:r>
      <w:proofErr w:type="gramEnd"/>
      <w:r w:rsidR="007217AF">
        <w:rPr>
          <w:rFonts w:ascii="Agency FB" w:eastAsia="Times New Roman" w:hAnsi="Agency FB"/>
          <w:szCs w:val="24"/>
          <w:lang w:val="en-US"/>
        </w:rPr>
        <w:t>.</w:t>
      </w:r>
    </w:p>
    <w:p w:rsidR="00A61B3C" w:rsidRDefault="00A61B3C" w:rsidP="00EE132D">
      <w:pPr>
        <w:rPr>
          <w:rFonts w:ascii="Agency FB" w:eastAsia="Times New Roman" w:hAnsi="Agency FB"/>
          <w:szCs w:val="24"/>
          <w:lang w:val="en-US"/>
        </w:rPr>
      </w:pPr>
      <w:r>
        <w:rPr>
          <w:rFonts w:ascii="Agency FB" w:eastAsia="Times New Roman" w:hAnsi="Agency FB"/>
          <w:szCs w:val="24"/>
          <w:lang w:val="en-US"/>
        </w:rPr>
        <w:t>Any other symptom during sleep? ……………………………………………………………………………………………………………………………………………………………………………………………………….</w:t>
      </w:r>
    </w:p>
    <w:p w:rsidR="00497D5B" w:rsidRPr="00A61B3C" w:rsidRDefault="00497D5B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Regular wakefulness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?.............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 xml:space="preserve"> Time of waking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?…………………………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>.Reason for waking?……………………………</w:t>
      </w:r>
      <w:r w:rsidR="00A61B3C">
        <w:rPr>
          <w:rFonts w:ascii="Agency FB" w:eastAsia="Times New Roman" w:hAnsi="Agency FB"/>
          <w:szCs w:val="24"/>
          <w:lang w:val="en-US"/>
        </w:rPr>
        <w:t>…………………………………</w:t>
      </w:r>
    </w:p>
    <w:p w:rsidR="00497D5B" w:rsidRPr="00A61B3C" w:rsidRDefault="00497D5B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What position do you like to sleep in? 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Cs w:val="24"/>
          <w:lang w:val="en-US"/>
        </w:rPr>
        <w:t>………………………………..</w:t>
      </w:r>
    </w:p>
    <w:p w:rsidR="00497D5B" w:rsidRPr="00A61B3C" w:rsidRDefault="00497D5B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How do you feel in the morning after waking? ………………………………………………………………………………………</w:t>
      </w:r>
      <w:r w:rsidR="00A61B3C">
        <w:rPr>
          <w:rFonts w:ascii="Agency FB" w:eastAsia="Times New Roman" w:hAnsi="Agency FB"/>
          <w:szCs w:val="24"/>
          <w:lang w:val="en-US"/>
        </w:rPr>
        <w:t>………………………………….</w:t>
      </w:r>
    </w:p>
    <w:p w:rsidR="00497D5B" w:rsidRPr="00A61B3C" w:rsidRDefault="00497D5B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Do you have any drug, environmental, food, or other allergies? Please state……………………………………</w:t>
      </w:r>
      <w:r w:rsidR="00A61B3C">
        <w:rPr>
          <w:rFonts w:ascii="Agency FB" w:eastAsia="Times New Roman" w:hAnsi="Agency FB"/>
          <w:szCs w:val="24"/>
          <w:lang w:val="en-US"/>
        </w:rPr>
        <w:t>…………………………………..</w:t>
      </w:r>
      <w:r w:rsidRPr="00A61B3C">
        <w:rPr>
          <w:rFonts w:ascii="Agency FB" w:eastAsia="Times New Roman" w:hAnsi="Agency FB"/>
          <w:szCs w:val="24"/>
          <w:lang w:val="en-US"/>
        </w:rPr>
        <w:t xml:space="preserve"> ………………………………………………………………………………………………………………………………………………………………………</w:t>
      </w:r>
      <w:r w:rsidR="00A61B3C">
        <w:rPr>
          <w:rFonts w:ascii="Agency FB" w:eastAsia="Times New Roman" w:hAnsi="Agency FB"/>
          <w:szCs w:val="24"/>
          <w:lang w:val="en-US"/>
        </w:rPr>
        <w:t>……………………………….</w:t>
      </w:r>
    </w:p>
    <w:p w:rsidR="008109D6" w:rsidRPr="00A61B3C" w:rsidRDefault="008109D6" w:rsidP="00EE132D">
      <w:pPr>
        <w:rPr>
          <w:rFonts w:ascii="Agency FB" w:eastAsia="Times New Roman" w:hAnsi="Agency FB"/>
          <w:szCs w:val="24"/>
          <w:lang w:val="en-US"/>
        </w:rPr>
      </w:pPr>
    </w:p>
    <w:p w:rsidR="008109D6" w:rsidRPr="00A61B3C" w:rsidRDefault="008109D6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How do you tolerate hot weather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?........................................................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>Cold weather?.......................................</w:t>
      </w:r>
      <w:r w:rsidR="00CD4164">
        <w:rPr>
          <w:rFonts w:ascii="Agency FB" w:eastAsia="Times New Roman" w:hAnsi="Agency FB"/>
          <w:szCs w:val="24"/>
          <w:lang w:val="en-US"/>
        </w:rPr>
        <w:t>........................................</w:t>
      </w:r>
    </w:p>
    <w:p w:rsidR="008109D6" w:rsidRPr="00A61B3C" w:rsidRDefault="008109D6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Does any type of weather affect your symptoms? Please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..</w:t>
      </w:r>
      <w:r w:rsidRPr="00A61B3C">
        <w:rPr>
          <w:rFonts w:ascii="Agency FB" w:eastAsia="Times New Roman" w:hAnsi="Agency FB"/>
          <w:szCs w:val="24"/>
          <w:lang w:val="en-US"/>
        </w:rPr>
        <w:t xml:space="preserve"> 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describe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.</w:t>
      </w:r>
      <w:r w:rsidRPr="00A61B3C">
        <w:rPr>
          <w:rFonts w:ascii="Agency FB" w:eastAsia="Times New Roman" w:hAnsi="Agency FB"/>
          <w:szCs w:val="24"/>
          <w:lang w:val="en-US"/>
        </w:rPr>
        <w:t xml:space="preserve">  </w:t>
      </w:r>
    </w:p>
    <w:p w:rsidR="008109D6" w:rsidRPr="00A61B3C" w:rsidRDefault="00557508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lastRenderedPageBreak/>
        <w:t>Which season do you feel most comfortable in? 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…</w:t>
      </w:r>
    </w:p>
    <w:p w:rsidR="00557508" w:rsidRPr="00A61B3C" w:rsidRDefault="00557508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How much alcohol do you drink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?...............................................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>What type? 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…</w:t>
      </w:r>
    </w:p>
    <w:p w:rsidR="00557508" w:rsidRPr="00A61B3C" w:rsidRDefault="00557508" w:rsidP="00EE132D">
      <w:pPr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What type of exercise do you do? ………………………………………How often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?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</w:t>
      </w:r>
      <w:proofErr w:type="gramEnd"/>
      <w:r w:rsidRPr="00A61B3C">
        <w:rPr>
          <w:rFonts w:ascii="Agency FB" w:eastAsia="Times New Roman" w:hAnsi="Agency FB"/>
          <w:szCs w:val="24"/>
          <w:lang w:val="en-US"/>
        </w:rPr>
        <w:t xml:space="preserve"> </w:t>
      </w:r>
    </w:p>
    <w:p w:rsidR="007C2956" w:rsidRDefault="007C2956" w:rsidP="00EE132D">
      <w:pPr>
        <w:rPr>
          <w:rFonts w:ascii="Agency FB" w:eastAsia="Times New Roman" w:hAnsi="Agency FB"/>
          <w:b/>
          <w:szCs w:val="24"/>
          <w:lang w:val="en-US"/>
        </w:rPr>
      </w:pPr>
    </w:p>
    <w:p w:rsidR="00557508" w:rsidRPr="00A61B3C" w:rsidRDefault="00557508" w:rsidP="00EE132D">
      <w:pPr>
        <w:rPr>
          <w:rFonts w:ascii="Agency FB" w:eastAsia="Times New Roman" w:hAnsi="Agency FB"/>
          <w:b/>
          <w:szCs w:val="24"/>
          <w:lang w:val="en-US"/>
        </w:rPr>
      </w:pPr>
      <w:r w:rsidRPr="00A61B3C">
        <w:rPr>
          <w:rFonts w:ascii="Agency FB" w:eastAsia="Times New Roman" w:hAnsi="Agency FB"/>
          <w:b/>
          <w:szCs w:val="24"/>
          <w:lang w:val="en-US"/>
        </w:rPr>
        <w:t>Digestion: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 xml:space="preserve">Do you suffer:  Pain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="00AF6C05" w:rsidRPr="00A61B3C">
        <w:rPr>
          <w:rFonts w:ascii="Agency FB" w:eastAsia="Times New Roman" w:hAnsi="Agency FB"/>
          <w:szCs w:val="24"/>
          <w:lang w:val="en-US"/>
        </w:rPr>
        <w:t xml:space="preserve"> </w:t>
      </w:r>
      <w:r w:rsidRPr="00A61B3C">
        <w:rPr>
          <w:rFonts w:ascii="Agency FB" w:eastAsia="Times New Roman" w:hAnsi="Agency FB"/>
          <w:szCs w:val="24"/>
          <w:lang w:val="en-US"/>
        </w:rPr>
        <w:t xml:space="preserve">Bloating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Pr="00A61B3C">
        <w:rPr>
          <w:rFonts w:ascii="Agency FB" w:eastAsia="Times New Roman" w:hAnsi="Agency FB"/>
          <w:szCs w:val="24"/>
          <w:lang w:val="en-US"/>
        </w:rPr>
        <w:t xml:space="preserve">   Indigestion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="00AF6C05" w:rsidRPr="00A61B3C">
        <w:rPr>
          <w:rFonts w:ascii="Agency FB" w:eastAsia="Times New Roman" w:hAnsi="Agency FB"/>
          <w:szCs w:val="24"/>
          <w:lang w:val="en-US"/>
        </w:rPr>
        <w:t xml:space="preserve"> </w:t>
      </w:r>
      <w:r w:rsidRPr="00A61B3C">
        <w:rPr>
          <w:rFonts w:ascii="Agency FB" w:eastAsia="Times New Roman" w:hAnsi="Agency FB"/>
          <w:szCs w:val="24"/>
          <w:lang w:val="en-US"/>
        </w:rPr>
        <w:t xml:space="preserve">Burping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="00AF6C05" w:rsidRPr="00A61B3C">
        <w:rPr>
          <w:rFonts w:ascii="Agency FB" w:eastAsia="Times New Roman" w:hAnsi="Agency FB" w:cs="Arial"/>
          <w:szCs w:val="24"/>
          <w:lang w:val="en-US"/>
        </w:rPr>
        <w:t xml:space="preserve"> </w:t>
      </w:r>
      <w:proofErr w:type="spellStart"/>
      <w:r w:rsidRPr="00A61B3C">
        <w:rPr>
          <w:rFonts w:ascii="Agency FB" w:eastAsia="Times New Roman" w:hAnsi="Agency FB"/>
          <w:szCs w:val="24"/>
          <w:lang w:val="en-US"/>
        </w:rPr>
        <w:t>Diarrhoea</w:t>
      </w:r>
      <w:proofErr w:type="spellEnd"/>
      <w:r w:rsidRPr="00A61B3C">
        <w:rPr>
          <w:rFonts w:ascii="Agency FB" w:eastAsia="Times New Roman" w:hAnsi="Agency FB"/>
          <w:szCs w:val="24"/>
          <w:lang w:val="en-US"/>
        </w:rPr>
        <w:t xml:space="preserve">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Pr="00A61B3C">
        <w:rPr>
          <w:rFonts w:ascii="Agency FB" w:eastAsia="Times New Roman" w:hAnsi="Agency FB"/>
          <w:szCs w:val="24"/>
          <w:lang w:val="en-US"/>
        </w:rPr>
        <w:t xml:space="preserve">Constipation </w:t>
      </w:r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r w:rsidR="00AF6C05" w:rsidRPr="00A61B3C">
        <w:rPr>
          <w:rFonts w:ascii="Agency FB" w:eastAsia="Times New Roman" w:hAnsi="Agency FB"/>
          <w:szCs w:val="24"/>
          <w:lang w:val="en-US"/>
        </w:rPr>
        <w:t xml:space="preserve">  </w:t>
      </w:r>
      <w:r w:rsidRPr="00A61B3C">
        <w:rPr>
          <w:rFonts w:ascii="Agency FB" w:eastAsia="Times New Roman" w:hAnsi="Agency FB"/>
          <w:szCs w:val="24"/>
          <w:lang w:val="en-US"/>
        </w:rPr>
        <w:t xml:space="preserve"> Wind</w:t>
      </w:r>
      <w:r w:rsidR="00AF6C05" w:rsidRPr="00A61B3C">
        <w:rPr>
          <w:rFonts w:ascii="Agency FB" w:eastAsia="Times New Roman" w:hAnsi="Agency FB"/>
          <w:szCs w:val="24"/>
          <w:lang w:val="en-US"/>
        </w:rPr>
        <w:t xml:space="preserve"> </w:t>
      </w:r>
      <w:proofErr w:type="gramStart"/>
      <w:r w:rsidR="00AF6C05" w:rsidRPr="00A61B3C">
        <w:rPr>
          <w:rFonts w:ascii="Arial" w:eastAsia="Times New Roman" w:hAnsi="Arial" w:cs="Arial"/>
          <w:szCs w:val="24"/>
          <w:lang w:val="en-US"/>
        </w:rPr>
        <w:t>□</w:t>
      </w:r>
      <w:proofErr w:type="gramEnd"/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 xml:space="preserve">When do you get these symptoms in relation to eating? Before, during or afterwards? 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..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What are your favorite foods? …………………………………………………………………………………………………………………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 xml:space="preserve">Do you have any food cravings? If so, what are they and the time of day that you most crave them? 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.</w:t>
      </w: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557508" w:rsidRPr="00A61B3C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A61B3C">
        <w:rPr>
          <w:rFonts w:ascii="Agency FB" w:eastAsia="Times New Roman" w:hAnsi="Agency FB"/>
          <w:szCs w:val="24"/>
          <w:lang w:val="en-US"/>
        </w:rPr>
        <w:t>List any foods that you really dislike or aggravates you</w:t>
      </w:r>
      <w:proofErr w:type="gramStart"/>
      <w:r w:rsidRPr="00A61B3C">
        <w:rPr>
          <w:rFonts w:ascii="Agency FB" w:eastAsia="Times New Roman" w:hAnsi="Agency FB"/>
          <w:szCs w:val="24"/>
          <w:lang w:val="en-US"/>
        </w:rPr>
        <w:t>:…………………………………………………………………………..</w:t>
      </w:r>
      <w:proofErr w:type="gramEnd"/>
    </w:p>
    <w:p w:rsidR="00557508" w:rsidRPr="00EF3F67" w:rsidRDefault="00557508" w:rsidP="00557508">
      <w:pPr>
        <w:jc w:val="both"/>
        <w:rPr>
          <w:rFonts w:ascii="Agency FB" w:eastAsia="Times New Roman" w:hAnsi="Agency FB"/>
          <w:sz w:val="28"/>
          <w:szCs w:val="28"/>
          <w:lang w:val="en-US"/>
        </w:rPr>
      </w:pPr>
    </w:p>
    <w:p w:rsidR="00557508" w:rsidRPr="007217AF" w:rsidRDefault="00557508" w:rsidP="00557508">
      <w:pPr>
        <w:jc w:val="both"/>
        <w:rPr>
          <w:rFonts w:ascii="Agency FB" w:eastAsia="Times New Roman" w:hAnsi="Agency FB"/>
          <w:b/>
          <w:sz w:val="22"/>
          <w:szCs w:val="22"/>
          <w:lang w:val="en-US"/>
        </w:rPr>
      </w:pPr>
      <w:r w:rsidRPr="007217AF">
        <w:rPr>
          <w:rFonts w:ascii="Agency FB" w:eastAsia="Times New Roman" w:hAnsi="Agency FB"/>
          <w:b/>
          <w:sz w:val="22"/>
          <w:szCs w:val="22"/>
          <w:lang w:val="en-US"/>
        </w:rPr>
        <w:t xml:space="preserve">Mental/Emotional </w:t>
      </w:r>
    </w:p>
    <w:p w:rsidR="00557508" w:rsidRPr="00EF3F67" w:rsidRDefault="00557508" w:rsidP="00557508">
      <w:pPr>
        <w:jc w:val="both"/>
        <w:rPr>
          <w:rFonts w:ascii="Agency FB" w:eastAsia="Times New Roman" w:hAnsi="Agency FB"/>
          <w:b/>
          <w:sz w:val="28"/>
          <w:szCs w:val="28"/>
          <w:lang w:val="en-US"/>
        </w:rPr>
      </w:pPr>
    </w:p>
    <w:p w:rsidR="00557508" w:rsidRPr="005043FE" w:rsidRDefault="0055750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Do you have any fears or phobias? (</w:t>
      </w:r>
      <w:proofErr w:type="spellStart"/>
      <w:proofErr w:type="gramStart"/>
      <w:r w:rsidRPr="005043FE">
        <w:rPr>
          <w:rFonts w:ascii="Agency FB" w:eastAsia="Times New Roman" w:hAnsi="Agency FB"/>
          <w:szCs w:val="24"/>
          <w:lang w:val="en-US"/>
        </w:rPr>
        <w:t>eg</w:t>
      </w:r>
      <w:proofErr w:type="spellEnd"/>
      <w:proofErr w:type="gramEnd"/>
      <w:r w:rsidRPr="005043FE">
        <w:rPr>
          <w:rFonts w:ascii="Agency FB" w:eastAsia="Times New Roman" w:hAnsi="Agency FB"/>
          <w:szCs w:val="24"/>
          <w:lang w:val="en-US"/>
        </w:rPr>
        <w:t xml:space="preserve">. heights, </w:t>
      </w:r>
      <w:r w:rsidR="00A41828" w:rsidRPr="005043FE">
        <w:rPr>
          <w:rFonts w:ascii="Agency FB" w:eastAsia="Times New Roman" w:hAnsi="Agency FB"/>
          <w:szCs w:val="24"/>
          <w:lang w:val="en-US"/>
        </w:rPr>
        <w:t>spiders, tunnels, snakes, the dark, public speaking, thunderstorms) ………………………………………………………………………………………………………………………………………………</w:t>
      </w:r>
      <w:r w:rsidR="007217AF">
        <w:rPr>
          <w:rFonts w:ascii="Agency FB" w:eastAsia="Times New Roman" w:hAnsi="Agency FB"/>
          <w:szCs w:val="24"/>
          <w:lang w:val="en-US"/>
        </w:rPr>
        <w:t>………………………………………………………</w:t>
      </w:r>
    </w:p>
    <w:p w:rsidR="00A4182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A4182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If anxious, what do you worry about? ……………………………………………………………………………………………………</w:t>
      </w:r>
      <w:r w:rsidR="007217AF">
        <w:rPr>
          <w:rFonts w:ascii="Agency FB" w:eastAsia="Times New Roman" w:hAnsi="Agency FB"/>
          <w:szCs w:val="24"/>
          <w:lang w:val="en-US"/>
        </w:rPr>
        <w:t>.........................................</w:t>
      </w:r>
    </w:p>
    <w:p w:rsidR="0055750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217AF">
        <w:rPr>
          <w:rFonts w:ascii="Agency FB" w:eastAsia="Times New Roman" w:hAnsi="Agency FB"/>
          <w:szCs w:val="24"/>
          <w:lang w:val="en-US"/>
        </w:rPr>
        <w:t>……………………………</w:t>
      </w:r>
    </w:p>
    <w:p w:rsidR="00A4182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</w:p>
    <w:p w:rsidR="00A4182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Is there anything about yourself, apart from your presenting complaint, which you feel impedes your ability to enjoy life and which you would like to change?</w:t>
      </w:r>
    </w:p>
    <w:p w:rsidR="00A41828" w:rsidRPr="005043FE" w:rsidRDefault="00A41828" w:rsidP="00557508">
      <w:pPr>
        <w:jc w:val="both"/>
        <w:rPr>
          <w:rFonts w:ascii="Agency FB" w:eastAsia="Times New Roman" w:hAnsi="Agency FB"/>
          <w:szCs w:val="24"/>
          <w:lang w:val="en-US"/>
        </w:rPr>
      </w:pPr>
      <w:r w:rsidRPr="005043FE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32D" w:rsidRPr="005043FE" w:rsidRDefault="00EE132D" w:rsidP="00EE132D">
      <w:pPr>
        <w:rPr>
          <w:rFonts w:ascii="Agency FB" w:eastAsia="Times New Roman" w:hAnsi="Agency FB"/>
          <w:b/>
          <w:szCs w:val="24"/>
          <w:lang w:val="en-US"/>
        </w:rPr>
      </w:pPr>
    </w:p>
    <w:p w:rsidR="00EE132D" w:rsidRDefault="00AF6C05" w:rsidP="00EE132D">
      <w:pPr>
        <w:rPr>
          <w:rFonts w:ascii="Agency FB" w:eastAsia="Times New Roman" w:hAnsi="Agency FB"/>
          <w:b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b/>
          <w:sz w:val="28"/>
          <w:szCs w:val="28"/>
          <w:lang w:val="en-US"/>
        </w:rPr>
        <w:t xml:space="preserve">Illness/Injuries </w:t>
      </w:r>
    </w:p>
    <w:p w:rsidR="00881CED" w:rsidRPr="00EF3F67" w:rsidRDefault="00881CED" w:rsidP="00EE132D">
      <w:pPr>
        <w:rPr>
          <w:rFonts w:ascii="Agency FB" w:eastAsia="Times New Roman" w:hAnsi="Agency FB"/>
          <w:b/>
          <w:sz w:val="28"/>
          <w:szCs w:val="28"/>
          <w:lang w:val="en-US"/>
        </w:rPr>
      </w:pPr>
    </w:p>
    <w:p w:rsidR="008F39A6" w:rsidRPr="00EF3F67" w:rsidRDefault="00AF6C05" w:rsidP="00EE132D">
      <w:pPr>
        <w:rPr>
          <w:rFonts w:ascii="Agency FB" w:eastAsia="Times New Roman" w:hAnsi="Agency FB"/>
          <w:sz w:val="28"/>
          <w:szCs w:val="28"/>
          <w:lang w:val="en-US"/>
        </w:rPr>
      </w:pPr>
      <w:r w:rsidRPr="00EF3F67">
        <w:rPr>
          <w:rFonts w:ascii="Agency FB" w:eastAsia="Times New Roman" w:hAnsi="Agency FB"/>
          <w:sz w:val="28"/>
          <w:szCs w:val="28"/>
          <w:lang w:val="en-US"/>
        </w:rPr>
        <w:t xml:space="preserve">Have you had: </w:t>
      </w:r>
      <w:r w:rsidR="008F39A6" w:rsidRPr="00EF3F67">
        <w:rPr>
          <w:rFonts w:ascii="Agency FB" w:eastAsia="Times New Roman" w:hAnsi="Agency FB"/>
          <w:sz w:val="28"/>
          <w:szCs w:val="28"/>
          <w:lang w:val="en-US"/>
        </w:rPr>
        <w:t xml:space="preserve">Please </w:t>
      </w:r>
      <w:proofErr w:type="gramStart"/>
      <w:r w:rsidR="008F39A6" w:rsidRPr="00EF3F67">
        <w:rPr>
          <w:rFonts w:ascii="Agency FB" w:eastAsia="Times New Roman" w:hAnsi="Agency FB"/>
          <w:sz w:val="28"/>
          <w:szCs w:val="28"/>
          <w:lang w:val="en-US"/>
        </w:rPr>
        <w:t>tick</w:t>
      </w:r>
      <w:proofErr w:type="gramEnd"/>
    </w:p>
    <w:tbl>
      <w:tblPr>
        <w:tblStyle w:val="TableGrid"/>
        <w:tblW w:w="9542" w:type="dxa"/>
        <w:tblLook w:val="04A0"/>
      </w:tblPr>
      <w:tblGrid>
        <w:gridCol w:w="3180"/>
        <w:gridCol w:w="3181"/>
        <w:gridCol w:w="3181"/>
      </w:tblGrid>
      <w:tr w:rsidR="008F39A6" w:rsidRPr="00EF3F67" w:rsidTr="0021658D">
        <w:trPr>
          <w:trHeight w:val="3282"/>
        </w:trPr>
        <w:tc>
          <w:tcPr>
            <w:tcW w:w="3180" w:type="dxa"/>
          </w:tcPr>
          <w:p w:rsidR="008F39A6" w:rsidRPr="00EF3F67" w:rsidRDefault="008F39A6" w:rsidP="00EE132D">
            <w:pPr>
              <w:rPr>
                <w:rFonts w:ascii="Agency FB" w:eastAsia="Times New Roman" w:hAnsi="Agency FB" w:cs="Arial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Mumps</w:t>
            </w:r>
            <w:r w:rsidRPr="00EF3F67">
              <w:rPr>
                <w:rFonts w:ascii="Agency FB" w:eastAsia="Times New Roman" w:hAnsi="Agency FB" w:cs="Arial"/>
                <w:szCs w:val="24"/>
                <w:lang w:val="en-US"/>
              </w:rPr>
              <w:t xml:space="preserve">                    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Measle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Rubella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Chickenpox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Whooping cough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Pneumonia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Rheumatic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Polio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Liver/gallbladder disease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Hemorrhoids </w:t>
            </w:r>
          </w:p>
          <w:p w:rsidR="008F39A6" w:rsidRPr="0021658D" w:rsidRDefault="008F39A6" w:rsidP="00EE132D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="0021658D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Kidney problems</w:t>
            </w:r>
          </w:p>
        </w:tc>
        <w:tc>
          <w:tcPr>
            <w:tcW w:w="3181" w:type="dxa"/>
          </w:tcPr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Skin disorder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 Recurring headache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Glaucoma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Asthma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Heart Problems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High Blood Pressure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Peptic Ulcer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Arthritis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Recurring backache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Diabetes </w:t>
            </w:r>
          </w:p>
          <w:p w:rsidR="007A4441" w:rsidRPr="00EF3F67" w:rsidRDefault="007A4441" w:rsidP="007A4441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Nervous breakdown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sz w:val="28"/>
                <w:szCs w:val="28"/>
                <w:lang w:val="en-US"/>
              </w:rPr>
            </w:pPr>
          </w:p>
        </w:tc>
        <w:tc>
          <w:tcPr>
            <w:tcW w:w="3181" w:type="dxa"/>
          </w:tcPr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="007C2956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Mononu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cleosi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Tuberculosi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="007C2956"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Venereal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 Disease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Frequent Colds or Infections 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/>
                <w:b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Any broken bones</w:t>
            </w:r>
          </w:p>
          <w:p w:rsidR="008F39A6" w:rsidRPr="00EF3F67" w:rsidRDefault="008F39A6" w:rsidP="008F39A6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>Head injury</w:t>
            </w:r>
          </w:p>
          <w:p w:rsidR="008F39A6" w:rsidRPr="00EF3F67" w:rsidRDefault="008F39A6" w:rsidP="00EE132D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  <w:t xml:space="preserve">List any other illness or injuries: </w:t>
            </w:r>
          </w:p>
          <w:p w:rsidR="008F39A6" w:rsidRPr="00EF3F67" w:rsidRDefault="008F39A6" w:rsidP="00EE132D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</w:p>
          <w:p w:rsidR="008F39A6" w:rsidRPr="00EF3F67" w:rsidRDefault="008F39A6" w:rsidP="00EE132D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</w:p>
          <w:p w:rsidR="008F39A6" w:rsidRPr="00EF3F67" w:rsidRDefault="008F39A6" w:rsidP="00EE132D">
            <w:pPr>
              <w:rPr>
                <w:rFonts w:ascii="Agency FB" w:eastAsia="Times New Roman" w:hAnsi="Agency FB" w:cs="Arial"/>
                <w:sz w:val="24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□</w:t>
            </w:r>
          </w:p>
        </w:tc>
      </w:tr>
    </w:tbl>
    <w:p w:rsidR="007A4441" w:rsidRPr="007C2956" w:rsidRDefault="007A4441" w:rsidP="00EE132D">
      <w:pPr>
        <w:rPr>
          <w:rFonts w:ascii="Agency FB" w:eastAsia="Times New Roman" w:hAnsi="Agency FB"/>
          <w:b/>
          <w:szCs w:val="24"/>
          <w:lang w:val="en-US"/>
        </w:rPr>
      </w:pPr>
      <w:r w:rsidRPr="007C2956">
        <w:rPr>
          <w:rFonts w:ascii="Agency FB" w:eastAsia="Times New Roman" w:hAnsi="Agency FB"/>
          <w:b/>
          <w:szCs w:val="24"/>
          <w:lang w:val="en-US"/>
        </w:rPr>
        <w:lastRenderedPageBreak/>
        <w:t>S</w:t>
      </w:r>
      <w:r w:rsidR="00CD4164" w:rsidRPr="007C2956">
        <w:rPr>
          <w:rFonts w:ascii="Agency FB" w:eastAsia="Times New Roman" w:hAnsi="Agency FB"/>
          <w:b/>
          <w:szCs w:val="24"/>
          <w:lang w:val="en-US"/>
        </w:rPr>
        <w:t>urgery/Hospitalizations    When</w:t>
      </w:r>
      <w:r w:rsidRPr="007C2956">
        <w:rPr>
          <w:rFonts w:ascii="Agency FB" w:eastAsia="Times New Roman" w:hAnsi="Agency FB"/>
          <w:b/>
          <w:szCs w:val="24"/>
          <w:lang w:val="en-US"/>
        </w:rPr>
        <w:t xml:space="preserve">?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Tonsils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Appendix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Gallbladder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Uterus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One or both ovaries</w:t>
      </w:r>
    </w:p>
    <w:p w:rsidR="007C2956" w:rsidRDefault="007C2956" w:rsidP="00EE132D">
      <w:pPr>
        <w:rPr>
          <w:rFonts w:ascii="Agency FB" w:eastAsia="Times New Roman" w:hAnsi="Agency FB"/>
          <w:b/>
          <w:sz w:val="28"/>
          <w:szCs w:val="28"/>
          <w:lang w:val="en-US"/>
        </w:rPr>
      </w:pPr>
    </w:p>
    <w:p w:rsidR="007A4441" w:rsidRPr="007C2956" w:rsidRDefault="007A4441" w:rsidP="00EE132D">
      <w:pPr>
        <w:rPr>
          <w:rFonts w:ascii="Agency FB" w:eastAsia="Times New Roman" w:hAnsi="Agency FB"/>
          <w:b/>
          <w:szCs w:val="24"/>
          <w:lang w:val="en-US"/>
        </w:rPr>
      </w:pPr>
      <w:proofErr w:type="spellStart"/>
      <w:r w:rsidRPr="007C2956">
        <w:rPr>
          <w:rFonts w:ascii="Agency FB" w:eastAsia="Times New Roman" w:hAnsi="Agency FB"/>
          <w:b/>
          <w:szCs w:val="24"/>
          <w:lang w:val="en-US"/>
        </w:rPr>
        <w:t>Immunisations</w:t>
      </w:r>
      <w:proofErr w:type="spellEnd"/>
      <w:r w:rsidRPr="007C2956">
        <w:rPr>
          <w:rFonts w:ascii="Agency FB" w:eastAsia="Times New Roman" w:hAnsi="Agency FB"/>
          <w:b/>
          <w:szCs w:val="24"/>
          <w:lang w:val="en-US"/>
        </w:rPr>
        <w:t xml:space="preserve"> </w:t>
      </w:r>
    </w:p>
    <w:p w:rsidR="007A4441" w:rsidRPr="00EF3F67" w:rsidRDefault="007A4441" w:rsidP="00EE132D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 xml:space="preserve">Have you had any of the following </w:t>
      </w:r>
      <w:proofErr w:type="spellStart"/>
      <w:proofErr w:type="gramStart"/>
      <w:r w:rsidRPr="00EF3F67">
        <w:rPr>
          <w:rFonts w:ascii="Agency FB" w:eastAsia="Times New Roman" w:hAnsi="Agency FB"/>
          <w:szCs w:val="24"/>
          <w:lang w:val="en-US"/>
        </w:rPr>
        <w:t>immunisations</w:t>
      </w:r>
      <w:proofErr w:type="spellEnd"/>
      <w:r w:rsidRPr="00EF3F67">
        <w:rPr>
          <w:rFonts w:ascii="Agency FB" w:eastAsia="Times New Roman" w:hAnsi="Agency FB"/>
          <w:szCs w:val="24"/>
          <w:lang w:val="en-US"/>
        </w:rPr>
        <w:t>:</w:t>
      </w:r>
      <w:proofErr w:type="gramEnd"/>
      <w:r w:rsidRPr="00EF3F67">
        <w:rPr>
          <w:rFonts w:ascii="Agency FB" w:eastAsia="Times New Roman" w:hAnsi="Agency FB"/>
          <w:szCs w:val="24"/>
          <w:lang w:val="en-US"/>
        </w:rPr>
        <w:t xml:space="preserve">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Polio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Diphtheria/pertussis/tetanus 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Measles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Mumps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Smallpox </w:t>
      </w:r>
    </w:p>
    <w:p w:rsidR="007A4441" w:rsidRPr="00EF3F67" w:rsidRDefault="007A4441" w:rsidP="007A4441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rial" w:eastAsia="Times New Roman" w:hAnsi="Arial" w:cs="Arial"/>
          <w:szCs w:val="24"/>
          <w:lang w:val="en-US"/>
        </w:rPr>
        <w:t>□</w:t>
      </w:r>
      <w:r w:rsidRPr="00EF3F67">
        <w:rPr>
          <w:rFonts w:ascii="Agency FB" w:eastAsia="Times New Roman" w:hAnsi="Agency FB" w:cs="Arial"/>
          <w:szCs w:val="24"/>
          <w:lang w:val="en-US"/>
        </w:rPr>
        <w:t xml:space="preserve"> Tetanus booster </w:t>
      </w:r>
    </w:p>
    <w:p w:rsidR="00881CED" w:rsidRDefault="007A4441" w:rsidP="00EE132D">
      <w:pPr>
        <w:rPr>
          <w:rFonts w:ascii="Agency FB" w:eastAsia="Times New Roman" w:hAnsi="Agency FB" w:cs="Arial"/>
          <w:szCs w:val="24"/>
          <w:lang w:val="en-US"/>
        </w:rPr>
      </w:pPr>
      <w:r w:rsidRPr="00EF3F67">
        <w:rPr>
          <w:rFonts w:ascii="Agency FB" w:eastAsia="Times New Roman" w:hAnsi="Agency FB" w:cs="Arial"/>
          <w:szCs w:val="24"/>
          <w:lang w:val="en-US"/>
        </w:rPr>
        <w:t xml:space="preserve">List any others:                     </w:t>
      </w:r>
    </w:p>
    <w:p w:rsidR="0021658D" w:rsidRDefault="0021658D" w:rsidP="00EE132D">
      <w:pPr>
        <w:rPr>
          <w:rFonts w:ascii="Agency FB" w:eastAsia="Times New Roman" w:hAnsi="Agency FB"/>
          <w:b/>
          <w:szCs w:val="24"/>
          <w:lang w:val="en-US"/>
        </w:rPr>
      </w:pPr>
    </w:p>
    <w:p w:rsidR="00EE132D" w:rsidRPr="0021658D" w:rsidRDefault="00EE132D" w:rsidP="00EE132D">
      <w:pPr>
        <w:rPr>
          <w:rFonts w:ascii="Agency FB" w:eastAsia="Times New Roman" w:hAnsi="Agency FB"/>
          <w:b/>
          <w:szCs w:val="24"/>
          <w:lang w:val="en-US"/>
        </w:rPr>
      </w:pPr>
      <w:r w:rsidRPr="00AF00F4">
        <w:rPr>
          <w:rFonts w:ascii="Agency FB" w:eastAsia="Times New Roman" w:hAnsi="Agency FB"/>
          <w:b/>
          <w:szCs w:val="24"/>
          <w:lang w:val="en-US"/>
        </w:rPr>
        <w:t>Medical History</w:t>
      </w:r>
    </w:p>
    <w:p w:rsidR="00EE132D" w:rsidRPr="00AF00F4" w:rsidRDefault="00EE132D" w:rsidP="00EE132D">
      <w:pPr>
        <w:rPr>
          <w:rFonts w:ascii="Agency FB" w:eastAsia="Times New Roman" w:hAnsi="Agency FB"/>
          <w:b/>
          <w:szCs w:val="24"/>
          <w:lang w:val="en-US"/>
        </w:rPr>
      </w:pPr>
      <w:r w:rsidRPr="00AF00F4">
        <w:rPr>
          <w:rFonts w:ascii="Agency FB" w:eastAsia="Times New Roman" w:hAnsi="Agency FB"/>
          <w:b/>
          <w:i/>
          <w:szCs w:val="24"/>
          <w:lang w:val="en-US"/>
        </w:rPr>
        <w:t>An accurate</w:t>
      </w:r>
      <w:r w:rsidRPr="00AF00F4">
        <w:rPr>
          <w:rFonts w:ascii="Agency FB" w:eastAsia="Times New Roman" w:hAnsi="Agency FB"/>
          <w:i/>
          <w:szCs w:val="24"/>
          <w:lang w:val="en-US"/>
        </w:rPr>
        <w:t xml:space="preserve"> </w:t>
      </w:r>
      <w:r w:rsidRPr="00AF00F4">
        <w:rPr>
          <w:rFonts w:ascii="Agency FB" w:eastAsia="Times New Roman" w:hAnsi="Agency FB"/>
          <w:b/>
          <w:i/>
          <w:szCs w:val="24"/>
          <w:lang w:val="en-US"/>
        </w:rPr>
        <w:t>time line of your medical history</w:t>
      </w:r>
      <w:r w:rsidRPr="00AF00F4">
        <w:rPr>
          <w:rFonts w:ascii="Agency FB" w:eastAsia="Times New Roman" w:hAnsi="Agency FB"/>
          <w:szCs w:val="24"/>
          <w:lang w:val="en-US"/>
        </w:rPr>
        <w:t xml:space="preserve"> is important. </w:t>
      </w:r>
      <w:r w:rsidRPr="00AF00F4">
        <w:rPr>
          <w:rFonts w:ascii="Agency FB" w:eastAsia="Times New Roman" w:hAnsi="Agency FB"/>
          <w:i/>
          <w:szCs w:val="24"/>
          <w:lang w:val="en-US"/>
        </w:rPr>
        <w:t>Of what you can recall</w:t>
      </w:r>
      <w:r w:rsidRPr="00AF00F4">
        <w:rPr>
          <w:rFonts w:ascii="Agency FB" w:eastAsia="Times New Roman" w:hAnsi="Agency FB"/>
          <w:szCs w:val="24"/>
          <w:lang w:val="en-US"/>
        </w:rPr>
        <w:t xml:space="preserve"> - please include all traumas, stressful events, surgeries, </w:t>
      </w:r>
      <w:proofErr w:type="spellStart"/>
      <w:r w:rsidRPr="00AF00F4">
        <w:rPr>
          <w:rFonts w:ascii="Agency FB" w:eastAsia="Times New Roman" w:hAnsi="Agency FB"/>
          <w:szCs w:val="24"/>
          <w:lang w:val="en-US"/>
        </w:rPr>
        <w:t>hospitalisations</w:t>
      </w:r>
      <w:proofErr w:type="spellEnd"/>
      <w:r w:rsidRPr="00AF00F4">
        <w:rPr>
          <w:rFonts w:ascii="Agency FB" w:eastAsia="Times New Roman" w:hAnsi="Agency FB"/>
          <w:szCs w:val="24"/>
          <w:lang w:val="en-US"/>
        </w:rPr>
        <w:t>, and courses of antibiotics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0 - 5   yrs: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5 -10  yrs: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br/>
        <w:t>10 -20yrs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,,,,,,,,,,,,,,,,,,,,,,,,,,,,,,,,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br/>
        <w:t>20-30 yrs: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30-40 yrs: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40-50 yrs: ……...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</w:t>
      </w:r>
      <w:r w:rsidRPr="00AF00F4">
        <w:rPr>
          <w:rFonts w:ascii="Agency FB" w:eastAsia="Times New Roman" w:hAnsi="Agency FB"/>
          <w:szCs w:val="24"/>
          <w:lang w:val="en-US"/>
        </w:rPr>
        <w:br/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...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50 +…….........................................................................................................................................................................................</w:t>
      </w:r>
      <w:r w:rsidR="007C2956">
        <w:rPr>
          <w:rFonts w:ascii="Agency FB" w:eastAsia="Times New Roman" w:hAnsi="Agency FB"/>
          <w:szCs w:val="24"/>
          <w:lang w:val="en-US"/>
        </w:rPr>
        <w:t>................................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</w:t>
      </w:r>
      <w:r w:rsidR="007C2956">
        <w:rPr>
          <w:rFonts w:ascii="Agency FB" w:eastAsia="Times New Roman" w:hAnsi="Agency FB"/>
          <w:szCs w:val="24"/>
          <w:lang w:val="en-US"/>
        </w:rPr>
        <w:t>…………………………….</w:t>
      </w: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</w:p>
    <w:p w:rsidR="00EE132D" w:rsidRPr="00AF00F4" w:rsidRDefault="00EE132D" w:rsidP="00EE132D">
      <w:pPr>
        <w:rPr>
          <w:rFonts w:ascii="Agency FB" w:eastAsia="Times New Roman" w:hAnsi="Agency FB"/>
          <w:szCs w:val="24"/>
          <w:lang w:val="en-US"/>
        </w:rPr>
      </w:pPr>
      <w:r w:rsidRPr="00AF00F4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.</w:t>
      </w:r>
    </w:p>
    <w:p w:rsidR="00EE132D" w:rsidRPr="00EF3F67" w:rsidRDefault="00EE132D" w:rsidP="00EE132D">
      <w:pPr>
        <w:rPr>
          <w:rFonts w:ascii="Agency FB" w:eastAsia="Times New Roman" w:hAnsi="Agency FB"/>
          <w:b/>
          <w:sz w:val="28"/>
          <w:szCs w:val="28"/>
          <w:lang w:val="en-US"/>
        </w:rPr>
      </w:pP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b/>
          <w:szCs w:val="24"/>
          <w:lang w:val="en-US"/>
        </w:rPr>
        <w:t>Family History</w:t>
      </w:r>
      <w:r w:rsidRPr="00EF3F67">
        <w:rPr>
          <w:rFonts w:ascii="Agency FB" w:eastAsia="Times New Roman" w:hAnsi="Agency FB"/>
          <w:b/>
          <w:szCs w:val="24"/>
          <w:lang w:val="en-US"/>
        </w:rPr>
        <w:br/>
      </w:r>
      <w:r w:rsidRPr="00EF3F67">
        <w:rPr>
          <w:rFonts w:ascii="Agency FB" w:eastAsia="Times New Roman" w:hAnsi="Agency FB"/>
          <w:szCs w:val="24"/>
          <w:lang w:val="en-US"/>
        </w:rPr>
        <w:t xml:space="preserve">Please describe </w:t>
      </w:r>
      <w:r w:rsidRPr="00EF3F67">
        <w:rPr>
          <w:rFonts w:ascii="Agency FB" w:eastAsia="Times New Roman" w:hAnsi="Agency FB"/>
          <w:b/>
          <w:szCs w:val="24"/>
          <w:lang w:val="en-US"/>
        </w:rPr>
        <w:t>all known diseases</w:t>
      </w:r>
      <w:r w:rsidRPr="00EF3F67">
        <w:rPr>
          <w:rFonts w:ascii="Agency FB" w:eastAsia="Times New Roman" w:hAnsi="Agency FB"/>
          <w:szCs w:val="24"/>
          <w:lang w:val="en-US"/>
        </w:rPr>
        <w:t xml:space="preserve"> of the following family members </w:t>
      </w:r>
      <w:proofErr w:type="spellStart"/>
      <w:r w:rsidRPr="00EF3F67">
        <w:rPr>
          <w:rFonts w:ascii="Agency FB" w:eastAsia="Times New Roman" w:hAnsi="Agency FB"/>
          <w:szCs w:val="24"/>
          <w:lang w:val="en-US"/>
        </w:rPr>
        <w:t>eg</w:t>
      </w:r>
      <w:proofErr w:type="spellEnd"/>
      <w:r w:rsidRPr="00EF3F67">
        <w:rPr>
          <w:rFonts w:ascii="Agency FB" w:eastAsia="Times New Roman" w:hAnsi="Agency FB"/>
          <w:szCs w:val="24"/>
          <w:lang w:val="en-US"/>
        </w:rPr>
        <w:t xml:space="preserve"> heart disease; high blood pressure; diabetes; cancer; skin problems (</w:t>
      </w:r>
      <w:proofErr w:type="spellStart"/>
      <w:r w:rsidRPr="00EF3F67">
        <w:rPr>
          <w:rFonts w:ascii="Agency FB" w:eastAsia="Times New Roman" w:hAnsi="Agency FB"/>
          <w:szCs w:val="24"/>
          <w:lang w:val="en-US"/>
        </w:rPr>
        <w:t>eg</w:t>
      </w:r>
      <w:proofErr w:type="spellEnd"/>
      <w:r w:rsidRPr="00EF3F67">
        <w:rPr>
          <w:rFonts w:ascii="Agency FB" w:eastAsia="Times New Roman" w:hAnsi="Agency FB"/>
          <w:szCs w:val="24"/>
          <w:lang w:val="en-US"/>
        </w:rPr>
        <w:t xml:space="preserve"> psoriasis); TB; allergies; mental illness; alcoholism</w:t>
      </w:r>
      <w:r w:rsidRPr="00EF3F67">
        <w:rPr>
          <w:rFonts w:ascii="Agency FB" w:eastAsia="Times New Roman" w:hAnsi="Agency FB"/>
          <w:szCs w:val="24"/>
          <w:lang w:val="en-US"/>
        </w:rPr>
        <w:br/>
        <w:t> </w:t>
      </w:r>
      <w:r w:rsidRPr="00EF3F67">
        <w:rPr>
          <w:rFonts w:ascii="Agency FB" w:eastAsia="Times New Roman" w:hAnsi="Agency FB"/>
          <w:szCs w:val="24"/>
          <w:lang w:val="en-US"/>
        </w:rPr>
        <w:br/>
        <w:t>Mother 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……………………………….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...</w:t>
      </w:r>
      <w:r w:rsidR="00CD4164">
        <w:rPr>
          <w:rFonts w:ascii="Agency FB" w:eastAsia="Times New Roman" w:hAnsi="Agency FB"/>
          <w:szCs w:val="24"/>
          <w:lang w:val="en-US"/>
        </w:rPr>
        <w:t>.....................................</w:t>
      </w:r>
      <w:r w:rsidRPr="00EF3F67">
        <w:rPr>
          <w:rFonts w:ascii="Agency FB" w:eastAsia="Times New Roman" w:hAnsi="Agency FB"/>
          <w:szCs w:val="24"/>
          <w:lang w:val="en-US"/>
        </w:rPr>
        <w:br/>
      </w:r>
      <w:r w:rsidRPr="00EF3F67">
        <w:rPr>
          <w:rFonts w:ascii="Agency FB" w:eastAsia="Times New Roman" w:hAnsi="Agency FB"/>
          <w:szCs w:val="24"/>
          <w:lang w:val="en-US"/>
        </w:rPr>
        <w:br/>
        <w:t>Father 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…………………................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…………………….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br/>
        <w:t>Immediate family (brothers, sisters, grandparents, aunts and uncles)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.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 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..</w:t>
      </w:r>
    </w:p>
    <w:p w:rsidR="00A41828" w:rsidRPr="00EF3F67" w:rsidRDefault="00A41828" w:rsidP="00A41828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.</w:t>
      </w:r>
    </w:p>
    <w:p w:rsidR="00E668E0" w:rsidRPr="00EF3F67" w:rsidRDefault="00A41828" w:rsidP="00E668E0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.</w:t>
      </w:r>
    </w:p>
    <w:p w:rsidR="00E668E0" w:rsidRPr="00EF3F67" w:rsidRDefault="00E668E0" w:rsidP="00E668E0">
      <w:pPr>
        <w:rPr>
          <w:rFonts w:ascii="Agency FB" w:eastAsia="Times New Roman" w:hAnsi="Agency FB"/>
          <w:szCs w:val="24"/>
          <w:lang w:val="en-US"/>
        </w:rPr>
      </w:pP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Please list medical tests you have had</w:t>
      </w: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8"/>
        <w:gridCol w:w="1174"/>
        <w:gridCol w:w="3005"/>
        <w:gridCol w:w="3237"/>
      </w:tblGrid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b/>
                <w:szCs w:val="24"/>
                <w:lang w:val="en-US"/>
              </w:rPr>
            </w:pPr>
            <w:r w:rsidRPr="00EF3F67">
              <w:rPr>
                <w:rFonts w:ascii="Agency FB" w:eastAsia="Times New Roman" w:hAnsi="Agency FB"/>
                <w:b/>
                <w:szCs w:val="24"/>
                <w:lang w:val="en-US"/>
              </w:rPr>
              <w:t>TYPE OF TEST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b/>
                <w:szCs w:val="24"/>
                <w:lang w:val="en-US"/>
              </w:rPr>
            </w:pPr>
            <w:r w:rsidRPr="00EF3F67">
              <w:rPr>
                <w:rFonts w:ascii="Agency FB" w:eastAsia="Times New Roman" w:hAnsi="Agency FB"/>
                <w:b/>
                <w:szCs w:val="24"/>
                <w:lang w:val="en-US"/>
              </w:rPr>
              <w:t>DATE</w:t>
            </w: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b/>
                <w:szCs w:val="24"/>
                <w:lang w:val="en-US"/>
              </w:rPr>
            </w:pPr>
            <w:r w:rsidRPr="00EF3F67">
              <w:rPr>
                <w:rFonts w:ascii="Agency FB" w:eastAsia="Times New Roman" w:hAnsi="Agency FB"/>
                <w:b/>
                <w:szCs w:val="24"/>
                <w:lang w:val="en-US"/>
              </w:rPr>
              <w:t>REASON</w:t>
            </w: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b/>
                <w:szCs w:val="24"/>
                <w:lang w:val="en-US"/>
              </w:rPr>
            </w:pPr>
            <w:r w:rsidRPr="00EF3F67">
              <w:rPr>
                <w:rFonts w:ascii="Agency FB" w:eastAsia="Times New Roman" w:hAnsi="Agency FB"/>
                <w:b/>
                <w:szCs w:val="24"/>
                <w:lang w:val="en-US"/>
              </w:rPr>
              <w:t>RESULT</w:t>
            </w: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Blood test(s)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X Ray(s)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CT scan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Ultrasound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Hearing test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  <w:r w:rsidRPr="00EF3F67">
              <w:rPr>
                <w:rFonts w:ascii="Arial" w:eastAsia="Times New Roman" w:hAnsi="Arial" w:cs="Arial"/>
                <w:szCs w:val="24"/>
                <w:lang w:val="en-US"/>
              </w:rPr>
              <w:lastRenderedPageBreak/>
              <w:t>□</w:t>
            </w:r>
            <w:r w:rsidRPr="00EF3F67">
              <w:rPr>
                <w:rFonts w:ascii="Agency FB" w:eastAsia="Times New Roman" w:hAnsi="Agency FB"/>
                <w:szCs w:val="24"/>
                <w:lang w:val="en-US"/>
              </w:rPr>
              <w:t xml:space="preserve"> Other</w:t>
            </w: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  <w:tr w:rsidR="00AF6C05" w:rsidRPr="00EF3F67" w:rsidTr="005043FE">
        <w:tc>
          <w:tcPr>
            <w:tcW w:w="1843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F6C05" w:rsidRPr="00EF3F67" w:rsidRDefault="00AF6C05" w:rsidP="00AF6C05">
            <w:pPr>
              <w:rPr>
                <w:rFonts w:ascii="Agency FB" w:eastAsia="Times New Roman" w:hAnsi="Agency FB"/>
                <w:szCs w:val="24"/>
                <w:lang w:val="en-US"/>
              </w:rPr>
            </w:pPr>
          </w:p>
        </w:tc>
      </w:tr>
    </w:tbl>
    <w:p w:rsidR="00AF6C05" w:rsidRPr="00EF3F67" w:rsidRDefault="00AF6C05" w:rsidP="00AF6C05">
      <w:pPr>
        <w:rPr>
          <w:rFonts w:ascii="Agency FB" w:eastAsia="Times New Roman" w:hAnsi="Agency FB"/>
          <w:b/>
          <w:i/>
          <w:szCs w:val="24"/>
          <w:lang w:val="en-US"/>
        </w:rPr>
      </w:pP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b/>
          <w:i/>
          <w:szCs w:val="24"/>
          <w:lang w:val="en-US"/>
        </w:rPr>
        <w:t>Anything else you would like to mention?</w:t>
      </w:r>
    </w:p>
    <w:p w:rsidR="00CD4164" w:rsidRDefault="00CD4164" w:rsidP="00AF6C05">
      <w:pPr>
        <w:rPr>
          <w:rFonts w:ascii="Agency FB" w:eastAsia="Times New Roman" w:hAnsi="Agency FB"/>
          <w:szCs w:val="24"/>
          <w:lang w:val="en-US"/>
        </w:rPr>
      </w:pP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….</w:t>
      </w: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….</w:t>
      </w: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  <w:r w:rsidRPr="00EF3F67">
        <w:rPr>
          <w:rFonts w:ascii="Agency FB" w:eastAsia="Times New Roman" w:hAnsi="Agency FB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CD4164">
        <w:rPr>
          <w:rFonts w:ascii="Agency FB" w:eastAsia="Times New Roman" w:hAnsi="Agency FB"/>
          <w:szCs w:val="24"/>
          <w:lang w:val="en-US"/>
        </w:rPr>
        <w:t>…….</w:t>
      </w:r>
    </w:p>
    <w:p w:rsidR="00AF6C05" w:rsidRPr="00EF3F67" w:rsidRDefault="00AF6C05" w:rsidP="00AF6C05">
      <w:pPr>
        <w:rPr>
          <w:rFonts w:ascii="Agency FB" w:eastAsia="Times New Roman" w:hAnsi="Agency FB"/>
          <w:szCs w:val="24"/>
          <w:lang w:val="en-US"/>
        </w:rPr>
      </w:pPr>
    </w:p>
    <w:p w:rsidR="00AF6C05" w:rsidRPr="00EF3F67" w:rsidRDefault="00AF6C05" w:rsidP="00E668E0">
      <w:pPr>
        <w:rPr>
          <w:rFonts w:ascii="Agency FB" w:eastAsia="Times New Roman" w:hAnsi="Agency FB"/>
          <w:szCs w:val="24"/>
          <w:lang w:val="en-US"/>
        </w:rPr>
      </w:pPr>
    </w:p>
    <w:p w:rsidR="00CD4164" w:rsidRDefault="00CD4164" w:rsidP="00E668E0">
      <w:pPr>
        <w:rPr>
          <w:rFonts w:ascii="Agency FB" w:eastAsia="Times New Roman" w:hAnsi="Agency FB"/>
          <w:szCs w:val="24"/>
          <w:lang w:val="en-US"/>
        </w:rPr>
      </w:pPr>
    </w:p>
    <w:p w:rsidR="00EF3F67" w:rsidRPr="00CD4164" w:rsidRDefault="00EF3F67" w:rsidP="00E668E0">
      <w:pPr>
        <w:rPr>
          <w:rFonts w:ascii="Agency FB" w:eastAsia="Times New Roman" w:hAnsi="Agency FB"/>
          <w:szCs w:val="24"/>
          <w:lang w:val="en-US"/>
        </w:rPr>
      </w:pPr>
      <w:r w:rsidRPr="00CD4164">
        <w:rPr>
          <w:rFonts w:ascii="Agency FB" w:eastAsia="Times New Roman" w:hAnsi="Agency FB"/>
          <w:szCs w:val="24"/>
          <w:lang w:val="en-US"/>
        </w:rPr>
        <w:t>Thank you for taking the time to provide Vital Health with this information.  This will allow the homeopath to have a complete understanding of the case. The treatment of chronic disease in homeopathy is time-consuming every care will be taken to ensure the best treatment is given to you.</w:t>
      </w:r>
    </w:p>
    <w:p w:rsidR="00EF3F67" w:rsidRPr="00CD4164" w:rsidRDefault="00EF3F67" w:rsidP="00E668E0">
      <w:pPr>
        <w:rPr>
          <w:rFonts w:ascii="Agency FB" w:eastAsia="Times New Roman" w:hAnsi="Agency FB"/>
          <w:szCs w:val="24"/>
          <w:lang w:val="en-US"/>
        </w:rPr>
      </w:pPr>
    </w:p>
    <w:p w:rsidR="00CD4164" w:rsidRDefault="00CD4164" w:rsidP="00EF3F67">
      <w:pPr>
        <w:pStyle w:val="DefaultText"/>
        <w:rPr>
          <w:rFonts w:ascii="Agency FB" w:hAnsi="Agency FB"/>
          <w:i/>
          <w:iCs/>
          <w:sz w:val="20"/>
          <w:szCs w:val="20"/>
        </w:rPr>
      </w:pPr>
    </w:p>
    <w:p w:rsidR="00EF3F67" w:rsidRPr="0021658D" w:rsidRDefault="00EF3F67" w:rsidP="00EF3F67">
      <w:pPr>
        <w:pStyle w:val="DefaultText"/>
        <w:rPr>
          <w:rFonts w:ascii="Agency FB" w:hAnsi="Agency FB"/>
          <w:i/>
          <w:iCs/>
          <w:sz w:val="22"/>
          <w:szCs w:val="22"/>
        </w:rPr>
      </w:pPr>
      <w:r w:rsidRPr="0021658D">
        <w:rPr>
          <w:rFonts w:ascii="Agency FB" w:hAnsi="Agency FB"/>
          <w:i/>
          <w:iCs/>
          <w:sz w:val="22"/>
          <w:szCs w:val="22"/>
        </w:rPr>
        <w:t>I understand that:</w:t>
      </w:r>
    </w:p>
    <w:p w:rsidR="00EF3F67" w:rsidRPr="0021658D" w:rsidRDefault="00EF3F67" w:rsidP="00EF3F67">
      <w:pPr>
        <w:pStyle w:val="DefaultText"/>
        <w:rPr>
          <w:rFonts w:ascii="Agency FB" w:hAnsi="Agency FB"/>
          <w:i/>
          <w:iCs/>
          <w:sz w:val="22"/>
          <w:szCs w:val="22"/>
        </w:rPr>
      </w:pP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 xml:space="preserve">I understand that Homeopathy is a safe complementary system of medicine and it works gently to stimulate the body’s own healing   power. 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 xml:space="preserve">I understand that there is no recommendation by the Homeopath to stop, vary, reduce or change any medication prescribed by my G.P. and If I intend to do so, that will be at my own choice and </w:t>
      </w:r>
      <w:r w:rsidRPr="0021658D">
        <w:rPr>
          <w:rFonts w:ascii="Agency FB" w:hAnsi="Agency FB"/>
          <w:b/>
          <w:bCs/>
          <w:i/>
          <w:iCs/>
          <w:sz w:val="22"/>
          <w:szCs w:val="22"/>
        </w:rPr>
        <w:t xml:space="preserve">Vital Health Homeopathy Centre </w:t>
      </w:r>
      <w:r w:rsidRPr="0021658D">
        <w:rPr>
          <w:rFonts w:ascii="Agency FB" w:hAnsi="Agency FB"/>
          <w:sz w:val="22"/>
          <w:szCs w:val="22"/>
        </w:rPr>
        <w:t xml:space="preserve"> </w:t>
      </w:r>
      <w:r w:rsidR="00C612A8" w:rsidRPr="0021658D">
        <w:rPr>
          <w:rFonts w:ascii="Agency FB" w:hAnsi="Agency FB"/>
          <w:sz w:val="22"/>
          <w:szCs w:val="22"/>
        </w:rPr>
        <w:t xml:space="preserve">will not be liable for any consequences. 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>In accordance with the</w:t>
      </w:r>
      <w:r w:rsidR="00254A0F" w:rsidRPr="0021658D">
        <w:rPr>
          <w:rFonts w:ascii="Agency FB" w:hAnsi="Agency FB"/>
          <w:sz w:val="22"/>
          <w:szCs w:val="22"/>
          <w:lang w:val="en-AU"/>
        </w:rPr>
        <w:t> </w:t>
      </w:r>
      <w:hyperlink r:id="rId5" w:history="1">
        <w:r w:rsidR="00254A0F" w:rsidRPr="0021658D">
          <w:rPr>
            <w:rStyle w:val="Hyperlink"/>
            <w:rFonts w:ascii="Agency FB" w:hAnsi="Agency FB"/>
            <w:color w:val="auto"/>
            <w:sz w:val="22"/>
            <w:szCs w:val="22"/>
            <w:lang w:val="en-AU"/>
          </w:rPr>
          <w:t>Data Protection Act 1988</w:t>
        </w:r>
      </w:hyperlink>
      <w:r w:rsidRPr="0021658D">
        <w:rPr>
          <w:rFonts w:ascii="Agency FB" w:hAnsi="Agency FB"/>
          <w:sz w:val="22"/>
          <w:szCs w:val="22"/>
        </w:rPr>
        <w:t xml:space="preserve"> I can have access to my records on application.  An </w:t>
      </w:r>
      <w:r w:rsidR="00CD4164" w:rsidRPr="0021658D">
        <w:rPr>
          <w:rFonts w:ascii="Agency FB" w:hAnsi="Agency FB"/>
          <w:sz w:val="22"/>
          <w:szCs w:val="22"/>
        </w:rPr>
        <w:t>administration</w:t>
      </w:r>
      <w:r w:rsidRPr="0021658D">
        <w:rPr>
          <w:rFonts w:ascii="Agency FB" w:hAnsi="Agency FB"/>
          <w:sz w:val="22"/>
          <w:szCs w:val="22"/>
        </w:rPr>
        <w:t xml:space="preserve"> fee may be incurred.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>Any examination or treatment is on the basis of informed consent.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 xml:space="preserve">The initial consultation can take about 2 </w:t>
      </w:r>
      <w:proofErr w:type="gramStart"/>
      <w:r w:rsidRPr="0021658D">
        <w:rPr>
          <w:rFonts w:ascii="Agency FB" w:hAnsi="Agency FB"/>
          <w:sz w:val="22"/>
          <w:szCs w:val="22"/>
        </w:rPr>
        <w:t>hours,</w:t>
      </w:r>
      <w:proofErr w:type="gramEnd"/>
      <w:r w:rsidRPr="0021658D">
        <w:rPr>
          <w:rFonts w:ascii="Agency FB" w:hAnsi="Agency FB"/>
          <w:sz w:val="22"/>
          <w:szCs w:val="22"/>
        </w:rPr>
        <w:t xml:space="preserve"> follow up consultation can take up to 1 hour.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>My case notes remain confidential, unless otherwise required under law, and are held securely.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 xml:space="preserve">The personal information supplied to </w:t>
      </w:r>
      <w:r w:rsidRPr="0021658D">
        <w:rPr>
          <w:rFonts w:ascii="Agency FB" w:hAnsi="Agency FB"/>
          <w:b/>
          <w:bCs/>
          <w:i/>
          <w:iCs/>
          <w:sz w:val="22"/>
          <w:szCs w:val="22"/>
        </w:rPr>
        <w:t xml:space="preserve">Vital Health Homeopathy </w:t>
      </w:r>
      <w:proofErr w:type="gramStart"/>
      <w:r w:rsidRPr="0021658D">
        <w:rPr>
          <w:rFonts w:ascii="Agency FB" w:hAnsi="Agency FB"/>
          <w:b/>
          <w:bCs/>
          <w:i/>
          <w:iCs/>
          <w:sz w:val="22"/>
          <w:szCs w:val="22"/>
        </w:rPr>
        <w:t>Centre</w:t>
      </w:r>
      <w:r w:rsidR="0021658D">
        <w:rPr>
          <w:rFonts w:ascii="Agency FB" w:hAnsi="Agency FB"/>
          <w:b/>
          <w:bCs/>
          <w:i/>
          <w:iCs/>
          <w:sz w:val="22"/>
          <w:szCs w:val="22"/>
        </w:rPr>
        <w:t xml:space="preserve"> </w:t>
      </w:r>
      <w:r w:rsidRPr="0021658D">
        <w:rPr>
          <w:rFonts w:ascii="Agency FB" w:hAnsi="Agency FB"/>
          <w:b/>
          <w:bCs/>
          <w:i/>
          <w:iCs/>
          <w:sz w:val="22"/>
          <w:szCs w:val="22"/>
        </w:rPr>
        <w:t xml:space="preserve"> </w:t>
      </w:r>
      <w:r w:rsidRPr="0021658D">
        <w:rPr>
          <w:rFonts w:ascii="Agency FB" w:hAnsi="Agency FB"/>
          <w:sz w:val="22"/>
          <w:szCs w:val="22"/>
        </w:rPr>
        <w:t>may</w:t>
      </w:r>
      <w:proofErr w:type="gramEnd"/>
      <w:r w:rsidRPr="0021658D">
        <w:rPr>
          <w:rFonts w:ascii="Agency FB" w:hAnsi="Agency FB"/>
          <w:sz w:val="22"/>
          <w:szCs w:val="22"/>
        </w:rPr>
        <w:t xml:space="preserve"> only be used in the future to supply me with information concerning new treatments being made available at this clinic that are specific to me.</w:t>
      </w:r>
    </w:p>
    <w:p w:rsidR="00EF3F67" w:rsidRPr="0021658D" w:rsidRDefault="00EF3F67" w:rsidP="00EF3F67">
      <w:pPr>
        <w:pStyle w:val="DefaultText"/>
        <w:rPr>
          <w:rFonts w:ascii="Agency FB" w:hAnsi="Agency FB"/>
          <w:sz w:val="22"/>
          <w:szCs w:val="22"/>
        </w:rPr>
      </w:pPr>
      <w:r w:rsidRPr="0021658D">
        <w:rPr>
          <w:rFonts w:ascii="Agency FB" w:hAnsi="Agency FB"/>
          <w:sz w:val="22"/>
          <w:szCs w:val="22"/>
        </w:rPr>
        <w:t>Family medical history that is supplied has been supplied with the knowledge and approval of the person concerned.</w:t>
      </w:r>
    </w:p>
    <w:p w:rsidR="00CD4164" w:rsidRPr="0021658D" w:rsidRDefault="00CD4164" w:rsidP="00E668E0">
      <w:pPr>
        <w:rPr>
          <w:rFonts w:ascii="Agency FB" w:eastAsia="Times New Roman" w:hAnsi="Agency FB"/>
          <w:sz w:val="22"/>
          <w:szCs w:val="22"/>
          <w:lang w:val="en-US"/>
        </w:rPr>
      </w:pPr>
    </w:p>
    <w:p w:rsidR="00CD4164" w:rsidRDefault="00CD4164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254A0F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  <w:r>
        <w:rPr>
          <w:rFonts w:ascii="Agency FB" w:eastAsia="Times New Roman" w:hAnsi="Agency FB"/>
          <w:sz w:val="28"/>
          <w:szCs w:val="28"/>
          <w:lang w:val="en-US"/>
        </w:rPr>
        <w:t>Date</w:t>
      </w:r>
      <w:r w:rsidR="00254A0F">
        <w:rPr>
          <w:rFonts w:ascii="Agency FB" w:eastAsia="Times New Roman" w:hAnsi="Agency FB"/>
          <w:sz w:val="28"/>
          <w:szCs w:val="28"/>
          <w:lang w:val="en-US"/>
        </w:rPr>
        <w:t xml:space="preserve">: </w:t>
      </w:r>
      <w:r>
        <w:rPr>
          <w:rFonts w:ascii="Agency FB" w:eastAsia="Times New Roman" w:hAnsi="Agency FB"/>
          <w:sz w:val="28"/>
          <w:szCs w:val="28"/>
          <w:lang w:val="en-US"/>
        </w:rPr>
        <w:t xml:space="preserve">  </w:t>
      </w:r>
    </w:p>
    <w:p w:rsidR="00AF00F4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  <w:r>
        <w:rPr>
          <w:rFonts w:ascii="Agency FB" w:eastAsia="Times New Roman" w:hAnsi="Agency FB"/>
          <w:sz w:val="28"/>
          <w:szCs w:val="28"/>
          <w:lang w:val="en-US"/>
        </w:rPr>
        <w:t xml:space="preserve"> </w:t>
      </w:r>
    </w:p>
    <w:p w:rsidR="00254A0F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  <w:r>
        <w:rPr>
          <w:rFonts w:ascii="Agency FB" w:eastAsia="Times New Roman" w:hAnsi="Agency FB"/>
          <w:sz w:val="28"/>
          <w:szCs w:val="28"/>
          <w:lang w:val="en-US"/>
        </w:rPr>
        <w:t>Full Name:</w:t>
      </w:r>
    </w:p>
    <w:p w:rsidR="00EF3F67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  <w:r>
        <w:rPr>
          <w:rFonts w:ascii="Agency FB" w:eastAsia="Times New Roman" w:hAnsi="Agency FB"/>
          <w:sz w:val="28"/>
          <w:szCs w:val="28"/>
          <w:lang w:val="en-US"/>
        </w:rPr>
        <w:t xml:space="preserve">                          </w:t>
      </w:r>
    </w:p>
    <w:p w:rsidR="00EF3F67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  <w:r>
        <w:rPr>
          <w:rFonts w:ascii="Agency FB" w:eastAsia="Times New Roman" w:hAnsi="Agency FB"/>
          <w:sz w:val="28"/>
          <w:szCs w:val="28"/>
          <w:lang w:val="en-US"/>
        </w:rPr>
        <w:t xml:space="preserve">Signature: </w:t>
      </w:r>
    </w:p>
    <w:p w:rsidR="00AF00F4" w:rsidRPr="00EF3F67" w:rsidRDefault="00AF00F4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F3F67" w:rsidRPr="00EF3F67" w:rsidRDefault="00EF3F67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A808CA" w:rsidRPr="00EF3F67" w:rsidRDefault="00A808CA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A808CA" w:rsidRPr="00EF3F67" w:rsidRDefault="00A808CA" w:rsidP="00E668E0">
      <w:pPr>
        <w:rPr>
          <w:rFonts w:ascii="Agency FB" w:eastAsia="Times New Roman" w:hAnsi="Agency FB"/>
          <w:sz w:val="28"/>
          <w:szCs w:val="28"/>
          <w:lang w:val="en-US"/>
        </w:rPr>
      </w:pPr>
    </w:p>
    <w:p w:rsidR="00E668E0" w:rsidRPr="00EF3F67" w:rsidRDefault="00E668E0" w:rsidP="00E668E0">
      <w:pPr>
        <w:rPr>
          <w:rFonts w:ascii="Agency FB" w:hAnsi="Agency FB"/>
          <w:lang w:val="en-US"/>
        </w:rPr>
      </w:pPr>
    </w:p>
    <w:p w:rsidR="00E668E0" w:rsidRPr="00EF3F67" w:rsidRDefault="00E668E0" w:rsidP="00E668E0">
      <w:pPr>
        <w:rPr>
          <w:rFonts w:ascii="Agency FB" w:hAnsi="Agency FB"/>
        </w:rPr>
      </w:pPr>
    </w:p>
    <w:p w:rsidR="00BF3407" w:rsidRPr="00EF3F67" w:rsidRDefault="00BF3407">
      <w:pPr>
        <w:rPr>
          <w:rFonts w:ascii="Agency FB" w:hAnsi="Agency FB"/>
        </w:rPr>
      </w:pPr>
    </w:p>
    <w:sectPr w:rsidR="00BF3407" w:rsidRPr="00EF3F67" w:rsidSect="00E668E0">
      <w:pgSz w:w="11906" w:h="16838"/>
      <w:pgMar w:top="1440" w:right="1440" w:bottom="1440" w:left="1440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668E0"/>
    <w:rsid w:val="00003142"/>
    <w:rsid w:val="0000572A"/>
    <w:rsid w:val="000066E2"/>
    <w:rsid w:val="000075BF"/>
    <w:rsid w:val="000112D7"/>
    <w:rsid w:val="000115DD"/>
    <w:rsid w:val="00012B56"/>
    <w:rsid w:val="0001618B"/>
    <w:rsid w:val="00016A9B"/>
    <w:rsid w:val="00017BB8"/>
    <w:rsid w:val="000206E6"/>
    <w:rsid w:val="00020A13"/>
    <w:rsid w:val="00020CF4"/>
    <w:rsid w:val="00023B90"/>
    <w:rsid w:val="00023E95"/>
    <w:rsid w:val="000244D1"/>
    <w:rsid w:val="0002480A"/>
    <w:rsid w:val="00027432"/>
    <w:rsid w:val="00030658"/>
    <w:rsid w:val="00031138"/>
    <w:rsid w:val="00031A49"/>
    <w:rsid w:val="00031D2D"/>
    <w:rsid w:val="00031E9F"/>
    <w:rsid w:val="00032C36"/>
    <w:rsid w:val="00032E7E"/>
    <w:rsid w:val="000333C7"/>
    <w:rsid w:val="00033500"/>
    <w:rsid w:val="00034D11"/>
    <w:rsid w:val="00035698"/>
    <w:rsid w:val="00035880"/>
    <w:rsid w:val="000358F7"/>
    <w:rsid w:val="0003768F"/>
    <w:rsid w:val="000405CF"/>
    <w:rsid w:val="00040794"/>
    <w:rsid w:val="00040DCF"/>
    <w:rsid w:val="00041963"/>
    <w:rsid w:val="00042CA3"/>
    <w:rsid w:val="000433D8"/>
    <w:rsid w:val="00043F58"/>
    <w:rsid w:val="00045832"/>
    <w:rsid w:val="000467A9"/>
    <w:rsid w:val="00046EC2"/>
    <w:rsid w:val="000470B8"/>
    <w:rsid w:val="00050772"/>
    <w:rsid w:val="00050783"/>
    <w:rsid w:val="0005134B"/>
    <w:rsid w:val="00052B88"/>
    <w:rsid w:val="000536EA"/>
    <w:rsid w:val="00054928"/>
    <w:rsid w:val="00054F08"/>
    <w:rsid w:val="000565FD"/>
    <w:rsid w:val="00056FFB"/>
    <w:rsid w:val="000607E6"/>
    <w:rsid w:val="000615E5"/>
    <w:rsid w:val="00061D04"/>
    <w:rsid w:val="00062C79"/>
    <w:rsid w:val="000631DA"/>
    <w:rsid w:val="00065380"/>
    <w:rsid w:val="0006579B"/>
    <w:rsid w:val="000661CD"/>
    <w:rsid w:val="00067466"/>
    <w:rsid w:val="0006770C"/>
    <w:rsid w:val="000702CA"/>
    <w:rsid w:val="0007272A"/>
    <w:rsid w:val="00072B6E"/>
    <w:rsid w:val="000735D2"/>
    <w:rsid w:val="00074C82"/>
    <w:rsid w:val="00077A9E"/>
    <w:rsid w:val="000809BD"/>
    <w:rsid w:val="0008153A"/>
    <w:rsid w:val="00084519"/>
    <w:rsid w:val="0008509C"/>
    <w:rsid w:val="00085CA9"/>
    <w:rsid w:val="00087E88"/>
    <w:rsid w:val="00090D66"/>
    <w:rsid w:val="00090DB5"/>
    <w:rsid w:val="00092ACE"/>
    <w:rsid w:val="00094982"/>
    <w:rsid w:val="00094AC3"/>
    <w:rsid w:val="0009794A"/>
    <w:rsid w:val="000A150F"/>
    <w:rsid w:val="000A1638"/>
    <w:rsid w:val="000A24D2"/>
    <w:rsid w:val="000A2E65"/>
    <w:rsid w:val="000A2FFF"/>
    <w:rsid w:val="000A43D3"/>
    <w:rsid w:val="000A5766"/>
    <w:rsid w:val="000A6C7A"/>
    <w:rsid w:val="000A7E6E"/>
    <w:rsid w:val="000B2DE2"/>
    <w:rsid w:val="000B3048"/>
    <w:rsid w:val="000B3326"/>
    <w:rsid w:val="000B4C2B"/>
    <w:rsid w:val="000B5ACF"/>
    <w:rsid w:val="000B6180"/>
    <w:rsid w:val="000C01FE"/>
    <w:rsid w:val="000C21AD"/>
    <w:rsid w:val="000C22DD"/>
    <w:rsid w:val="000C2823"/>
    <w:rsid w:val="000C775C"/>
    <w:rsid w:val="000D3131"/>
    <w:rsid w:val="000D63CB"/>
    <w:rsid w:val="000D6CF3"/>
    <w:rsid w:val="000D7888"/>
    <w:rsid w:val="000E0968"/>
    <w:rsid w:val="000E0B9A"/>
    <w:rsid w:val="000E2AEB"/>
    <w:rsid w:val="000E2F0A"/>
    <w:rsid w:val="000E349C"/>
    <w:rsid w:val="000E67FB"/>
    <w:rsid w:val="000F03C2"/>
    <w:rsid w:val="000F083E"/>
    <w:rsid w:val="000F196F"/>
    <w:rsid w:val="000F1C6E"/>
    <w:rsid w:val="000F21B0"/>
    <w:rsid w:val="000F3455"/>
    <w:rsid w:val="000F3AA7"/>
    <w:rsid w:val="000F5F34"/>
    <w:rsid w:val="000F7681"/>
    <w:rsid w:val="000F7E9D"/>
    <w:rsid w:val="001000D7"/>
    <w:rsid w:val="001002A2"/>
    <w:rsid w:val="00104CB6"/>
    <w:rsid w:val="001073FD"/>
    <w:rsid w:val="001077EE"/>
    <w:rsid w:val="0010781C"/>
    <w:rsid w:val="001108A3"/>
    <w:rsid w:val="00112D00"/>
    <w:rsid w:val="00113099"/>
    <w:rsid w:val="00113D72"/>
    <w:rsid w:val="0011450D"/>
    <w:rsid w:val="00114FC4"/>
    <w:rsid w:val="00115D5C"/>
    <w:rsid w:val="001167D4"/>
    <w:rsid w:val="00116BE4"/>
    <w:rsid w:val="001175F6"/>
    <w:rsid w:val="001207F1"/>
    <w:rsid w:val="00120B09"/>
    <w:rsid w:val="001213F4"/>
    <w:rsid w:val="00122167"/>
    <w:rsid w:val="00124B7D"/>
    <w:rsid w:val="001252FC"/>
    <w:rsid w:val="001254E3"/>
    <w:rsid w:val="001258AD"/>
    <w:rsid w:val="00125DBB"/>
    <w:rsid w:val="00126007"/>
    <w:rsid w:val="001265CF"/>
    <w:rsid w:val="001300A3"/>
    <w:rsid w:val="00130B3A"/>
    <w:rsid w:val="00130CDC"/>
    <w:rsid w:val="00133896"/>
    <w:rsid w:val="00135D39"/>
    <w:rsid w:val="00136813"/>
    <w:rsid w:val="00137FA8"/>
    <w:rsid w:val="00140595"/>
    <w:rsid w:val="0014095E"/>
    <w:rsid w:val="00141030"/>
    <w:rsid w:val="00144B4D"/>
    <w:rsid w:val="00145488"/>
    <w:rsid w:val="0014561D"/>
    <w:rsid w:val="00146919"/>
    <w:rsid w:val="00147084"/>
    <w:rsid w:val="00147705"/>
    <w:rsid w:val="00147C90"/>
    <w:rsid w:val="00152C56"/>
    <w:rsid w:val="0015350B"/>
    <w:rsid w:val="00153987"/>
    <w:rsid w:val="00154D8B"/>
    <w:rsid w:val="0015551C"/>
    <w:rsid w:val="0016010B"/>
    <w:rsid w:val="001615E2"/>
    <w:rsid w:val="001618F9"/>
    <w:rsid w:val="0016204E"/>
    <w:rsid w:val="001620BF"/>
    <w:rsid w:val="001622FD"/>
    <w:rsid w:val="00162F10"/>
    <w:rsid w:val="00164EBB"/>
    <w:rsid w:val="001662F3"/>
    <w:rsid w:val="00167F11"/>
    <w:rsid w:val="001706E0"/>
    <w:rsid w:val="001720FA"/>
    <w:rsid w:val="0017446A"/>
    <w:rsid w:val="00174C36"/>
    <w:rsid w:val="00174C7D"/>
    <w:rsid w:val="00175C04"/>
    <w:rsid w:val="0017670F"/>
    <w:rsid w:val="00176C24"/>
    <w:rsid w:val="00177440"/>
    <w:rsid w:val="001778D6"/>
    <w:rsid w:val="00180CE8"/>
    <w:rsid w:val="0018119B"/>
    <w:rsid w:val="001818B3"/>
    <w:rsid w:val="00182A5A"/>
    <w:rsid w:val="00183AE1"/>
    <w:rsid w:val="001848EA"/>
    <w:rsid w:val="001860F8"/>
    <w:rsid w:val="00186562"/>
    <w:rsid w:val="0018665A"/>
    <w:rsid w:val="00186D5D"/>
    <w:rsid w:val="00190443"/>
    <w:rsid w:val="00190AA5"/>
    <w:rsid w:val="00190AE4"/>
    <w:rsid w:val="00191DF9"/>
    <w:rsid w:val="001950E8"/>
    <w:rsid w:val="00195877"/>
    <w:rsid w:val="0019675B"/>
    <w:rsid w:val="00197A1E"/>
    <w:rsid w:val="001A00AB"/>
    <w:rsid w:val="001A01CB"/>
    <w:rsid w:val="001A0579"/>
    <w:rsid w:val="001A0B65"/>
    <w:rsid w:val="001A145D"/>
    <w:rsid w:val="001A19E9"/>
    <w:rsid w:val="001A29B7"/>
    <w:rsid w:val="001A48C0"/>
    <w:rsid w:val="001A6A3A"/>
    <w:rsid w:val="001A7161"/>
    <w:rsid w:val="001B0497"/>
    <w:rsid w:val="001B0C34"/>
    <w:rsid w:val="001B4492"/>
    <w:rsid w:val="001B48C1"/>
    <w:rsid w:val="001B5318"/>
    <w:rsid w:val="001B5B59"/>
    <w:rsid w:val="001B6403"/>
    <w:rsid w:val="001B736D"/>
    <w:rsid w:val="001B7A49"/>
    <w:rsid w:val="001C0997"/>
    <w:rsid w:val="001C0CF2"/>
    <w:rsid w:val="001C0FEF"/>
    <w:rsid w:val="001C3439"/>
    <w:rsid w:val="001C6B9B"/>
    <w:rsid w:val="001C7922"/>
    <w:rsid w:val="001D0D28"/>
    <w:rsid w:val="001D14C6"/>
    <w:rsid w:val="001D1BC9"/>
    <w:rsid w:val="001D310D"/>
    <w:rsid w:val="001D43CE"/>
    <w:rsid w:val="001D4884"/>
    <w:rsid w:val="001D5960"/>
    <w:rsid w:val="001D5A87"/>
    <w:rsid w:val="001D693D"/>
    <w:rsid w:val="001D7587"/>
    <w:rsid w:val="001D7EF5"/>
    <w:rsid w:val="001E110C"/>
    <w:rsid w:val="001E54C6"/>
    <w:rsid w:val="001E5F25"/>
    <w:rsid w:val="001E74FD"/>
    <w:rsid w:val="001E7DCB"/>
    <w:rsid w:val="001F14CB"/>
    <w:rsid w:val="001F1657"/>
    <w:rsid w:val="001F2761"/>
    <w:rsid w:val="001F3CA1"/>
    <w:rsid w:val="001F4FF9"/>
    <w:rsid w:val="001F5F3F"/>
    <w:rsid w:val="001F72B2"/>
    <w:rsid w:val="001F7737"/>
    <w:rsid w:val="002003F7"/>
    <w:rsid w:val="002009B5"/>
    <w:rsid w:val="002022F9"/>
    <w:rsid w:val="00202AB3"/>
    <w:rsid w:val="002033EF"/>
    <w:rsid w:val="00203AA3"/>
    <w:rsid w:val="00206163"/>
    <w:rsid w:val="00212282"/>
    <w:rsid w:val="00212CA5"/>
    <w:rsid w:val="00213398"/>
    <w:rsid w:val="002137BB"/>
    <w:rsid w:val="00213B2F"/>
    <w:rsid w:val="0021425F"/>
    <w:rsid w:val="00215949"/>
    <w:rsid w:val="00216129"/>
    <w:rsid w:val="002164E9"/>
    <w:rsid w:val="0021658D"/>
    <w:rsid w:val="00216598"/>
    <w:rsid w:val="00217221"/>
    <w:rsid w:val="00217EB9"/>
    <w:rsid w:val="00220512"/>
    <w:rsid w:val="00220B35"/>
    <w:rsid w:val="0022392F"/>
    <w:rsid w:val="00223D66"/>
    <w:rsid w:val="0022580A"/>
    <w:rsid w:val="00225C4E"/>
    <w:rsid w:val="00225EC1"/>
    <w:rsid w:val="00226F45"/>
    <w:rsid w:val="00231514"/>
    <w:rsid w:val="002324E0"/>
    <w:rsid w:val="002325BD"/>
    <w:rsid w:val="00233B88"/>
    <w:rsid w:val="0024447E"/>
    <w:rsid w:val="00245854"/>
    <w:rsid w:val="00246B0C"/>
    <w:rsid w:val="00250E18"/>
    <w:rsid w:val="00250EB4"/>
    <w:rsid w:val="002527D8"/>
    <w:rsid w:val="00252D4C"/>
    <w:rsid w:val="00253138"/>
    <w:rsid w:val="00253CA6"/>
    <w:rsid w:val="00254A0F"/>
    <w:rsid w:val="0025550D"/>
    <w:rsid w:val="00257B08"/>
    <w:rsid w:val="00260A51"/>
    <w:rsid w:val="00261128"/>
    <w:rsid w:val="00261578"/>
    <w:rsid w:val="002616F2"/>
    <w:rsid w:val="0026216C"/>
    <w:rsid w:val="00263726"/>
    <w:rsid w:val="00264182"/>
    <w:rsid w:val="00264F70"/>
    <w:rsid w:val="00264FB9"/>
    <w:rsid w:val="0026604E"/>
    <w:rsid w:val="00266588"/>
    <w:rsid w:val="00266617"/>
    <w:rsid w:val="002667A3"/>
    <w:rsid w:val="00266DA3"/>
    <w:rsid w:val="00267F8E"/>
    <w:rsid w:val="00270993"/>
    <w:rsid w:val="00271146"/>
    <w:rsid w:val="002751E9"/>
    <w:rsid w:val="002753ED"/>
    <w:rsid w:val="002775C3"/>
    <w:rsid w:val="00277702"/>
    <w:rsid w:val="002779B4"/>
    <w:rsid w:val="00280581"/>
    <w:rsid w:val="00280F8A"/>
    <w:rsid w:val="00282BFE"/>
    <w:rsid w:val="00283D5C"/>
    <w:rsid w:val="00284207"/>
    <w:rsid w:val="00284972"/>
    <w:rsid w:val="00284ADA"/>
    <w:rsid w:val="00285524"/>
    <w:rsid w:val="00285599"/>
    <w:rsid w:val="002859BB"/>
    <w:rsid w:val="0028631A"/>
    <w:rsid w:val="0028713D"/>
    <w:rsid w:val="002914D1"/>
    <w:rsid w:val="00291A1F"/>
    <w:rsid w:val="002924E2"/>
    <w:rsid w:val="0029430C"/>
    <w:rsid w:val="00296D92"/>
    <w:rsid w:val="0029786A"/>
    <w:rsid w:val="002A2C75"/>
    <w:rsid w:val="002A38AF"/>
    <w:rsid w:val="002A4988"/>
    <w:rsid w:val="002A4C4A"/>
    <w:rsid w:val="002A5C70"/>
    <w:rsid w:val="002A7591"/>
    <w:rsid w:val="002A7FF8"/>
    <w:rsid w:val="002B01B8"/>
    <w:rsid w:val="002B06A7"/>
    <w:rsid w:val="002B0911"/>
    <w:rsid w:val="002B1F44"/>
    <w:rsid w:val="002B3345"/>
    <w:rsid w:val="002B4807"/>
    <w:rsid w:val="002B5429"/>
    <w:rsid w:val="002B5BCB"/>
    <w:rsid w:val="002B5C2B"/>
    <w:rsid w:val="002B6DEF"/>
    <w:rsid w:val="002B77FD"/>
    <w:rsid w:val="002C11B7"/>
    <w:rsid w:val="002C299D"/>
    <w:rsid w:val="002C2B03"/>
    <w:rsid w:val="002C45CE"/>
    <w:rsid w:val="002C475A"/>
    <w:rsid w:val="002C4B18"/>
    <w:rsid w:val="002C60E7"/>
    <w:rsid w:val="002C65CB"/>
    <w:rsid w:val="002D0E87"/>
    <w:rsid w:val="002D37DB"/>
    <w:rsid w:val="002D40E8"/>
    <w:rsid w:val="002D4C8D"/>
    <w:rsid w:val="002D549F"/>
    <w:rsid w:val="002D5FA4"/>
    <w:rsid w:val="002D76AF"/>
    <w:rsid w:val="002E0007"/>
    <w:rsid w:val="002E0DC9"/>
    <w:rsid w:val="002E2E81"/>
    <w:rsid w:val="002E3716"/>
    <w:rsid w:val="002E37CE"/>
    <w:rsid w:val="002E3DE6"/>
    <w:rsid w:val="002E45BD"/>
    <w:rsid w:val="002E499F"/>
    <w:rsid w:val="002E4A9D"/>
    <w:rsid w:val="002E5D33"/>
    <w:rsid w:val="002E6C52"/>
    <w:rsid w:val="002E7BCA"/>
    <w:rsid w:val="002F095E"/>
    <w:rsid w:val="002F3390"/>
    <w:rsid w:val="002F3909"/>
    <w:rsid w:val="002F3B5F"/>
    <w:rsid w:val="002F3BBA"/>
    <w:rsid w:val="002F3D7E"/>
    <w:rsid w:val="002F4555"/>
    <w:rsid w:val="002F460F"/>
    <w:rsid w:val="002F5789"/>
    <w:rsid w:val="002F67C6"/>
    <w:rsid w:val="00301FAF"/>
    <w:rsid w:val="00303DDA"/>
    <w:rsid w:val="00305F23"/>
    <w:rsid w:val="00310479"/>
    <w:rsid w:val="00311ADB"/>
    <w:rsid w:val="00312731"/>
    <w:rsid w:val="00313FA0"/>
    <w:rsid w:val="00316B30"/>
    <w:rsid w:val="00317588"/>
    <w:rsid w:val="00321A9D"/>
    <w:rsid w:val="00321DED"/>
    <w:rsid w:val="00324646"/>
    <w:rsid w:val="00325E16"/>
    <w:rsid w:val="003323DC"/>
    <w:rsid w:val="0033240C"/>
    <w:rsid w:val="003339A0"/>
    <w:rsid w:val="003342FC"/>
    <w:rsid w:val="00334976"/>
    <w:rsid w:val="00334BE9"/>
    <w:rsid w:val="00336D1F"/>
    <w:rsid w:val="0033786C"/>
    <w:rsid w:val="003413CF"/>
    <w:rsid w:val="00342122"/>
    <w:rsid w:val="003427BD"/>
    <w:rsid w:val="00344BFA"/>
    <w:rsid w:val="003451BC"/>
    <w:rsid w:val="003456F9"/>
    <w:rsid w:val="0034640A"/>
    <w:rsid w:val="00350D19"/>
    <w:rsid w:val="00350F8E"/>
    <w:rsid w:val="00351C48"/>
    <w:rsid w:val="003557DA"/>
    <w:rsid w:val="00356592"/>
    <w:rsid w:val="00356E56"/>
    <w:rsid w:val="003607BA"/>
    <w:rsid w:val="00360F37"/>
    <w:rsid w:val="003621F9"/>
    <w:rsid w:val="00362373"/>
    <w:rsid w:val="0036241C"/>
    <w:rsid w:val="003638AC"/>
    <w:rsid w:val="00363BC3"/>
    <w:rsid w:val="00363EC0"/>
    <w:rsid w:val="00363F64"/>
    <w:rsid w:val="00364BDB"/>
    <w:rsid w:val="00365E62"/>
    <w:rsid w:val="003661D3"/>
    <w:rsid w:val="003668A0"/>
    <w:rsid w:val="00367223"/>
    <w:rsid w:val="003674C6"/>
    <w:rsid w:val="00367A05"/>
    <w:rsid w:val="00372451"/>
    <w:rsid w:val="0037289D"/>
    <w:rsid w:val="00372CF1"/>
    <w:rsid w:val="00372D7B"/>
    <w:rsid w:val="00373B35"/>
    <w:rsid w:val="003742BC"/>
    <w:rsid w:val="00375310"/>
    <w:rsid w:val="003761F4"/>
    <w:rsid w:val="00376522"/>
    <w:rsid w:val="00376913"/>
    <w:rsid w:val="0038035F"/>
    <w:rsid w:val="00381D2F"/>
    <w:rsid w:val="003820E5"/>
    <w:rsid w:val="00384D8D"/>
    <w:rsid w:val="00387F6C"/>
    <w:rsid w:val="003920B7"/>
    <w:rsid w:val="00392519"/>
    <w:rsid w:val="00394E9B"/>
    <w:rsid w:val="00397229"/>
    <w:rsid w:val="003A02DE"/>
    <w:rsid w:val="003A0C25"/>
    <w:rsid w:val="003A1483"/>
    <w:rsid w:val="003A1B47"/>
    <w:rsid w:val="003A25E4"/>
    <w:rsid w:val="003A2B3C"/>
    <w:rsid w:val="003A34B7"/>
    <w:rsid w:val="003A34F4"/>
    <w:rsid w:val="003A572F"/>
    <w:rsid w:val="003B1720"/>
    <w:rsid w:val="003B4934"/>
    <w:rsid w:val="003B61F8"/>
    <w:rsid w:val="003B6F55"/>
    <w:rsid w:val="003B73D5"/>
    <w:rsid w:val="003B7D83"/>
    <w:rsid w:val="003C1600"/>
    <w:rsid w:val="003C22E5"/>
    <w:rsid w:val="003C2654"/>
    <w:rsid w:val="003C2841"/>
    <w:rsid w:val="003C284B"/>
    <w:rsid w:val="003C36B6"/>
    <w:rsid w:val="003C4100"/>
    <w:rsid w:val="003C41DC"/>
    <w:rsid w:val="003C6FBA"/>
    <w:rsid w:val="003C73C2"/>
    <w:rsid w:val="003C74D5"/>
    <w:rsid w:val="003D1ED7"/>
    <w:rsid w:val="003D3C2B"/>
    <w:rsid w:val="003D3D56"/>
    <w:rsid w:val="003D76C6"/>
    <w:rsid w:val="003E2A08"/>
    <w:rsid w:val="003E36EC"/>
    <w:rsid w:val="003E42A1"/>
    <w:rsid w:val="003E7285"/>
    <w:rsid w:val="003E7C80"/>
    <w:rsid w:val="003F0607"/>
    <w:rsid w:val="003F16B5"/>
    <w:rsid w:val="003F223F"/>
    <w:rsid w:val="003F2CFD"/>
    <w:rsid w:val="003F4903"/>
    <w:rsid w:val="003F774F"/>
    <w:rsid w:val="004020E5"/>
    <w:rsid w:val="00402B2F"/>
    <w:rsid w:val="00404021"/>
    <w:rsid w:val="00404C4A"/>
    <w:rsid w:val="00404FCF"/>
    <w:rsid w:val="00405A01"/>
    <w:rsid w:val="0041078D"/>
    <w:rsid w:val="00410CB4"/>
    <w:rsid w:val="00414AA2"/>
    <w:rsid w:val="00416870"/>
    <w:rsid w:val="0041757D"/>
    <w:rsid w:val="0041771F"/>
    <w:rsid w:val="00417C12"/>
    <w:rsid w:val="004203B0"/>
    <w:rsid w:val="00421866"/>
    <w:rsid w:val="004220FF"/>
    <w:rsid w:val="00422E74"/>
    <w:rsid w:val="00422F6B"/>
    <w:rsid w:val="00424C59"/>
    <w:rsid w:val="00425F40"/>
    <w:rsid w:val="004307A9"/>
    <w:rsid w:val="0043128D"/>
    <w:rsid w:val="004324E3"/>
    <w:rsid w:val="00432BCD"/>
    <w:rsid w:val="00433E8B"/>
    <w:rsid w:val="00433FF3"/>
    <w:rsid w:val="00434023"/>
    <w:rsid w:val="0043438C"/>
    <w:rsid w:val="00434F7B"/>
    <w:rsid w:val="004365BE"/>
    <w:rsid w:val="0043697D"/>
    <w:rsid w:val="00436CDB"/>
    <w:rsid w:val="0043710D"/>
    <w:rsid w:val="0044093B"/>
    <w:rsid w:val="00441A6B"/>
    <w:rsid w:val="004421F9"/>
    <w:rsid w:val="0044256B"/>
    <w:rsid w:val="00442730"/>
    <w:rsid w:val="00444071"/>
    <w:rsid w:val="00444195"/>
    <w:rsid w:val="004448CE"/>
    <w:rsid w:val="00444A78"/>
    <w:rsid w:val="0045010E"/>
    <w:rsid w:val="00451DBD"/>
    <w:rsid w:val="00453465"/>
    <w:rsid w:val="00453B0B"/>
    <w:rsid w:val="00453B80"/>
    <w:rsid w:val="004543CE"/>
    <w:rsid w:val="004543E4"/>
    <w:rsid w:val="00454D3A"/>
    <w:rsid w:val="00456C0E"/>
    <w:rsid w:val="004608D9"/>
    <w:rsid w:val="00461691"/>
    <w:rsid w:val="004620E5"/>
    <w:rsid w:val="00462579"/>
    <w:rsid w:val="00463DF3"/>
    <w:rsid w:val="00464340"/>
    <w:rsid w:val="00464AEC"/>
    <w:rsid w:val="00466864"/>
    <w:rsid w:val="004703C2"/>
    <w:rsid w:val="0047087E"/>
    <w:rsid w:val="00472ADA"/>
    <w:rsid w:val="0047331F"/>
    <w:rsid w:val="004742F7"/>
    <w:rsid w:val="004778CC"/>
    <w:rsid w:val="00481088"/>
    <w:rsid w:val="0048133C"/>
    <w:rsid w:val="004813B0"/>
    <w:rsid w:val="004830C6"/>
    <w:rsid w:val="00497D5B"/>
    <w:rsid w:val="004A00AA"/>
    <w:rsid w:val="004A630C"/>
    <w:rsid w:val="004B1FFB"/>
    <w:rsid w:val="004B2708"/>
    <w:rsid w:val="004B2F1F"/>
    <w:rsid w:val="004B3EED"/>
    <w:rsid w:val="004B4EE1"/>
    <w:rsid w:val="004B756D"/>
    <w:rsid w:val="004B7C8B"/>
    <w:rsid w:val="004B7FB7"/>
    <w:rsid w:val="004C01A7"/>
    <w:rsid w:val="004C063D"/>
    <w:rsid w:val="004C48DF"/>
    <w:rsid w:val="004C49C2"/>
    <w:rsid w:val="004C620C"/>
    <w:rsid w:val="004C68F3"/>
    <w:rsid w:val="004D2598"/>
    <w:rsid w:val="004D30D2"/>
    <w:rsid w:val="004D3A3A"/>
    <w:rsid w:val="004D6294"/>
    <w:rsid w:val="004D76C6"/>
    <w:rsid w:val="004D77A0"/>
    <w:rsid w:val="004E01E5"/>
    <w:rsid w:val="004E0226"/>
    <w:rsid w:val="004E02BF"/>
    <w:rsid w:val="004E28DF"/>
    <w:rsid w:val="004E2F66"/>
    <w:rsid w:val="004E40BB"/>
    <w:rsid w:val="004E43D8"/>
    <w:rsid w:val="004E5F72"/>
    <w:rsid w:val="004F230D"/>
    <w:rsid w:val="004F23F9"/>
    <w:rsid w:val="004F248C"/>
    <w:rsid w:val="004F2A0F"/>
    <w:rsid w:val="004F3238"/>
    <w:rsid w:val="004F48B2"/>
    <w:rsid w:val="004F4919"/>
    <w:rsid w:val="004F54CB"/>
    <w:rsid w:val="004F6FA2"/>
    <w:rsid w:val="004F7C1E"/>
    <w:rsid w:val="005003EE"/>
    <w:rsid w:val="005026C8"/>
    <w:rsid w:val="00502A31"/>
    <w:rsid w:val="005043FE"/>
    <w:rsid w:val="00504F38"/>
    <w:rsid w:val="00505E37"/>
    <w:rsid w:val="00506048"/>
    <w:rsid w:val="00510291"/>
    <w:rsid w:val="0051217F"/>
    <w:rsid w:val="0051649A"/>
    <w:rsid w:val="00516E95"/>
    <w:rsid w:val="00520FE7"/>
    <w:rsid w:val="005219CB"/>
    <w:rsid w:val="00521CC5"/>
    <w:rsid w:val="0052300E"/>
    <w:rsid w:val="0052458A"/>
    <w:rsid w:val="00524B50"/>
    <w:rsid w:val="00526864"/>
    <w:rsid w:val="0053074F"/>
    <w:rsid w:val="00532EAE"/>
    <w:rsid w:val="00533E95"/>
    <w:rsid w:val="00534605"/>
    <w:rsid w:val="00536542"/>
    <w:rsid w:val="005369E2"/>
    <w:rsid w:val="00537645"/>
    <w:rsid w:val="00544B98"/>
    <w:rsid w:val="00546129"/>
    <w:rsid w:val="005467D6"/>
    <w:rsid w:val="005468CB"/>
    <w:rsid w:val="00547E60"/>
    <w:rsid w:val="00550996"/>
    <w:rsid w:val="00551D3C"/>
    <w:rsid w:val="00554A77"/>
    <w:rsid w:val="00557508"/>
    <w:rsid w:val="00560527"/>
    <w:rsid w:val="0056140F"/>
    <w:rsid w:val="0056163F"/>
    <w:rsid w:val="00561679"/>
    <w:rsid w:val="00561B49"/>
    <w:rsid w:val="005620B9"/>
    <w:rsid w:val="005623CA"/>
    <w:rsid w:val="00564A3A"/>
    <w:rsid w:val="00565DC0"/>
    <w:rsid w:val="00566CD7"/>
    <w:rsid w:val="0057039F"/>
    <w:rsid w:val="0057142B"/>
    <w:rsid w:val="005731A1"/>
    <w:rsid w:val="00573A23"/>
    <w:rsid w:val="005753D9"/>
    <w:rsid w:val="005765F0"/>
    <w:rsid w:val="00577399"/>
    <w:rsid w:val="005775DD"/>
    <w:rsid w:val="00577B95"/>
    <w:rsid w:val="00580BEC"/>
    <w:rsid w:val="00581294"/>
    <w:rsid w:val="00581E1D"/>
    <w:rsid w:val="0058206F"/>
    <w:rsid w:val="0058314F"/>
    <w:rsid w:val="00583CA7"/>
    <w:rsid w:val="005847A7"/>
    <w:rsid w:val="005868D6"/>
    <w:rsid w:val="00587B95"/>
    <w:rsid w:val="005908DB"/>
    <w:rsid w:val="0059147C"/>
    <w:rsid w:val="005914AE"/>
    <w:rsid w:val="00591E04"/>
    <w:rsid w:val="00592055"/>
    <w:rsid w:val="00592260"/>
    <w:rsid w:val="00592568"/>
    <w:rsid w:val="0059316E"/>
    <w:rsid w:val="00594CD9"/>
    <w:rsid w:val="0059591E"/>
    <w:rsid w:val="00596A3A"/>
    <w:rsid w:val="00596E75"/>
    <w:rsid w:val="005970BE"/>
    <w:rsid w:val="005A09CC"/>
    <w:rsid w:val="005A27DB"/>
    <w:rsid w:val="005A35A0"/>
    <w:rsid w:val="005A3FB1"/>
    <w:rsid w:val="005A4A59"/>
    <w:rsid w:val="005A50B7"/>
    <w:rsid w:val="005A5F03"/>
    <w:rsid w:val="005A7774"/>
    <w:rsid w:val="005B4937"/>
    <w:rsid w:val="005B4A00"/>
    <w:rsid w:val="005B6CD7"/>
    <w:rsid w:val="005B7798"/>
    <w:rsid w:val="005C0B64"/>
    <w:rsid w:val="005C21F5"/>
    <w:rsid w:val="005C28EF"/>
    <w:rsid w:val="005C2939"/>
    <w:rsid w:val="005C34E3"/>
    <w:rsid w:val="005C65C8"/>
    <w:rsid w:val="005C6CBF"/>
    <w:rsid w:val="005C744E"/>
    <w:rsid w:val="005D08BA"/>
    <w:rsid w:val="005D1147"/>
    <w:rsid w:val="005D1363"/>
    <w:rsid w:val="005D3E95"/>
    <w:rsid w:val="005D57CC"/>
    <w:rsid w:val="005D6614"/>
    <w:rsid w:val="005D6825"/>
    <w:rsid w:val="005D6882"/>
    <w:rsid w:val="005E330A"/>
    <w:rsid w:val="005E43E7"/>
    <w:rsid w:val="005E4416"/>
    <w:rsid w:val="005E4D8E"/>
    <w:rsid w:val="005E549D"/>
    <w:rsid w:val="005E5C03"/>
    <w:rsid w:val="005E614B"/>
    <w:rsid w:val="005E6DD4"/>
    <w:rsid w:val="005E7F9F"/>
    <w:rsid w:val="005F1D4D"/>
    <w:rsid w:val="005F1E86"/>
    <w:rsid w:val="005F3007"/>
    <w:rsid w:val="005F4813"/>
    <w:rsid w:val="005F746C"/>
    <w:rsid w:val="005F77D0"/>
    <w:rsid w:val="00600973"/>
    <w:rsid w:val="00601473"/>
    <w:rsid w:val="00602191"/>
    <w:rsid w:val="00604810"/>
    <w:rsid w:val="0060521F"/>
    <w:rsid w:val="0060595F"/>
    <w:rsid w:val="00605DC4"/>
    <w:rsid w:val="00606F95"/>
    <w:rsid w:val="0060713A"/>
    <w:rsid w:val="0060776B"/>
    <w:rsid w:val="006104B6"/>
    <w:rsid w:val="00610AF4"/>
    <w:rsid w:val="0061154E"/>
    <w:rsid w:val="00612067"/>
    <w:rsid w:val="00613235"/>
    <w:rsid w:val="00613671"/>
    <w:rsid w:val="00613916"/>
    <w:rsid w:val="006159E5"/>
    <w:rsid w:val="00615B4D"/>
    <w:rsid w:val="006177B1"/>
    <w:rsid w:val="00623183"/>
    <w:rsid w:val="00623311"/>
    <w:rsid w:val="00624A02"/>
    <w:rsid w:val="00626210"/>
    <w:rsid w:val="00626679"/>
    <w:rsid w:val="006266C3"/>
    <w:rsid w:val="006301B2"/>
    <w:rsid w:val="006303E2"/>
    <w:rsid w:val="00630969"/>
    <w:rsid w:val="00631094"/>
    <w:rsid w:val="006328F2"/>
    <w:rsid w:val="00632924"/>
    <w:rsid w:val="00632A10"/>
    <w:rsid w:val="00632D46"/>
    <w:rsid w:val="006332EA"/>
    <w:rsid w:val="00635073"/>
    <w:rsid w:val="006353E7"/>
    <w:rsid w:val="00635C8B"/>
    <w:rsid w:val="0063783D"/>
    <w:rsid w:val="006408D2"/>
    <w:rsid w:val="00640C7B"/>
    <w:rsid w:val="00641A10"/>
    <w:rsid w:val="00642B47"/>
    <w:rsid w:val="00642F8B"/>
    <w:rsid w:val="006432AD"/>
    <w:rsid w:val="0064545C"/>
    <w:rsid w:val="00645F42"/>
    <w:rsid w:val="00650564"/>
    <w:rsid w:val="00650A7B"/>
    <w:rsid w:val="006524BA"/>
    <w:rsid w:val="006526CC"/>
    <w:rsid w:val="00652E5D"/>
    <w:rsid w:val="00653369"/>
    <w:rsid w:val="0065376F"/>
    <w:rsid w:val="00653CAA"/>
    <w:rsid w:val="00653FCB"/>
    <w:rsid w:val="006551E9"/>
    <w:rsid w:val="00657620"/>
    <w:rsid w:val="006603FB"/>
    <w:rsid w:val="00662D87"/>
    <w:rsid w:val="00663900"/>
    <w:rsid w:val="0066560C"/>
    <w:rsid w:val="00665FE5"/>
    <w:rsid w:val="00667417"/>
    <w:rsid w:val="00667AE0"/>
    <w:rsid w:val="00670974"/>
    <w:rsid w:val="00671F3D"/>
    <w:rsid w:val="00672BA3"/>
    <w:rsid w:val="00673F60"/>
    <w:rsid w:val="0067573A"/>
    <w:rsid w:val="00676E93"/>
    <w:rsid w:val="00677C15"/>
    <w:rsid w:val="00680178"/>
    <w:rsid w:val="006808F2"/>
    <w:rsid w:val="00680990"/>
    <w:rsid w:val="00681095"/>
    <w:rsid w:val="006810A8"/>
    <w:rsid w:val="00681772"/>
    <w:rsid w:val="00682801"/>
    <w:rsid w:val="00682A4D"/>
    <w:rsid w:val="006838FE"/>
    <w:rsid w:val="006840AF"/>
    <w:rsid w:val="006843E3"/>
    <w:rsid w:val="006848A9"/>
    <w:rsid w:val="0068688D"/>
    <w:rsid w:val="00690D41"/>
    <w:rsid w:val="006932F4"/>
    <w:rsid w:val="006959A5"/>
    <w:rsid w:val="00695F52"/>
    <w:rsid w:val="00696D45"/>
    <w:rsid w:val="00697BD1"/>
    <w:rsid w:val="006A2A56"/>
    <w:rsid w:val="006A5257"/>
    <w:rsid w:val="006A5A20"/>
    <w:rsid w:val="006B0285"/>
    <w:rsid w:val="006B10E6"/>
    <w:rsid w:val="006B2591"/>
    <w:rsid w:val="006B3335"/>
    <w:rsid w:val="006B371D"/>
    <w:rsid w:val="006B39C9"/>
    <w:rsid w:val="006B5209"/>
    <w:rsid w:val="006B5DB0"/>
    <w:rsid w:val="006B6949"/>
    <w:rsid w:val="006B7C43"/>
    <w:rsid w:val="006B7CFF"/>
    <w:rsid w:val="006C2730"/>
    <w:rsid w:val="006C2A18"/>
    <w:rsid w:val="006C2FCB"/>
    <w:rsid w:val="006C3B7A"/>
    <w:rsid w:val="006C3DC2"/>
    <w:rsid w:val="006C6618"/>
    <w:rsid w:val="006D0172"/>
    <w:rsid w:val="006D01B8"/>
    <w:rsid w:val="006D0571"/>
    <w:rsid w:val="006D0675"/>
    <w:rsid w:val="006D07B2"/>
    <w:rsid w:val="006D102D"/>
    <w:rsid w:val="006D1A47"/>
    <w:rsid w:val="006D1AA1"/>
    <w:rsid w:val="006D1EAB"/>
    <w:rsid w:val="006D22DE"/>
    <w:rsid w:val="006D3455"/>
    <w:rsid w:val="006D3D6D"/>
    <w:rsid w:val="006D5548"/>
    <w:rsid w:val="006D5CB3"/>
    <w:rsid w:val="006D7458"/>
    <w:rsid w:val="006E08D4"/>
    <w:rsid w:val="006E0A61"/>
    <w:rsid w:val="006E249A"/>
    <w:rsid w:val="006E430B"/>
    <w:rsid w:val="006E43E3"/>
    <w:rsid w:val="006E6FEE"/>
    <w:rsid w:val="006E729E"/>
    <w:rsid w:val="006F108C"/>
    <w:rsid w:val="006F15D7"/>
    <w:rsid w:val="006F26BE"/>
    <w:rsid w:val="006F3E96"/>
    <w:rsid w:val="006F41DE"/>
    <w:rsid w:val="006F4F5B"/>
    <w:rsid w:val="006F60F0"/>
    <w:rsid w:val="0070217E"/>
    <w:rsid w:val="007026EE"/>
    <w:rsid w:val="00703398"/>
    <w:rsid w:val="00703DD4"/>
    <w:rsid w:val="00703E1C"/>
    <w:rsid w:val="00704673"/>
    <w:rsid w:val="00705629"/>
    <w:rsid w:val="00705C58"/>
    <w:rsid w:val="00706994"/>
    <w:rsid w:val="00707F4B"/>
    <w:rsid w:val="0071001D"/>
    <w:rsid w:val="0071095D"/>
    <w:rsid w:val="00711C84"/>
    <w:rsid w:val="00712B67"/>
    <w:rsid w:val="00712ED7"/>
    <w:rsid w:val="0071331A"/>
    <w:rsid w:val="00714E3C"/>
    <w:rsid w:val="007173B4"/>
    <w:rsid w:val="00717E35"/>
    <w:rsid w:val="007210EA"/>
    <w:rsid w:val="007217AF"/>
    <w:rsid w:val="00722657"/>
    <w:rsid w:val="007251DA"/>
    <w:rsid w:val="00725BBB"/>
    <w:rsid w:val="0072685F"/>
    <w:rsid w:val="0072705B"/>
    <w:rsid w:val="00731B96"/>
    <w:rsid w:val="00731C74"/>
    <w:rsid w:val="00734464"/>
    <w:rsid w:val="00734DDD"/>
    <w:rsid w:val="00740A9D"/>
    <w:rsid w:val="00741A4A"/>
    <w:rsid w:val="00741B30"/>
    <w:rsid w:val="0074438D"/>
    <w:rsid w:val="00745B2D"/>
    <w:rsid w:val="0075073B"/>
    <w:rsid w:val="0075093F"/>
    <w:rsid w:val="00752620"/>
    <w:rsid w:val="00753540"/>
    <w:rsid w:val="0075653D"/>
    <w:rsid w:val="00760C73"/>
    <w:rsid w:val="00761559"/>
    <w:rsid w:val="00764CBE"/>
    <w:rsid w:val="007658B6"/>
    <w:rsid w:val="00766DB2"/>
    <w:rsid w:val="007708D0"/>
    <w:rsid w:val="00771321"/>
    <w:rsid w:val="0077793F"/>
    <w:rsid w:val="007819D7"/>
    <w:rsid w:val="00782536"/>
    <w:rsid w:val="00782691"/>
    <w:rsid w:val="007827AF"/>
    <w:rsid w:val="0078323A"/>
    <w:rsid w:val="00784AD1"/>
    <w:rsid w:val="00785AB9"/>
    <w:rsid w:val="0078630D"/>
    <w:rsid w:val="0078773B"/>
    <w:rsid w:val="00790C50"/>
    <w:rsid w:val="00791B13"/>
    <w:rsid w:val="00791C69"/>
    <w:rsid w:val="00793DC3"/>
    <w:rsid w:val="00794B8B"/>
    <w:rsid w:val="00794E62"/>
    <w:rsid w:val="007963E8"/>
    <w:rsid w:val="00797150"/>
    <w:rsid w:val="00797173"/>
    <w:rsid w:val="007A1515"/>
    <w:rsid w:val="007A1588"/>
    <w:rsid w:val="007A18CF"/>
    <w:rsid w:val="007A4441"/>
    <w:rsid w:val="007A4561"/>
    <w:rsid w:val="007A4FB4"/>
    <w:rsid w:val="007A59DC"/>
    <w:rsid w:val="007A6D0E"/>
    <w:rsid w:val="007A6E6C"/>
    <w:rsid w:val="007A7638"/>
    <w:rsid w:val="007A7C82"/>
    <w:rsid w:val="007B2837"/>
    <w:rsid w:val="007B2A12"/>
    <w:rsid w:val="007B4A40"/>
    <w:rsid w:val="007B5897"/>
    <w:rsid w:val="007B6666"/>
    <w:rsid w:val="007B79A9"/>
    <w:rsid w:val="007B7F68"/>
    <w:rsid w:val="007C06CD"/>
    <w:rsid w:val="007C13BE"/>
    <w:rsid w:val="007C26EB"/>
    <w:rsid w:val="007C2956"/>
    <w:rsid w:val="007C2F6E"/>
    <w:rsid w:val="007C3A5C"/>
    <w:rsid w:val="007C474C"/>
    <w:rsid w:val="007C5FF5"/>
    <w:rsid w:val="007C6B63"/>
    <w:rsid w:val="007D09A5"/>
    <w:rsid w:val="007D1459"/>
    <w:rsid w:val="007D313A"/>
    <w:rsid w:val="007D3B34"/>
    <w:rsid w:val="007D4EAC"/>
    <w:rsid w:val="007D64EB"/>
    <w:rsid w:val="007D6CA6"/>
    <w:rsid w:val="007E095A"/>
    <w:rsid w:val="007E0969"/>
    <w:rsid w:val="007E111E"/>
    <w:rsid w:val="007E138F"/>
    <w:rsid w:val="007E2849"/>
    <w:rsid w:val="007E4BC4"/>
    <w:rsid w:val="007E577E"/>
    <w:rsid w:val="007E5B02"/>
    <w:rsid w:val="007E5E24"/>
    <w:rsid w:val="007E678D"/>
    <w:rsid w:val="007F0BAD"/>
    <w:rsid w:val="007F1610"/>
    <w:rsid w:val="007F24F2"/>
    <w:rsid w:val="007F2B30"/>
    <w:rsid w:val="007F3AB7"/>
    <w:rsid w:val="007F560C"/>
    <w:rsid w:val="007F6AAA"/>
    <w:rsid w:val="007F7BD6"/>
    <w:rsid w:val="00800D31"/>
    <w:rsid w:val="008012A2"/>
    <w:rsid w:val="008014B7"/>
    <w:rsid w:val="00801FE2"/>
    <w:rsid w:val="0080242C"/>
    <w:rsid w:val="00802EFB"/>
    <w:rsid w:val="008039B3"/>
    <w:rsid w:val="00805C0B"/>
    <w:rsid w:val="0080631C"/>
    <w:rsid w:val="00806A52"/>
    <w:rsid w:val="0080706D"/>
    <w:rsid w:val="0080715C"/>
    <w:rsid w:val="008075C6"/>
    <w:rsid w:val="00807FC3"/>
    <w:rsid w:val="00810263"/>
    <w:rsid w:val="008109D6"/>
    <w:rsid w:val="00810F6D"/>
    <w:rsid w:val="008118B1"/>
    <w:rsid w:val="008125FA"/>
    <w:rsid w:val="00812C7B"/>
    <w:rsid w:val="00813B8D"/>
    <w:rsid w:val="00813BB7"/>
    <w:rsid w:val="00813F63"/>
    <w:rsid w:val="00814643"/>
    <w:rsid w:val="00815F19"/>
    <w:rsid w:val="008167C7"/>
    <w:rsid w:val="00821D70"/>
    <w:rsid w:val="0082216C"/>
    <w:rsid w:val="0082426F"/>
    <w:rsid w:val="0082602B"/>
    <w:rsid w:val="00831798"/>
    <w:rsid w:val="0083299D"/>
    <w:rsid w:val="00832BAB"/>
    <w:rsid w:val="00832D88"/>
    <w:rsid w:val="008337A9"/>
    <w:rsid w:val="00834E9E"/>
    <w:rsid w:val="00835C16"/>
    <w:rsid w:val="00835FE0"/>
    <w:rsid w:val="00836A72"/>
    <w:rsid w:val="00840150"/>
    <w:rsid w:val="00842262"/>
    <w:rsid w:val="00843656"/>
    <w:rsid w:val="00845F58"/>
    <w:rsid w:val="00851B7E"/>
    <w:rsid w:val="00851EC2"/>
    <w:rsid w:val="00851F51"/>
    <w:rsid w:val="0085352D"/>
    <w:rsid w:val="00854AD6"/>
    <w:rsid w:val="00856056"/>
    <w:rsid w:val="00857A7E"/>
    <w:rsid w:val="00860960"/>
    <w:rsid w:val="008611C6"/>
    <w:rsid w:val="00861D3E"/>
    <w:rsid w:val="00863DEF"/>
    <w:rsid w:val="00864A6F"/>
    <w:rsid w:val="008662CC"/>
    <w:rsid w:val="008676FF"/>
    <w:rsid w:val="00867967"/>
    <w:rsid w:val="00867D89"/>
    <w:rsid w:val="008702B4"/>
    <w:rsid w:val="00870451"/>
    <w:rsid w:val="00872F1F"/>
    <w:rsid w:val="0087357F"/>
    <w:rsid w:val="00873DE3"/>
    <w:rsid w:val="00873EB9"/>
    <w:rsid w:val="00874429"/>
    <w:rsid w:val="008752BA"/>
    <w:rsid w:val="00875D45"/>
    <w:rsid w:val="00875E86"/>
    <w:rsid w:val="00875F70"/>
    <w:rsid w:val="008762EF"/>
    <w:rsid w:val="00876669"/>
    <w:rsid w:val="008806AA"/>
    <w:rsid w:val="00881CED"/>
    <w:rsid w:val="00881D5F"/>
    <w:rsid w:val="00884564"/>
    <w:rsid w:val="00885026"/>
    <w:rsid w:val="0088544D"/>
    <w:rsid w:val="0088622E"/>
    <w:rsid w:val="00890206"/>
    <w:rsid w:val="00890383"/>
    <w:rsid w:val="008905FA"/>
    <w:rsid w:val="0089070A"/>
    <w:rsid w:val="00891A48"/>
    <w:rsid w:val="00893615"/>
    <w:rsid w:val="008939B4"/>
    <w:rsid w:val="00894200"/>
    <w:rsid w:val="008943C4"/>
    <w:rsid w:val="00894AE7"/>
    <w:rsid w:val="00895254"/>
    <w:rsid w:val="00895E26"/>
    <w:rsid w:val="00896552"/>
    <w:rsid w:val="008A190B"/>
    <w:rsid w:val="008A202C"/>
    <w:rsid w:val="008A24EC"/>
    <w:rsid w:val="008A72EA"/>
    <w:rsid w:val="008A74C3"/>
    <w:rsid w:val="008B3461"/>
    <w:rsid w:val="008B4DCF"/>
    <w:rsid w:val="008B5C68"/>
    <w:rsid w:val="008B6DDC"/>
    <w:rsid w:val="008B7A21"/>
    <w:rsid w:val="008C07E7"/>
    <w:rsid w:val="008C177F"/>
    <w:rsid w:val="008C190B"/>
    <w:rsid w:val="008C1B3F"/>
    <w:rsid w:val="008C1D9B"/>
    <w:rsid w:val="008C1DE9"/>
    <w:rsid w:val="008C48AD"/>
    <w:rsid w:val="008C4C79"/>
    <w:rsid w:val="008C4F9D"/>
    <w:rsid w:val="008C5BEB"/>
    <w:rsid w:val="008C7CEF"/>
    <w:rsid w:val="008D03EA"/>
    <w:rsid w:val="008D0F79"/>
    <w:rsid w:val="008D115B"/>
    <w:rsid w:val="008D1B3F"/>
    <w:rsid w:val="008D1EC9"/>
    <w:rsid w:val="008D2966"/>
    <w:rsid w:val="008D370F"/>
    <w:rsid w:val="008D3D6D"/>
    <w:rsid w:val="008E20A4"/>
    <w:rsid w:val="008E46B8"/>
    <w:rsid w:val="008E4EC3"/>
    <w:rsid w:val="008E539F"/>
    <w:rsid w:val="008E61B6"/>
    <w:rsid w:val="008F0460"/>
    <w:rsid w:val="008F04B2"/>
    <w:rsid w:val="008F1F8B"/>
    <w:rsid w:val="008F2910"/>
    <w:rsid w:val="008F2E27"/>
    <w:rsid w:val="008F39A6"/>
    <w:rsid w:val="009004E2"/>
    <w:rsid w:val="00900721"/>
    <w:rsid w:val="009009B9"/>
    <w:rsid w:val="009009CF"/>
    <w:rsid w:val="00901A92"/>
    <w:rsid w:val="00902712"/>
    <w:rsid w:val="009068B3"/>
    <w:rsid w:val="009072E0"/>
    <w:rsid w:val="00907E2E"/>
    <w:rsid w:val="00907FB3"/>
    <w:rsid w:val="009103B6"/>
    <w:rsid w:val="00910636"/>
    <w:rsid w:val="00910DBA"/>
    <w:rsid w:val="00911A53"/>
    <w:rsid w:val="00911F0E"/>
    <w:rsid w:val="00912131"/>
    <w:rsid w:val="00913A61"/>
    <w:rsid w:val="00915463"/>
    <w:rsid w:val="00916231"/>
    <w:rsid w:val="0091666D"/>
    <w:rsid w:val="0092550A"/>
    <w:rsid w:val="009267BC"/>
    <w:rsid w:val="00926AD7"/>
    <w:rsid w:val="009278C4"/>
    <w:rsid w:val="00930958"/>
    <w:rsid w:val="009321DC"/>
    <w:rsid w:val="009337B5"/>
    <w:rsid w:val="00933E77"/>
    <w:rsid w:val="009342A7"/>
    <w:rsid w:val="00935B63"/>
    <w:rsid w:val="0093702A"/>
    <w:rsid w:val="009402E9"/>
    <w:rsid w:val="00940852"/>
    <w:rsid w:val="00943119"/>
    <w:rsid w:val="00945030"/>
    <w:rsid w:val="00945956"/>
    <w:rsid w:val="00945FAE"/>
    <w:rsid w:val="00946044"/>
    <w:rsid w:val="00946320"/>
    <w:rsid w:val="0094718F"/>
    <w:rsid w:val="00947348"/>
    <w:rsid w:val="00950839"/>
    <w:rsid w:val="00955E2C"/>
    <w:rsid w:val="00956ED5"/>
    <w:rsid w:val="009570BF"/>
    <w:rsid w:val="009601A8"/>
    <w:rsid w:val="00963A48"/>
    <w:rsid w:val="00963CCF"/>
    <w:rsid w:val="00963D0E"/>
    <w:rsid w:val="009645A8"/>
    <w:rsid w:val="00964CAE"/>
    <w:rsid w:val="0096595F"/>
    <w:rsid w:val="00965D16"/>
    <w:rsid w:val="00966F61"/>
    <w:rsid w:val="00971F02"/>
    <w:rsid w:val="00971F6B"/>
    <w:rsid w:val="009737B6"/>
    <w:rsid w:val="00974994"/>
    <w:rsid w:val="0097532F"/>
    <w:rsid w:val="0097610A"/>
    <w:rsid w:val="0097785B"/>
    <w:rsid w:val="0097791C"/>
    <w:rsid w:val="00977EF8"/>
    <w:rsid w:val="00980F52"/>
    <w:rsid w:val="00980FAC"/>
    <w:rsid w:val="0098116C"/>
    <w:rsid w:val="009811F1"/>
    <w:rsid w:val="009817B2"/>
    <w:rsid w:val="00981AC1"/>
    <w:rsid w:val="00982A4C"/>
    <w:rsid w:val="00982CCE"/>
    <w:rsid w:val="00983843"/>
    <w:rsid w:val="00983A9B"/>
    <w:rsid w:val="00984418"/>
    <w:rsid w:val="00984B4D"/>
    <w:rsid w:val="00984F8C"/>
    <w:rsid w:val="0098698B"/>
    <w:rsid w:val="0099481C"/>
    <w:rsid w:val="009951E8"/>
    <w:rsid w:val="00995D54"/>
    <w:rsid w:val="00996938"/>
    <w:rsid w:val="00996D26"/>
    <w:rsid w:val="009A01CE"/>
    <w:rsid w:val="009A1700"/>
    <w:rsid w:val="009A1B5E"/>
    <w:rsid w:val="009A1E65"/>
    <w:rsid w:val="009A20D9"/>
    <w:rsid w:val="009A54C4"/>
    <w:rsid w:val="009A6106"/>
    <w:rsid w:val="009A78F7"/>
    <w:rsid w:val="009B1ED4"/>
    <w:rsid w:val="009B22D2"/>
    <w:rsid w:val="009B2858"/>
    <w:rsid w:val="009B30FD"/>
    <w:rsid w:val="009B33F4"/>
    <w:rsid w:val="009B3859"/>
    <w:rsid w:val="009B4064"/>
    <w:rsid w:val="009B41D8"/>
    <w:rsid w:val="009B426A"/>
    <w:rsid w:val="009B5D5E"/>
    <w:rsid w:val="009B7C86"/>
    <w:rsid w:val="009C005E"/>
    <w:rsid w:val="009C12B7"/>
    <w:rsid w:val="009C29FC"/>
    <w:rsid w:val="009C3337"/>
    <w:rsid w:val="009C3966"/>
    <w:rsid w:val="009C3C20"/>
    <w:rsid w:val="009C405E"/>
    <w:rsid w:val="009C44AD"/>
    <w:rsid w:val="009C550F"/>
    <w:rsid w:val="009C5B64"/>
    <w:rsid w:val="009C63E2"/>
    <w:rsid w:val="009C678F"/>
    <w:rsid w:val="009D2970"/>
    <w:rsid w:val="009D32EE"/>
    <w:rsid w:val="009D3AEF"/>
    <w:rsid w:val="009D4269"/>
    <w:rsid w:val="009D661E"/>
    <w:rsid w:val="009D6D9E"/>
    <w:rsid w:val="009D6E07"/>
    <w:rsid w:val="009D76A6"/>
    <w:rsid w:val="009D79FF"/>
    <w:rsid w:val="009E0565"/>
    <w:rsid w:val="009E2CF0"/>
    <w:rsid w:val="009E3584"/>
    <w:rsid w:val="009E4B84"/>
    <w:rsid w:val="009E51B4"/>
    <w:rsid w:val="009E66B0"/>
    <w:rsid w:val="009F0A73"/>
    <w:rsid w:val="009F11BC"/>
    <w:rsid w:val="009F2D75"/>
    <w:rsid w:val="009F3EC0"/>
    <w:rsid w:val="009F5164"/>
    <w:rsid w:val="009F6CC2"/>
    <w:rsid w:val="009F6E82"/>
    <w:rsid w:val="009F6F53"/>
    <w:rsid w:val="009F708F"/>
    <w:rsid w:val="00A01D59"/>
    <w:rsid w:val="00A02BDC"/>
    <w:rsid w:val="00A04E2A"/>
    <w:rsid w:val="00A05824"/>
    <w:rsid w:val="00A05CB4"/>
    <w:rsid w:val="00A1343F"/>
    <w:rsid w:val="00A13ABC"/>
    <w:rsid w:val="00A14F84"/>
    <w:rsid w:val="00A179FD"/>
    <w:rsid w:val="00A205F5"/>
    <w:rsid w:val="00A210D8"/>
    <w:rsid w:val="00A22BED"/>
    <w:rsid w:val="00A259C6"/>
    <w:rsid w:val="00A264EA"/>
    <w:rsid w:val="00A27755"/>
    <w:rsid w:val="00A31098"/>
    <w:rsid w:val="00A3132E"/>
    <w:rsid w:val="00A320B9"/>
    <w:rsid w:val="00A3296D"/>
    <w:rsid w:val="00A33932"/>
    <w:rsid w:val="00A33E0B"/>
    <w:rsid w:val="00A3542C"/>
    <w:rsid w:val="00A35CAD"/>
    <w:rsid w:val="00A35D8A"/>
    <w:rsid w:val="00A35E95"/>
    <w:rsid w:val="00A362CB"/>
    <w:rsid w:val="00A362DA"/>
    <w:rsid w:val="00A407C8"/>
    <w:rsid w:val="00A41828"/>
    <w:rsid w:val="00A41CC6"/>
    <w:rsid w:val="00A42D94"/>
    <w:rsid w:val="00A42FF0"/>
    <w:rsid w:val="00A431C8"/>
    <w:rsid w:val="00A4365A"/>
    <w:rsid w:val="00A44DE5"/>
    <w:rsid w:val="00A4554F"/>
    <w:rsid w:val="00A47F4C"/>
    <w:rsid w:val="00A54603"/>
    <w:rsid w:val="00A558C7"/>
    <w:rsid w:val="00A605A2"/>
    <w:rsid w:val="00A61B3C"/>
    <w:rsid w:val="00A62B96"/>
    <w:rsid w:val="00A6337F"/>
    <w:rsid w:val="00A63558"/>
    <w:rsid w:val="00A63E82"/>
    <w:rsid w:val="00A6410F"/>
    <w:rsid w:val="00A64D60"/>
    <w:rsid w:val="00A65523"/>
    <w:rsid w:val="00A65540"/>
    <w:rsid w:val="00A7029C"/>
    <w:rsid w:val="00A70CB2"/>
    <w:rsid w:val="00A71B4F"/>
    <w:rsid w:val="00A726D5"/>
    <w:rsid w:val="00A732EA"/>
    <w:rsid w:val="00A73B21"/>
    <w:rsid w:val="00A74BB9"/>
    <w:rsid w:val="00A74BDF"/>
    <w:rsid w:val="00A76E85"/>
    <w:rsid w:val="00A778E5"/>
    <w:rsid w:val="00A800E1"/>
    <w:rsid w:val="00A80897"/>
    <w:rsid w:val="00A808CA"/>
    <w:rsid w:val="00A80C1E"/>
    <w:rsid w:val="00A82515"/>
    <w:rsid w:val="00A83C05"/>
    <w:rsid w:val="00A84211"/>
    <w:rsid w:val="00A8515A"/>
    <w:rsid w:val="00A87426"/>
    <w:rsid w:val="00A9059A"/>
    <w:rsid w:val="00A9063A"/>
    <w:rsid w:val="00A9310F"/>
    <w:rsid w:val="00A938B2"/>
    <w:rsid w:val="00A94116"/>
    <w:rsid w:val="00A95391"/>
    <w:rsid w:val="00A95470"/>
    <w:rsid w:val="00A955D6"/>
    <w:rsid w:val="00A95DAC"/>
    <w:rsid w:val="00A97501"/>
    <w:rsid w:val="00A97DDC"/>
    <w:rsid w:val="00AA00FA"/>
    <w:rsid w:val="00AA11CC"/>
    <w:rsid w:val="00AA259E"/>
    <w:rsid w:val="00AA3D55"/>
    <w:rsid w:val="00AA47C5"/>
    <w:rsid w:val="00AA5307"/>
    <w:rsid w:val="00AA585D"/>
    <w:rsid w:val="00AA6346"/>
    <w:rsid w:val="00AB09D9"/>
    <w:rsid w:val="00AB1BEC"/>
    <w:rsid w:val="00AB2794"/>
    <w:rsid w:val="00AB3068"/>
    <w:rsid w:val="00AB4FE2"/>
    <w:rsid w:val="00AB5788"/>
    <w:rsid w:val="00AB5D04"/>
    <w:rsid w:val="00AB711F"/>
    <w:rsid w:val="00AB7808"/>
    <w:rsid w:val="00AC00BA"/>
    <w:rsid w:val="00AC025F"/>
    <w:rsid w:val="00AC0A0F"/>
    <w:rsid w:val="00AC0FC4"/>
    <w:rsid w:val="00AC47D8"/>
    <w:rsid w:val="00AC6CEC"/>
    <w:rsid w:val="00AC6E04"/>
    <w:rsid w:val="00AC7665"/>
    <w:rsid w:val="00AC7DD3"/>
    <w:rsid w:val="00AD10D4"/>
    <w:rsid w:val="00AD131F"/>
    <w:rsid w:val="00AD1A22"/>
    <w:rsid w:val="00AD3972"/>
    <w:rsid w:val="00AD412C"/>
    <w:rsid w:val="00AD4741"/>
    <w:rsid w:val="00AD57BD"/>
    <w:rsid w:val="00AD7DEF"/>
    <w:rsid w:val="00AE0516"/>
    <w:rsid w:val="00AE0758"/>
    <w:rsid w:val="00AE26C1"/>
    <w:rsid w:val="00AE2F5C"/>
    <w:rsid w:val="00AE7BE8"/>
    <w:rsid w:val="00AF00F4"/>
    <w:rsid w:val="00AF07E9"/>
    <w:rsid w:val="00AF0D05"/>
    <w:rsid w:val="00AF1302"/>
    <w:rsid w:val="00AF1927"/>
    <w:rsid w:val="00AF2B52"/>
    <w:rsid w:val="00AF41B1"/>
    <w:rsid w:val="00AF577E"/>
    <w:rsid w:val="00AF69DD"/>
    <w:rsid w:val="00AF69EB"/>
    <w:rsid w:val="00AF6C05"/>
    <w:rsid w:val="00AF766B"/>
    <w:rsid w:val="00AF7C0D"/>
    <w:rsid w:val="00B00620"/>
    <w:rsid w:val="00B00FC6"/>
    <w:rsid w:val="00B027D0"/>
    <w:rsid w:val="00B03955"/>
    <w:rsid w:val="00B03AF2"/>
    <w:rsid w:val="00B03DDA"/>
    <w:rsid w:val="00B0569D"/>
    <w:rsid w:val="00B0608A"/>
    <w:rsid w:val="00B072FE"/>
    <w:rsid w:val="00B1005D"/>
    <w:rsid w:val="00B10AE3"/>
    <w:rsid w:val="00B125D5"/>
    <w:rsid w:val="00B13B25"/>
    <w:rsid w:val="00B13C9D"/>
    <w:rsid w:val="00B15BAD"/>
    <w:rsid w:val="00B204A7"/>
    <w:rsid w:val="00B20E52"/>
    <w:rsid w:val="00B2104B"/>
    <w:rsid w:val="00B23F2F"/>
    <w:rsid w:val="00B24A6D"/>
    <w:rsid w:val="00B2507D"/>
    <w:rsid w:val="00B25A31"/>
    <w:rsid w:val="00B26114"/>
    <w:rsid w:val="00B26529"/>
    <w:rsid w:val="00B26B95"/>
    <w:rsid w:val="00B357E7"/>
    <w:rsid w:val="00B376A2"/>
    <w:rsid w:val="00B37871"/>
    <w:rsid w:val="00B40A11"/>
    <w:rsid w:val="00B40D36"/>
    <w:rsid w:val="00B429E9"/>
    <w:rsid w:val="00B43642"/>
    <w:rsid w:val="00B43FA3"/>
    <w:rsid w:val="00B443EE"/>
    <w:rsid w:val="00B45664"/>
    <w:rsid w:val="00B46141"/>
    <w:rsid w:val="00B463E7"/>
    <w:rsid w:val="00B467EF"/>
    <w:rsid w:val="00B46A52"/>
    <w:rsid w:val="00B47A7D"/>
    <w:rsid w:val="00B47EEA"/>
    <w:rsid w:val="00B504F2"/>
    <w:rsid w:val="00B51F86"/>
    <w:rsid w:val="00B53056"/>
    <w:rsid w:val="00B54BCE"/>
    <w:rsid w:val="00B56820"/>
    <w:rsid w:val="00B56BEF"/>
    <w:rsid w:val="00B5785D"/>
    <w:rsid w:val="00B60D14"/>
    <w:rsid w:val="00B62376"/>
    <w:rsid w:val="00B6446D"/>
    <w:rsid w:val="00B6479A"/>
    <w:rsid w:val="00B66633"/>
    <w:rsid w:val="00B7044A"/>
    <w:rsid w:val="00B708E1"/>
    <w:rsid w:val="00B71ED8"/>
    <w:rsid w:val="00B723A3"/>
    <w:rsid w:val="00B728E3"/>
    <w:rsid w:val="00B73589"/>
    <w:rsid w:val="00B80C1B"/>
    <w:rsid w:val="00B80C78"/>
    <w:rsid w:val="00B817D3"/>
    <w:rsid w:val="00B8341B"/>
    <w:rsid w:val="00B84C0C"/>
    <w:rsid w:val="00B850AE"/>
    <w:rsid w:val="00B86AA6"/>
    <w:rsid w:val="00B91467"/>
    <w:rsid w:val="00B917C7"/>
    <w:rsid w:val="00B9184C"/>
    <w:rsid w:val="00B92D9C"/>
    <w:rsid w:val="00B95A3C"/>
    <w:rsid w:val="00B95FD4"/>
    <w:rsid w:val="00B96A0C"/>
    <w:rsid w:val="00BA051C"/>
    <w:rsid w:val="00BA0BF5"/>
    <w:rsid w:val="00BA0D50"/>
    <w:rsid w:val="00BA1512"/>
    <w:rsid w:val="00BA259D"/>
    <w:rsid w:val="00BA2694"/>
    <w:rsid w:val="00BA2B1C"/>
    <w:rsid w:val="00BA4342"/>
    <w:rsid w:val="00BA4D17"/>
    <w:rsid w:val="00BA57D2"/>
    <w:rsid w:val="00BA77EF"/>
    <w:rsid w:val="00BB0CAB"/>
    <w:rsid w:val="00BB10C1"/>
    <w:rsid w:val="00BB1B24"/>
    <w:rsid w:val="00BB33AF"/>
    <w:rsid w:val="00BB3402"/>
    <w:rsid w:val="00BC0269"/>
    <w:rsid w:val="00BC06E2"/>
    <w:rsid w:val="00BC1554"/>
    <w:rsid w:val="00BC230D"/>
    <w:rsid w:val="00BC2411"/>
    <w:rsid w:val="00BC6E66"/>
    <w:rsid w:val="00BD0708"/>
    <w:rsid w:val="00BD12B2"/>
    <w:rsid w:val="00BD23AC"/>
    <w:rsid w:val="00BD3E0F"/>
    <w:rsid w:val="00BD54EA"/>
    <w:rsid w:val="00BD57C9"/>
    <w:rsid w:val="00BD5D84"/>
    <w:rsid w:val="00BD6834"/>
    <w:rsid w:val="00BD7BC0"/>
    <w:rsid w:val="00BD7EBB"/>
    <w:rsid w:val="00BE10E9"/>
    <w:rsid w:val="00BE1852"/>
    <w:rsid w:val="00BE243A"/>
    <w:rsid w:val="00BE3522"/>
    <w:rsid w:val="00BE46A9"/>
    <w:rsid w:val="00BE5F01"/>
    <w:rsid w:val="00BE5FDE"/>
    <w:rsid w:val="00BF1012"/>
    <w:rsid w:val="00BF3407"/>
    <w:rsid w:val="00BF3D61"/>
    <w:rsid w:val="00BF3D86"/>
    <w:rsid w:val="00BF4D66"/>
    <w:rsid w:val="00BF4DA3"/>
    <w:rsid w:val="00BF672C"/>
    <w:rsid w:val="00BF6C92"/>
    <w:rsid w:val="00BF707E"/>
    <w:rsid w:val="00C012B7"/>
    <w:rsid w:val="00C01546"/>
    <w:rsid w:val="00C021CF"/>
    <w:rsid w:val="00C04929"/>
    <w:rsid w:val="00C0526B"/>
    <w:rsid w:val="00C07531"/>
    <w:rsid w:val="00C1300B"/>
    <w:rsid w:val="00C13654"/>
    <w:rsid w:val="00C13F1F"/>
    <w:rsid w:val="00C16E37"/>
    <w:rsid w:val="00C21695"/>
    <w:rsid w:val="00C23B3F"/>
    <w:rsid w:val="00C243DB"/>
    <w:rsid w:val="00C24E66"/>
    <w:rsid w:val="00C251E8"/>
    <w:rsid w:val="00C25BFC"/>
    <w:rsid w:val="00C26A0B"/>
    <w:rsid w:val="00C275C3"/>
    <w:rsid w:val="00C27654"/>
    <w:rsid w:val="00C27CFE"/>
    <w:rsid w:val="00C301D8"/>
    <w:rsid w:val="00C31E72"/>
    <w:rsid w:val="00C327C1"/>
    <w:rsid w:val="00C33F12"/>
    <w:rsid w:val="00C3492B"/>
    <w:rsid w:val="00C401C4"/>
    <w:rsid w:val="00C40912"/>
    <w:rsid w:val="00C40A66"/>
    <w:rsid w:val="00C41034"/>
    <w:rsid w:val="00C41A12"/>
    <w:rsid w:val="00C422C1"/>
    <w:rsid w:val="00C422C2"/>
    <w:rsid w:val="00C432A6"/>
    <w:rsid w:val="00C4394C"/>
    <w:rsid w:val="00C455F6"/>
    <w:rsid w:val="00C478F1"/>
    <w:rsid w:val="00C520A8"/>
    <w:rsid w:val="00C527E9"/>
    <w:rsid w:val="00C537CB"/>
    <w:rsid w:val="00C53F6E"/>
    <w:rsid w:val="00C56456"/>
    <w:rsid w:val="00C60B04"/>
    <w:rsid w:val="00C612A8"/>
    <w:rsid w:val="00C6205F"/>
    <w:rsid w:val="00C63F34"/>
    <w:rsid w:val="00C64D20"/>
    <w:rsid w:val="00C64EB1"/>
    <w:rsid w:val="00C652BF"/>
    <w:rsid w:val="00C65425"/>
    <w:rsid w:val="00C664BE"/>
    <w:rsid w:val="00C70844"/>
    <w:rsid w:val="00C71EA1"/>
    <w:rsid w:val="00C7269A"/>
    <w:rsid w:val="00C72E0B"/>
    <w:rsid w:val="00C73B12"/>
    <w:rsid w:val="00C74AB2"/>
    <w:rsid w:val="00C74BDA"/>
    <w:rsid w:val="00C7551A"/>
    <w:rsid w:val="00C765C1"/>
    <w:rsid w:val="00C76D7D"/>
    <w:rsid w:val="00C7739A"/>
    <w:rsid w:val="00C77B56"/>
    <w:rsid w:val="00C80C9F"/>
    <w:rsid w:val="00C81BF1"/>
    <w:rsid w:val="00C83C2E"/>
    <w:rsid w:val="00C83E89"/>
    <w:rsid w:val="00C85DFD"/>
    <w:rsid w:val="00C875CC"/>
    <w:rsid w:val="00C9078A"/>
    <w:rsid w:val="00C91A56"/>
    <w:rsid w:val="00C920F5"/>
    <w:rsid w:val="00C9234D"/>
    <w:rsid w:val="00C92959"/>
    <w:rsid w:val="00C9509C"/>
    <w:rsid w:val="00C97222"/>
    <w:rsid w:val="00C97302"/>
    <w:rsid w:val="00C977F5"/>
    <w:rsid w:val="00CA045E"/>
    <w:rsid w:val="00CA09A2"/>
    <w:rsid w:val="00CA0CF1"/>
    <w:rsid w:val="00CA0F3A"/>
    <w:rsid w:val="00CA1801"/>
    <w:rsid w:val="00CA690C"/>
    <w:rsid w:val="00CA7797"/>
    <w:rsid w:val="00CB08D7"/>
    <w:rsid w:val="00CB195F"/>
    <w:rsid w:val="00CB3DD4"/>
    <w:rsid w:val="00CB46F0"/>
    <w:rsid w:val="00CB4AE5"/>
    <w:rsid w:val="00CB69BF"/>
    <w:rsid w:val="00CC1D7D"/>
    <w:rsid w:val="00CC1E42"/>
    <w:rsid w:val="00CC22BC"/>
    <w:rsid w:val="00CC2D41"/>
    <w:rsid w:val="00CC353B"/>
    <w:rsid w:val="00CC3618"/>
    <w:rsid w:val="00CC3924"/>
    <w:rsid w:val="00CC39BB"/>
    <w:rsid w:val="00CC4DF4"/>
    <w:rsid w:val="00CC5101"/>
    <w:rsid w:val="00CC73FE"/>
    <w:rsid w:val="00CC7827"/>
    <w:rsid w:val="00CD007E"/>
    <w:rsid w:val="00CD1D6A"/>
    <w:rsid w:val="00CD1F81"/>
    <w:rsid w:val="00CD2019"/>
    <w:rsid w:val="00CD4164"/>
    <w:rsid w:val="00CD52EF"/>
    <w:rsid w:val="00CD62C6"/>
    <w:rsid w:val="00CD6E6F"/>
    <w:rsid w:val="00CD7B45"/>
    <w:rsid w:val="00CE0B07"/>
    <w:rsid w:val="00CE1562"/>
    <w:rsid w:val="00CE1E0C"/>
    <w:rsid w:val="00CE3AA3"/>
    <w:rsid w:val="00CE5939"/>
    <w:rsid w:val="00CE597B"/>
    <w:rsid w:val="00CE5DEE"/>
    <w:rsid w:val="00CE74B7"/>
    <w:rsid w:val="00CF0F92"/>
    <w:rsid w:val="00CF1449"/>
    <w:rsid w:val="00CF2450"/>
    <w:rsid w:val="00CF32F0"/>
    <w:rsid w:val="00CF4ADA"/>
    <w:rsid w:val="00CF7C3C"/>
    <w:rsid w:val="00D01D78"/>
    <w:rsid w:val="00D02F0E"/>
    <w:rsid w:val="00D056BB"/>
    <w:rsid w:val="00D0604B"/>
    <w:rsid w:val="00D10180"/>
    <w:rsid w:val="00D106B9"/>
    <w:rsid w:val="00D11E0F"/>
    <w:rsid w:val="00D138F5"/>
    <w:rsid w:val="00D15473"/>
    <w:rsid w:val="00D1578B"/>
    <w:rsid w:val="00D15BB5"/>
    <w:rsid w:val="00D176B5"/>
    <w:rsid w:val="00D256A9"/>
    <w:rsid w:val="00D267BF"/>
    <w:rsid w:val="00D26ED9"/>
    <w:rsid w:val="00D31D36"/>
    <w:rsid w:val="00D31DCD"/>
    <w:rsid w:val="00D3257E"/>
    <w:rsid w:val="00D32690"/>
    <w:rsid w:val="00D3354C"/>
    <w:rsid w:val="00D33D7E"/>
    <w:rsid w:val="00D34E17"/>
    <w:rsid w:val="00D36248"/>
    <w:rsid w:val="00D36E5E"/>
    <w:rsid w:val="00D37893"/>
    <w:rsid w:val="00D37FD6"/>
    <w:rsid w:val="00D402A1"/>
    <w:rsid w:val="00D409C9"/>
    <w:rsid w:val="00D434B0"/>
    <w:rsid w:val="00D44185"/>
    <w:rsid w:val="00D44BE1"/>
    <w:rsid w:val="00D45A6C"/>
    <w:rsid w:val="00D47667"/>
    <w:rsid w:val="00D478B1"/>
    <w:rsid w:val="00D50DA7"/>
    <w:rsid w:val="00D50FA8"/>
    <w:rsid w:val="00D55C03"/>
    <w:rsid w:val="00D56877"/>
    <w:rsid w:val="00D6091F"/>
    <w:rsid w:val="00D6163F"/>
    <w:rsid w:val="00D61D7C"/>
    <w:rsid w:val="00D62A9A"/>
    <w:rsid w:val="00D62D92"/>
    <w:rsid w:val="00D636B8"/>
    <w:rsid w:val="00D637C5"/>
    <w:rsid w:val="00D64983"/>
    <w:rsid w:val="00D64A0B"/>
    <w:rsid w:val="00D663EC"/>
    <w:rsid w:val="00D67C30"/>
    <w:rsid w:val="00D67D3D"/>
    <w:rsid w:val="00D710B9"/>
    <w:rsid w:val="00D71635"/>
    <w:rsid w:val="00D71746"/>
    <w:rsid w:val="00D71DB1"/>
    <w:rsid w:val="00D73A4C"/>
    <w:rsid w:val="00D73D8C"/>
    <w:rsid w:val="00D74E17"/>
    <w:rsid w:val="00D76134"/>
    <w:rsid w:val="00D76798"/>
    <w:rsid w:val="00D76C1B"/>
    <w:rsid w:val="00D801D6"/>
    <w:rsid w:val="00D80A16"/>
    <w:rsid w:val="00D80E22"/>
    <w:rsid w:val="00D83FCB"/>
    <w:rsid w:val="00D84659"/>
    <w:rsid w:val="00D84A5D"/>
    <w:rsid w:val="00D85191"/>
    <w:rsid w:val="00D86ADD"/>
    <w:rsid w:val="00D87658"/>
    <w:rsid w:val="00D9010B"/>
    <w:rsid w:val="00D907C7"/>
    <w:rsid w:val="00D90801"/>
    <w:rsid w:val="00D93DA8"/>
    <w:rsid w:val="00D93F70"/>
    <w:rsid w:val="00D9574A"/>
    <w:rsid w:val="00D959D7"/>
    <w:rsid w:val="00D9716C"/>
    <w:rsid w:val="00DA012C"/>
    <w:rsid w:val="00DA3BE9"/>
    <w:rsid w:val="00DA5A2D"/>
    <w:rsid w:val="00DA6E14"/>
    <w:rsid w:val="00DB0E01"/>
    <w:rsid w:val="00DB1E00"/>
    <w:rsid w:val="00DB200A"/>
    <w:rsid w:val="00DB23B5"/>
    <w:rsid w:val="00DB444E"/>
    <w:rsid w:val="00DB5131"/>
    <w:rsid w:val="00DC0E2D"/>
    <w:rsid w:val="00DC0E7F"/>
    <w:rsid w:val="00DC15A3"/>
    <w:rsid w:val="00DC3802"/>
    <w:rsid w:val="00DC4ACD"/>
    <w:rsid w:val="00DC5D94"/>
    <w:rsid w:val="00DC5E31"/>
    <w:rsid w:val="00DC5EDA"/>
    <w:rsid w:val="00DC62DE"/>
    <w:rsid w:val="00DC6F54"/>
    <w:rsid w:val="00DD0B2D"/>
    <w:rsid w:val="00DD0BC3"/>
    <w:rsid w:val="00DD3DF7"/>
    <w:rsid w:val="00DD76E7"/>
    <w:rsid w:val="00DE0895"/>
    <w:rsid w:val="00DE0A73"/>
    <w:rsid w:val="00DE0DFB"/>
    <w:rsid w:val="00DE3F8C"/>
    <w:rsid w:val="00DE3FCA"/>
    <w:rsid w:val="00DE5DEF"/>
    <w:rsid w:val="00DE7F36"/>
    <w:rsid w:val="00DF004A"/>
    <w:rsid w:val="00DF0429"/>
    <w:rsid w:val="00DF0A98"/>
    <w:rsid w:val="00DF1513"/>
    <w:rsid w:val="00DF25CB"/>
    <w:rsid w:val="00DF2E15"/>
    <w:rsid w:val="00DF32E5"/>
    <w:rsid w:val="00DF4713"/>
    <w:rsid w:val="00DF5A6C"/>
    <w:rsid w:val="00DF7437"/>
    <w:rsid w:val="00DF777F"/>
    <w:rsid w:val="00E007FA"/>
    <w:rsid w:val="00E01386"/>
    <w:rsid w:val="00E01F97"/>
    <w:rsid w:val="00E02EF3"/>
    <w:rsid w:val="00E03C4E"/>
    <w:rsid w:val="00E05810"/>
    <w:rsid w:val="00E05F34"/>
    <w:rsid w:val="00E062F0"/>
    <w:rsid w:val="00E06A4E"/>
    <w:rsid w:val="00E07046"/>
    <w:rsid w:val="00E113AD"/>
    <w:rsid w:val="00E1333E"/>
    <w:rsid w:val="00E13CE0"/>
    <w:rsid w:val="00E14BEC"/>
    <w:rsid w:val="00E15167"/>
    <w:rsid w:val="00E15866"/>
    <w:rsid w:val="00E15C05"/>
    <w:rsid w:val="00E17402"/>
    <w:rsid w:val="00E17B03"/>
    <w:rsid w:val="00E21508"/>
    <w:rsid w:val="00E22908"/>
    <w:rsid w:val="00E24740"/>
    <w:rsid w:val="00E24FE1"/>
    <w:rsid w:val="00E25727"/>
    <w:rsid w:val="00E26856"/>
    <w:rsid w:val="00E270E7"/>
    <w:rsid w:val="00E27270"/>
    <w:rsid w:val="00E31747"/>
    <w:rsid w:val="00E33A78"/>
    <w:rsid w:val="00E33CDE"/>
    <w:rsid w:val="00E34681"/>
    <w:rsid w:val="00E34811"/>
    <w:rsid w:val="00E35E4C"/>
    <w:rsid w:val="00E37305"/>
    <w:rsid w:val="00E375D6"/>
    <w:rsid w:val="00E37C8E"/>
    <w:rsid w:val="00E37D11"/>
    <w:rsid w:val="00E40119"/>
    <w:rsid w:val="00E41EEF"/>
    <w:rsid w:val="00E442F4"/>
    <w:rsid w:val="00E44E7E"/>
    <w:rsid w:val="00E45542"/>
    <w:rsid w:val="00E459C5"/>
    <w:rsid w:val="00E46939"/>
    <w:rsid w:val="00E46B66"/>
    <w:rsid w:val="00E47547"/>
    <w:rsid w:val="00E47698"/>
    <w:rsid w:val="00E47BBA"/>
    <w:rsid w:val="00E50A71"/>
    <w:rsid w:val="00E5198B"/>
    <w:rsid w:val="00E5224C"/>
    <w:rsid w:val="00E52EE6"/>
    <w:rsid w:val="00E536E0"/>
    <w:rsid w:val="00E55228"/>
    <w:rsid w:val="00E55818"/>
    <w:rsid w:val="00E55F1A"/>
    <w:rsid w:val="00E5639A"/>
    <w:rsid w:val="00E565F0"/>
    <w:rsid w:val="00E569AB"/>
    <w:rsid w:val="00E56BD1"/>
    <w:rsid w:val="00E60B6D"/>
    <w:rsid w:val="00E668E0"/>
    <w:rsid w:val="00E67689"/>
    <w:rsid w:val="00E67B9D"/>
    <w:rsid w:val="00E709F8"/>
    <w:rsid w:val="00E7234B"/>
    <w:rsid w:val="00E738AB"/>
    <w:rsid w:val="00E75810"/>
    <w:rsid w:val="00E7593F"/>
    <w:rsid w:val="00E759C0"/>
    <w:rsid w:val="00E75F24"/>
    <w:rsid w:val="00E77762"/>
    <w:rsid w:val="00E8305E"/>
    <w:rsid w:val="00E8384E"/>
    <w:rsid w:val="00E83EAA"/>
    <w:rsid w:val="00E84248"/>
    <w:rsid w:val="00E845F5"/>
    <w:rsid w:val="00E862D8"/>
    <w:rsid w:val="00E86737"/>
    <w:rsid w:val="00E90DED"/>
    <w:rsid w:val="00E91DDB"/>
    <w:rsid w:val="00E92613"/>
    <w:rsid w:val="00E9335E"/>
    <w:rsid w:val="00E93EB6"/>
    <w:rsid w:val="00E93FA7"/>
    <w:rsid w:val="00E94661"/>
    <w:rsid w:val="00E9499A"/>
    <w:rsid w:val="00E95B4F"/>
    <w:rsid w:val="00E95F53"/>
    <w:rsid w:val="00E96BBF"/>
    <w:rsid w:val="00E96DB1"/>
    <w:rsid w:val="00E97276"/>
    <w:rsid w:val="00E9756E"/>
    <w:rsid w:val="00EA0600"/>
    <w:rsid w:val="00EA0CAC"/>
    <w:rsid w:val="00EA1032"/>
    <w:rsid w:val="00EA115E"/>
    <w:rsid w:val="00EA1298"/>
    <w:rsid w:val="00EA2150"/>
    <w:rsid w:val="00EA2AF1"/>
    <w:rsid w:val="00EA38DA"/>
    <w:rsid w:val="00EA3C4E"/>
    <w:rsid w:val="00EA4976"/>
    <w:rsid w:val="00EA5851"/>
    <w:rsid w:val="00EA58F1"/>
    <w:rsid w:val="00EA77C1"/>
    <w:rsid w:val="00EA7851"/>
    <w:rsid w:val="00EB1D1F"/>
    <w:rsid w:val="00EB241A"/>
    <w:rsid w:val="00EB2A1C"/>
    <w:rsid w:val="00EB3452"/>
    <w:rsid w:val="00EB645E"/>
    <w:rsid w:val="00EB7523"/>
    <w:rsid w:val="00EC2C4F"/>
    <w:rsid w:val="00EC3F0A"/>
    <w:rsid w:val="00EC5676"/>
    <w:rsid w:val="00EC577F"/>
    <w:rsid w:val="00EC589D"/>
    <w:rsid w:val="00EC65D9"/>
    <w:rsid w:val="00EC6816"/>
    <w:rsid w:val="00EC6D2A"/>
    <w:rsid w:val="00ED131A"/>
    <w:rsid w:val="00ED145C"/>
    <w:rsid w:val="00ED178E"/>
    <w:rsid w:val="00ED2530"/>
    <w:rsid w:val="00ED2CAD"/>
    <w:rsid w:val="00ED3188"/>
    <w:rsid w:val="00ED3A61"/>
    <w:rsid w:val="00ED4427"/>
    <w:rsid w:val="00ED46C2"/>
    <w:rsid w:val="00ED4BA2"/>
    <w:rsid w:val="00ED5708"/>
    <w:rsid w:val="00ED6A1D"/>
    <w:rsid w:val="00ED6CC2"/>
    <w:rsid w:val="00ED6E49"/>
    <w:rsid w:val="00ED7055"/>
    <w:rsid w:val="00EE132D"/>
    <w:rsid w:val="00EE2276"/>
    <w:rsid w:val="00EE3137"/>
    <w:rsid w:val="00EE3623"/>
    <w:rsid w:val="00EE4058"/>
    <w:rsid w:val="00EE4971"/>
    <w:rsid w:val="00EE4A9D"/>
    <w:rsid w:val="00EE4E40"/>
    <w:rsid w:val="00EE5B75"/>
    <w:rsid w:val="00EE68CC"/>
    <w:rsid w:val="00EF1038"/>
    <w:rsid w:val="00EF17C9"/>
    <w:rsid w:val="00EF202B"/>
    <w:rsid w:val="00EF26CD"/>
    <w:rsid w:val="00EF3F67"/>
    <w:rsid w:val="00EF4413"/>
    <w:rsid w:val="00EF6C86"/>
    <w:rsid w:val="00EF6DCE"/>
    <w:rsid w:val="00F01A3C"/>
    <w:rsid w:val="00F02307"/>
    <w:rsid w:val="00F069B7"/>
    <w:rsid w:val="00F071A4"/>
    <w:rsid w:val="00F07537"/>
    <w:rsid w:val="00F07650"/>
    <w:rsid w:val="00F07FEF"/>
    <w:rsid w:val="00F10FF3"/>
    <w:rsid w:val="00F11580"/>
    <w:rsid w:val="00F12061"/>
    <w:rsid w:val="00F12AE6"/>
    <w:rsid w:val="00F130EB"/>
    <w:rsid w:val="00F13881"/>
    <w:rsid w:val="00F15191"/>
    <w:rsid w:val="00F1637D"/>
    <w:rsid w:val="00F211C8"/>
    <w:rsid w:val="00F2195A"/>
    <w:rsid w:val="00F22D31"/>
    <w:rsid w:val="00F2651B"/>
    <w:rsid w:val="00F2713B"/>
    <w:rsid w:val="00F27409"/>
    <w:rsid w:val="00F279E3"/>
    <w:rsid w:val="00F30D6A"/>
    <w:rsid w:val="00F31741"/>
    <w:rsid w:val="00F32857"/>
    <w:rsid w:val="00F33370"/>
    <w:rsid w:val="00F34576"/>
    <w:rsid w:val="00F34677"/>
    <w:rsid w:val="00F36C6E"/>
    <w:rsid w:val="00F36CC2"/>
    <w:rsid w:val="00F3703B"/>
    <w:rsid w:val="00F37623"/>
    <w:rsid w:val="00F4115B"/>
    <w:rsid w:val="00F429F0"/>
    <w:rsid w:val="00F4356C"/>
    <w:rsid w:val="00F458FC"/>
    <w:rsid w:val="00F474CA"/>
    <w:rsid w:val="00F501A0"/>
    <w:rsid w:val="00F502DD"/>
    <w:rsid w:val="00F50A4E"/>
    <w:rsid w:val="00F51D0A"/>
    <w:rsid w:val="00F5223D"/>
    <w:rsid w:val="00F53826"/>
    <w:rsid w:val="00F5567B"/>
    <w:rsid w:val="00F55B5E"/>
    <w:rsid w:val="00F55B94"/>
    <w:rsid w:val="00F569AC"/>
    <w:rsid w:val="00F57E3E"/>
    <w:rsid w:val="00F60A49"/>
    <w:rsid w:val="00F62780"/>
    <w:rsid w:val="00F64659"/>
    <w:rsid w:val="00F6533C"/>
    <w:rsid w:val="00F65497"/>
    <w:rsid w:val="00F6634E"/>
    <w:rsid w:val="00F70124"/>
    <w:rsid w:val="00F71C15"/>
    <w:rsid w:val="00F71E7F"/>
    <w:rsid w:val="00F72F0C"/>
    <w:rsid w:val="00F7356C"/>
    <w:rsid w:val="00F74A4C"/>
    <w:rsid w:val="00F75C5E"/>
    <w:rsid w:val="00F763D4"/>
    <w:rsid w:val="00F76BC0"/>
    <w:rsid w:val="00F76D65"/>
    <w:rsid w:val="00F76E50"/>
    <w:rsid w:val="00F777E7"/>
    <w:rsid w:val="00F81393"/>
    <w:rsid w:val="00F82751"/>
    <w:rsid w:val="00F82D9F"/>
    <w:rsid w:val="00F82EEB"/>
    <w:rsid w:val="00F83785"/>
    <w:rsid w:val="00F83EEB"/>
    <w:rsid w:val="00F84EC9"/>
    <w:rsid w:val="00F86E9A"/>
    <w:rsid w:val="00F87023"/>
    <w:rsid w:val="00F87176"/>
    <w:rsid w:val="00F900E8"/>
    <w:rsid w:val="00F90E27"/>
    <w:rsid w:val="00F925E8"/>
    <w:rsid w:val="00F925F1"/>
    <w:rsid w:val="00F93B9A"/>
    <w:rsid w:val="00F9550B"/>
    <w:rsid w:val="00F96012"/>
    <w:rsid w:val="00FA00D2"/>
    <w:rsid w:val="00FA080A"/>
    <w:rsid w:val="00FA142C"/>
    <w:rsid w:val="00FA21E4"/>
    <w:rsid w:val="00FA2266"/>
    <w:rsid w:val="00FA2616"/>
    <w:rsid w:val="00FA27D8"/>
    <w:rsid w:val="00FA31E8"/>
    <w:rsid w:val="00FA7D4F"/>
    <w:rsid w:val="00FB1747"/>
    <w:rsid w:val="00FB241F"/>
    <w:rsid w:val="00FB376D"/>
    <w:rsid w:val="00FB4DC5"/>
    <w:rsid w:val="00FB51D6"/>
    <w:rsid w:val="00FB5EE6"/>
    <w:rsid w:val="00FC0CC4"/>
    <w:rsid w:val="00FC16A8"/>
    <w:rsid w:val="00FC446E"/>
    <w:rsid w:val="00FC7DC6"/>
    <w:rsid w:val="00FD048E"/>
    <w:rsid w:val="00FD0ACC"/>
    <w:rsid w:val="00FD14FA"/>
    <w:rsid w:val="00FD1881"/>
    <w:rsid w:val="00FD3A8E"/>
    <w:rsid w:val="00FD70C2"/>
    <w:rsid w:val="00FD7203"/>
    <w:rsid w:val="00FD78C5"/>
    <w:rsid w:val="00FE0E5D"/>
    <w:rsid w:val="00FE174E"/>
    <w:rsid w:val="00FE3C4E"/>
    <w:rsid w:val="00FE4397"/>
    <w:rsid w:val="00FE4717"/>
    <w:rsid w:val="00FE6895"/>
    <w:rsid w:val="00FF1DAB"/>
    <w:rsid w:val="00FF21A6"/>
    <w:rsid w:val="00FF29E7"/>
    <w:rsid w:val="00FF3B96"/>
    <w:rsid w:val="00FF426C"/>
    <w:rsid w:val="00FF4A1D"/>
    <w:rsid w:val="00FF564F"/>
    <w:rsid w:val="00FF60BF"/>
    <w:rsid w:val="00FF7561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E0"/>
    <w:pPr>
      <w:spacing w:after="0" w:line="240" w:lineRule="auto"/>
    </w:pPr>
    <w:rPr>
      <w:rFonts w:ascii="Helvetica" w:eastAsia="Times" w:hAnsi="Helvetica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668E0"/>
  </w:style>
  <w:style w:type="table" w:styleId="TableGrid">
    <w:name w:val="Table Grid"/>
    <w:basedOn w:val="TableNormal"/>
    <w:uiPriority w:val="59"/>
    <w:rsid w:val="0050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EF3F67"/>
    <w:pPr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ED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A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ishstatutebook.ie/1988/en/act/pub/0025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6AC5-B254-47A6-8A9B-A33FA070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7</cp:revision>
  <cp:lastPrinted>2014-10-09T00:32:00Z</cp:lastPrinted>
  <dcterms:created xsi:type="dcterms:W3CDTF">2014-10-08T21:53:00Z</dcterms:created>
  <dcterms:modified xsi:type="dcterms:W3CDTF">2014-10-09T12:30:00Z</dcterms:modified>
</cp:coreProperties>
</file>